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5EBE409D" w:rsidR="00EB41E7" w:rsidRDefault="00EF624F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분반</w:t>
      </w:r>
      <w:r w:rsidR="002515B5">
        <w:rPr>
          <w:rFonts w:ascii="휴먼엑스포" w:eastAsia="휴먼엑스포" w:hAnsi="돋움" w:hint="eastAsia"/>
          <w:b/>
          <w:sz w:val="24"/>
          <w:szCs w:val="48"/>
        </w:rPr>
        <w:t>2</w:t>
      </w:r>
    </w:p>
    <w:p w14:paraId="07060A4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1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62D48F23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[학부명]</w:t>
      </w:r>
    </w:p>
    <w:p w14:paraId="0BB91973" w14:textId="6ED449AC" w:rsidR="00EB41E7" w:rsidRPr="00EB41E7" w:rsidRDefault="00094BD1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/>
          <w:b/>
          <w:sz w:val="36"/>
          <w:szCs w:val="48"/>
        </w:rPr>
        <w:t>20161580</w:t>
      </w:r>
      <w:r w:rsidR="00EB41E7" w:rsidRPr="00EB41E7">
        <w:rPr>
          <w:rFonts w:ascii="휴먼엑스포" w:eastAsia="휴먼엑스포" w:hAnsi="돋움" w:hint="eastAsia"/>
          <w:b/>
          <w:sz w:val="36"/>
          <w:szCs w:val="48"/>
        </w:rPr>
        <w:t xml:space="preserve">[학번] </w:t>
      </w:r>
    </w:p>
    <w:p w14:paraId="5712133D" w14:textId="40BE5975" w:rsidR="00EB41E7" w:rsidRPr="00EB41E7" w:rsidRDefault="00094BD1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 w:hint="eastAsia"/>
          <w:b/>
          <w:sz w:val="36"/>
          <w:szCs w:val="48"/>
        </w:rPr>
        <w:t>김현규</w:t>
      </w:r>
      <w:r w:rsidR="00EB41E7" w:rsidRPr="00EB41E7">
        <w:rPr>
          <w:rFonts w:ascii="휴먼엑스포" w:eastAsia="휴먼엑스포" w:hAnsi="돋움"/>
          <w:b/>
          <w:sz w:val="36"/>
          <w:szCs w:val="48"/>
        </w:rPr>
        <w:t>[</w:t>
      </w:r>
      <w:r w:rsidR="00EB41E7"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이름]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7777777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7D51B1AF" w14:textId="77777777" w:rsidR="00EB41E7" w:rsidRPr="00DA5F54" w:rsidRDefault="00EB41E7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421A85BA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0E8913DB" w14:textId="77777777" w:rsidR="00DA5F54" w:rsidRPr="00DA5F54" w:rsidRDefault="00DA5F54" w:rsidP="00DA5F54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3BCB5F86" w14:textId="77777777" w:rsidR="00EB41E7" w:rsidRPr="00DA5F54" w:rsidRDefault="00EB41E7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A5F54">
        <w:rPr>
          <w:rFonts w:ascii="HY그래픽M" w:eastAsia="HY그래픽M" w:hAnsi="돋움" w:hint="eastAsia"/>
          <w:szCs w:val="48"/>
        </w:rPr>
        <w:t>프로그램 흐름도</w:t>
      </w:r>
    </w:p>
    <w:p w14:paraId="041C5C8B" w14:textId="77777777" w:rsidR="00EB41E7" w:rsidRPr="00DA5F54" w:rsidRDefault="00EB41E7" w:rsidP="00DA5F54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4F16F133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74E85DB8" w14:textId="77777777" w:rsidR="00DA5F54" w:rsidRPr="0047312D" w:rsidRDefault="00DA5F54" w:rsidP="0047312D">
      <w:pPr>
        <w:spacing w:after="0"/>
        <w:jc w:val="left"/>
        <w:rPr>
          <w:rFonts w:ascii="HY그래픽M" w:eastAsia="HY그래픽M" w:hAnsi="돋움"/>
          <w:szCs w:val="48"/>
        </w:rPr>
      </w:pPr>
    </w:p>
    <w:p w14:paraId="450AAC80" w14:textId="3502ABEC" w:rsidR="008E6C73" w:rsidRPr="0047312D" w:rsidRDefault="0047312D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정의한 모듈에 대해 간략적인 설명</w:t>
      </w:r>
    </w:p>
    <w:p w14:paraId="1E8C6ED6" w14:textId="77777777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2B436078" w14:textId="550E7EEC" w:rsidR="008E6C73" w:rsidRPr="0047312D" w:rsidRDefault="008E6C73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 w:rsidR="0047312D"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52D8B728" w14:textId="77777777" w:rsidR="008E6C73" w:rsidRPr="008E6C73" w:rsidRDefault="008E6C73" w:rsidP="008E6C73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5EF75205" w14:textId="410F49E0" w:rsidR="008E6C73" w:rsidRPr="008E6C73" w:rsidRDefault="008E6C73" w:rsidP="008E6C73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코드</w:t>
      </w:r>
      <w:r w:rsidR="0047312D"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5A1370CE" w14:textId="4AE8868D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4"/>
          <w:szCs w:val="48"/>
        </w:rPr>
      </w:pPr>
    </w:p>
    <w:p w14:paraId="6588C3D3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60FB12A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DF54C99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E06C22E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0D32AE7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06B9A88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11B4FEB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1B1433FE" w:rsidR="008E6C73" w:rsidRPr="0047312D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  <w:r>
        <w:rPr>
          <w:rFonts w:ascii="HY그래픽M" w:eastAsia="HY그래픽M" w:hAnsi="돋움"/>
          <w:szCs w:val="48"/>
        </w:rPr>
        <w:br w:type="page"/>
      </w:r>
    </w:p>
    <w:p w14:paraId="3431E362" w14:textId="577DC82E" w:rsidR="00144FDF" w:rsidRDefault="00144FDF" w:rsidP="0047312D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8ECF187" w14:textId="6B337DD0" w:rsidR="00144FDF" w:rsidRDefault="002515B5" w:rsidP="002515B5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프로그램 개요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2515B5" w14:paraId="2964CFB2" w14:textId="77777777" w:rsidTr="002515B5">
        <w:tc>
          <w:tcPr>
            <w:tcW w:w="9016" w:type="dxa"/>
          </w:tcPr>
          <w:p w14:paraId="5AEF4CDE" w14:textId="3CAF0983" w:rsidR="002515B5" w:rsidRDefault="002515B5" w:rsidP="002515B5">
            <w:pPr>
              <w:ind w:firstLineChars="100" w:firstLine="200"/>
              <w:jc w:val="left"/>
              <w:rPr>
                <w:rFonts w:ascii="HY그래픽M" w:eastAsia="HY그래픽M" w:hAnsi="돋움"/>
                <w:szCs w:val="48"/>
              </w:rPr>
            </w:pPr>
            <w:r>
              <w:t>프로젝트1에서 구현한 셀(shell)에 assemble 기능을 추가하는 프로그램. SIC/XE의 assembly program source 파일을 입력 받아서 object파일을 생성하고, 어셈블리 과정 중 생성된 symbol table과 결과물인 object 파일을 볼 수 있는 기능을 제공해야 함. 교재의 2.2까지 설명된 SIC/XE 어셈블러의 기능을 구현함을 원칙으로 한다.</w:t>
            </w:r>
          </w:p>
        </w:tc>
      </w:tr>
    </w:tbl>
    <w:p w14:paraId="316E779E" w14:textId="77777777" w:rsidR="002515B5" w:rsidRPr="002515B5" w:rsidRDefault="002515B5" w:rsidP="002515B5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3D3B7AB3" w14:textId="1B809A7C" w:rsidR="002515B5" w:rsidRDefault="002515B5" w:rsidP="002515B5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프로그램 설명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2515B5" w14:paraId="515B69C7" w14:textId="77777777" w:rsidTr="002515B5">
        <w:tc>
          <w:tcPr>
            <w:tcW w:w="9016" w:type="dxa"/>
          </w:tcPr>
          <w:p w14:paraId="2B79A20C" w14:textId="77777777" w:rsidR="002515B5" w:rsidRDefault="002515B5" w:rsidP="002515B5">
            <w:pPr>
              <w:ind w:firstLineChars="100" w:firstLine="200"/>
              <w:jc w:val="left"/>
            </w:pPr>
            <w:r>
              <w:t>프로젝트1에서 구현한 셀(shell)에 assemble 기능을 추가하는 프로그램을 작성하는 프로젝트 로, SIC/XE machine의 assembly program source 파일을 입력 받아서 object파일을 생성하고, 어셈 블리 과정 중 생성된 symbol table과 결과물인 object 파일을 볼 수 있</w:t>
            </w:r>
            <w:r>
              <w:rPr>
                <w:rFonts w:hint="eastAsia"/>
              </w:rPr>
              <w:t>다.</w:t>
            </w:r>
          </w:p>
          <w:p w14:paraId="67A3C787" w14:textId="77777777" w:rsidR="002515B5" w:rsidRDefault="002515B5" w:rsidP="002515B5">
            <w:pPr>
              <w:ind w:firstLineChars="100" w:firstLine="200"/>
              <w:jc w:val="left"/>
              <w:rPr>
                <w:rFonts w:ascii="HY그래픽M" w:eastAsia="HY그래픽M" w:hAnsi="돋움"/>
                <w:szCs w:val="48"/>
              </w:rPr>
            </w:pPr>
          </w:p>
          <w:p w14:paraId="27894829" w14:textId="77777777" w:rsidR="002515B5" w:rsidRDefault="002515B5" w:rsidP="002515B5">
            <w:pPr>
              <w:ind w:firstLineChars="100" w:firstLine="200"/>
              <w:jc w:val="left"/>
              <w:rPr>
                <w:rFonts w:ascii="HY그래픽M" w:eastAsia="HY그래픽M" w:hAnsi="돋움"/>
                <w:szCs w:val="48"/>
              </w:rPr>
            </w:pPr>
            <w:r>
              <w:rPr>
                <w:rFonts w:ascii="HY그래픽M" w:eastAsia="HY그래픽M" w:hAnsi="돋움" w:hint="eastAsia"/>
                <w:szCs w:val="48"/>
              </w:rPr>
              <w:t>-구현해야 할 사항들</w:t>
            </w:r>
          </w:p>
          <w:p w14:paraId="71767B1A" w14:textId="4716D693" w:rsidR="00AD1EF1" w:rsidRDefault="002515B5" w:rsidP="00AD1EF1">
            <w:pPr>
              <w:ind w:firstLineChars="100" w:firstLine="200"/>
              <w:jc w:val="left"/>
              <w:rPr>
                <w:rFonts w:ascii="HY그래픽M" w:eastAsia="HY그래픽M" w:hAnsi="돋움"/>
                <w:szCs w:val="48"/>
              </w:rPr>
            </w:pPr>
            <w:r>
              <w:rPr>
                <w:rFonts w:ascii="HY그래픽M" w:eastAsia="HY그래픽M" w:hAnsi="돋움" w:hint="eastAsia"/>
                <w:szCs w:val="48"/>
              </w:rPr>
              <w:t>1</w:t>
            </w:r>
            <w:r>
              <w:rPr>
                <w:rFonts w:ascii="HY그래픽M" w:eastAsia="HY그래픽M" w:hAnsi="돋움"/>
                <w:szCs w:val="48"/>
              </w:rPr>
              <w:t xml:space="preserve">)Shell </w:t>
            </w:r>
            <w:r>
              <w:rPr>
                <w:rFonts w:ascii="HY그래픽M" w:eastAsia="HY그래픽M" w:hAnsi="돋움" w:hint="eastAsia"/>
                <w:szCs w:val="48"/>
              </w:rPr>
              <w:t>관련 명령어:</w:t>
            </w:r>
            <w:r>
              <w:rPr>
                <w:rFonts w:ascii="HY그래픽M" w:eastAsia="HY그래픽M" w:hAnsi="돋움"/>
                <w:szCs w:val="48"/>
              </w:rPr>
              <w:t xml:space="preserve"> help</w:t>
            </w:r>
            <w:r w:rsidR="00AD1EF1">
              <w:rPr>
                <w:rFonts w:ascii="HY그래픽M" w:eastAsia="HY그래픽M" w:hAnsi="돋움"/>
                <w:szCs w:val="48"/>
              </w:rPr>
              <w:t>, type</w:t>
            </w:r>
          </w:p>
          <w:p w14:paraId="5232AEC0" w14:textId="1CC8F500" w:rsidR="00AD1EF1" w:rsidRDefault="00AD1EF1" w:rsidP="00AD1EF1">
            <w:pPr>
              <w:ind w:firstLineChars="100" w:firstLine="200"/>
              <w:jc w:val="left"/>
            </w:pPr>
            <w:r>
              <w:t>① help: Shell에서 실행 가능한 모든 명령어들의 리스트를 화면에 출력해준다.</w:t>
            </w:r>
          </w:p>
          <w:p w14:paraId="646BBEAA" w14:textId="77777777" w:rsidR="005F5DD3" w:rsidRDefault="005F5DD3" w:rsidP="00AD1EF1">
            <w:pPr>
              <w:ind w:firstLineChars="100" w:firstLine="200"/>
              <w:jc w:val="left"/>
            </w:pPr>
          </w:p>
          <w:p w14:paraId="5451BB90" w14:textId="2C6545AF" w:rsidR="00AD1EF1" w:rsidRDefault="00AD1EF1" w:rsidP="00AD1EF1">
            <w:pPr>
              <w:ind w:firstLineChars="100" w:firstLine="200"/>
              <w:jc w:val="left"/>
              <w:rPr>
                <w:rFonts w:ascii="HY그래픽M" w:eastAsia="HY그래픽M" w:hAnsi="돋움"/>
                <w:szCs w:val="48"/>
              </w:rPr>
            </w:pPr>
            <w:r>
              <w:t>② type filename: filename에 해당하는 파일을 현재 디렉터리에서 읽어서 화면에 출력한다. 현재 디렉터리에 해당 파일이 존재하지 않으면 에러 메시지를 출력한다. filename이 디렉토리인 경우는 고려하지 않는다. 시스템 콜을 사용하지 않는다.</w:t>
            </w:r>
          </w:p>
          <w:p w14:paraId="443E4A9B" w14:textId="77777777" w:rsidR="00AD1EF1" w:rsidRDefault="00AD1EF1" w:rsidP="002515B5">
            <w:pPr>
              <w:ind w:firstLineChars="100" w:firstLine="200"/>
              <w:jc w:val="left"/>
              <w:rPr>
                <w:rFonts w:ascii="HY그래픽M" w:eastAsia="HY그래픽M" w:hAnsi="돋움"/>
                <w:szCs w:val="48"/>
              </w:rPr>
            </w:pPr>
          </w:p>
          <w:p w14:paraId="171D9F18" w14:textId="77777777" w:rsidR="002515B5" w:rsidRDefault="002515B5" w:rsidP="002515B5">
            <w:pPr>
              <w:ind w:firstLineChars="100" w:firstLine="200"/>
              <w:jc w:val="left"/>
              <w:rPr>
                <w:rFonts w:ascii="HY그래픽M" w:eastAsia="HY그래픽M" w:hAnsi="돋움"/>
                <w:szCs w:val="48"/>
              </w:rPr>
            </w:pPr>
            <w:r>
              <w:rPr>
                <w:rFonts w:ascii="HY그래픽M" w:eastAsia="HY그래픽M" w:hAnsi="돋움" w:hint="eastAsia"/>
                <w:szCs w:val="48"/>
              </w:rPr>
              <w:t>2</w:t>
            </w:r>
            <w:r>
              <w:rPr>
                <w:rFonts w:ascii="HY그래픽M" w:eastAsia="HY그래픽M" w:hAnsi="돋움"/>
                <w:szCs w:val="48"/>
              </w:rPr>
              <w:t>)</w:t>
            </w:r>
            <w:r w:rsidR="00AD1EF1">
              <w:rPr>
                <w:rFonts w:ascii="HY그래픽M" w:eastAsia="HY그래픽M" w:hAnsi="돋움" w:hint="eastAsia"/>
                <w:szCs w:val="48"/>
              </w:rPr>
              <w:t>S</w:t>
            </w:r>
            <w:r w:rsidR="00AD1EF1">
              <w:rPr>
                <w:rFonts w:ascii="HY그래픽M" w:eastAsia="HY그래픽M" w:hAnsi="돋움"/>
                <w:szCs w:val="48"/>
              </w:rPr>
              <w:t xml:space="preserve">IC/XE </w:t>
            </w:r>
            <w:r w:rsidR="00AD1EF1">
              <w:rPr>
                <w:rFonts w:ascii="HY그래픽M" w:eastAsia="HY그래픽M" w:hAnsi="돋움" w:hint="eastAsia"/>
                <w:szCs w:val="48"/>
              </w:rPr>
              <w:t>어셈블러 명령</w:t>
            </w:r>
          </w:p>
          <w:p w14:paraId="27392BA1" w14:textId="77777777" w:rsidR="00086CBD" w:rsidRDefault="00AD1EF1" w:rsidP="002515B5">
            <w:pPr>
              <w:ind w:firstLineChars="100" w:firstLine="200"/>
              <w:jc w:val="left"/>
            </w:pPr>
            <w:r>
              <w:t xml:space="preserve">① assemble filename: </w:t>
            </w:r>
          </w:p>
          <w:p w14:paraId="17B180C1" w14:textId="77777777" w:rsidR="00086CBD" w:rsidRDefault="00086CBD" w:rsidP="002515B5">
            <w:pPr>
              <w:ind w:firstLineChars="100" w:firstLine="200"/>
              <w:jc w:val="left"/>
            </w:pPr>
            <w:r>
              <w:t>-</w:t>
            </w:r>
            <w:r w:rsidR="00AD1EF1">
              <w:t>filename에 해당하는 소스 파일을 읽어서 object파일과 리스팅 파일을 만든다. 소스 파일의 확장자는 .asm이다. 리스팅 파일의 파일명은 소스파일과 동일하고 확장자는 .lst이다</w:t>
            </w:r>
            <w:r w:rsidR="00AD1EF1">
              <w:rPr>
                <w:rFonts w:hint="eastAsia"/>
              </w:rPr>
              <w:t>.</w:t>
            </w:r>
            <w:r w:rsidR="00AD1EF1">
              <w:t xml:space="preserve"> object 파일의 파일명은 소스 파일과 동일하고 확장자는 .obj이다</w:t>
            </w:r>
            <w:r>
              <w:rPr>
                <w:rFonts w:hint="eastAsia"/>
              </w:rPr>
              <w:t>.</w:t>
            </w:r>
            <w:r w:rsidR="00AD1EF1">
              <w:t xml:space="preserve"> </w:t>
            </w:r>
            <w:r>
              <w:t>(</w:t>
            </w:r>
            <w:r w:rsidR="00AD1EF1">
              <w:t>lst 파일과 .obj 파일은 출력형식을 반드시 지킬 것</w:t>
            </w:r>
            <w:r>
              <w:rPr>
                <w:rFonts w:hint="eastAsia"/>
              </w:rPr>
              <w:t>)</w:t>
            </w:r>
            <w:r w:rsidR="00AD1EF1">
              <w:t xml:space="preserve"> </w:t>
            </w:r>
          </w:p>
          <w:p w14:paraId="11E190AB" w14:textId="77777777" w:rsidR="00086CBD" w:rsidRDefault="00086CBD" w:rsidP="002515B5">
            <w:pPr>
              <w:ind w:firstLineChars="100" w:firstLine="200"/>
              <w:jc w:val="left"/>
            </w:pPr>
            <w:r>
              <w:t>-</w:t>
            </w:r>
            <w:r w:rsidR="00AD1EF1">
              <w:t>소스파일에 에러가 존재할 경우, 리스팅 파일과 object파일을 생성하지 않고 에러 내용을 화면에 출력</w:t>
            </w:r>
            <w:r w:rsidR="00AD1EF1">
              <w:rPr>
                <w:rFonts w:hint="eastAsia"/>
              </w:rPr>
              <w:t>한다</w:t>
            </w:r>
            <w:r w:rsidR="00AD1EF1">
              <w:t xml:space="preserve">. 에러 발생시 바로 명령을 종료한다. 에러의 내용은 디버깅을 위해 어떤 라인에서 에러가 발생했는지 출력한다. 라인번호는 5의 배수 단위로 지정하여 출력한다. </w:t>
            </w:r>
            <w:r>
              <w:t xml:space="preserve">    </w:t>
            </w:r>
          </w:p>
          <w:p w14:paraId="19881D12" w14:textId="15344902" w:rsidR="00AD1EF1" w:rsidRDefault="00086CBD" w:rsidP="002515B5">
            <w:pPr>
              <w:ind w:firstLineChars="100" w:firstLine="200"/>
              <w:jc w:val="left"/>
            </w:pPr>
            <w:r>
              <w:t>-</w:t>
            </w:r>
            <w:r w:rsidR="00AD1EF1">
              <w:t>각 문자열의 길이는 30자 이내로 가정한다. label은 영문, 숫자를 input으로 가정하며, 그 외 특수문자는 고려하지 않는다.</w:t>
            </w:r>
          </w:p>
          <w:p w14:paraId="1F2F0C25" w14:textId="77777777" w:rsidR="00FE222F" w:rsidRDefault="00FE222F" w:rsidP="00FE222F">
            <w:pPr>
              <w:jc w:val="left"/>
              <w:rPr>
                <w:rFonts w:ascii="HY그래픽M" w:eastAsia="HY그래픽M" w:hAnsi="돋움"/>
                <w:szCs w:val="48"/>
              </w:rPr>
            </w:pPr>
          </w:p>
          <w:p w14:paraId="4E5FEEDD" w14:textId="147E6C68" w:rsidR="005F5DD3" w:rsidRDefault="005F5DD3" w:rsidP="002515B5">
            <w:pPr>
              <w:ind w:firstLineChars="100" w:firstLine="200"/>
              <w:jc w:val="left"/>
              <w:rPr>
                <w:rFonts w:ascii="HY그래픽M" w:eastAsia="HY그래픽M" w:hAnsi="돋움"/>
                <w:szCs w:val="48"/>
              </w:rPr>
            </w:pPr>
            <w:r>
              <w:t>② symbol assemble: 과정 중에 생성된 symbol table을 화면에 출력</w:t>
            </w:r>
            <w:r>
              <w:rPr>
                <w:rFonts w:hint="eastAsia"/>
              </w:rPr>
              <w:t>한다.</w:t>
            </w:r>
          </w:p>
        </w:tc>
      </w:tr>
    </w:tbl>
    <w:p w14:paraId="2FB35114" w14:textId="77777777" w:rsidR="002515B5" w:rsidRPr="002515B5" w:rsidRDefault="002515B5" w:rsidP="002515B5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08A55FA4" w14:textId="3AF5DACC" w:rsidR="002515B5" w:rsidRDefault="002515B5" w:rsidP="002515B5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2</w:t>
      </w:r>
      <w:r>
        <w:rPr>
          <w:rFonts w:ascii="HY그래픽M" w:eastAsia="HY그래픽M" w:hAnsi="돋움"/>
          <w:szCs w:val="48"/>
        </w:rPr>
        <w:t xml:space="preserve">-1. </w:t>
      </w:r>
      <w:r>
        <w:rPr>
          <w:rFonts w:ascii="HY그래픽M" w:eastAsia="HY그래픽M" w:hAnsi="돋움" w:hint="eastAsia"/>
          <w:szCs w:val="48"/>
        </w:rPr>
        <w:t>프로그램 흐름도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2515B5" w14:paraId="04B9C6CE" w14:textId="77777777" w:rsidTr="002515B5">
        <w:tc>
          <w:tcPr>
            <w:tcW w:w="9016" w:type="dxa"/>
          </w:tcPr>
          <w:p w14:paraId="15C996FF" w14:textId="77777777" w:rsidR="002515B5" w:rsidRDefault="00891ABB" w:rsidP="002515B5">
            <w:pPr>
              <w:jc w:val="left"/>
              <w:rPr>
                <w:rFonts w:ascii="HY그래픽M" w:eastAsia="HY그래픽M" w:hAnsi="돋움"/>
                <w:szCs w:val="48"/>
              </w:rPr>
            </w:pPr>
            <w:r>
              <w:rPr>
                <w:rFonts w:ascii="HY그래픽M" w:eastAsia="HY그래픽M" w:hAnsi="돋움"/>
                <w:szCs w:val="48"/>
              </w:rPr>
              <w:t xml:space="preserve">Assemble </w:t>
            </w:r>
          </w:p>
          <w:p w14:paraId="52DA346C" w14:textId="77777777" w:rsidR="00891ABB" w:rsidRDefault="00891ABB" w:rsidP="002515B5">
            <w:pPr>
              <w:jc w:val="left"/>
              <w:rPr>
                <w:rFonts w:ascii="HY그래픽M" w:eastAsia="HY그래픽M" w:hAnsi="돋움"/>
                <w:szCs w:val="48"/>
              </w:rPr>
            </w:pPr>
            <w:r>
              <w:rPr>
                <w:rFonts w:ascii="HY그래픽M" w:eastAsia="HY그래픽M" w:hAnsi="돋움" w:hint="eastAsia"/>
                <w:szCs w:val="48"/>
              </w:rPr>
              <w:t>-</w:t>
            </w:r>
            <w:r>
              <w:rPr>
                <w:rFonts w:ascii="HY그래픽M" w:eastAsia="HY그래픽M" w:hAnsi="돋움"/>
                <w:szCs w:val="48"/>
              </w:rPr>
              <w:t>pass1</w:t>
            </w:r>
          </w:p>
          <w:p w14:paraId="490974F4" w14:textId="77777777" w:rsidR="00891ABB" w:rsidRDefault="00891ABB" w:rsidP="002515B5">
            <w:pPr>
              <w:jc w:val="left"/>
              <w:rPr>
                <w:rFonts w:ascii="HY그래픽M" w:eastAsia="HY그래픽M" w:hAnsi="돋움"/>
                <w:szCs w:val="4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2AA3F0" wp14:editId="78AC2CB8">
                  <wp:extent cx="4924425" cy="5234940"/>
                  <wp:effectExtent l="0" t="0" r="9525" b="381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523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19723" w14:textId="77777777" w:rsidR="00A952EC" w:rsidRDefault="00A952EC" w:rsidP="002515B5">
            <w:pPr>
              <w:jc w:val="left"/>
              <w:rPr>
                <w:rFonts w:ascii="HY그래픽M" w:eastAsia="HY그래픽M" w:hAnsi="돋움"/>
                <w:szCs w:val="48"/>
              </w:rPr>
            </w:pPr>
          </w:p>
          <w:p w14:paraId="6779A667" w14:textId="77777777" w:rsidR="00A952EC" w:rsidRDefault="00A952EC" w:rsidP="002515B5">
            <w:pPr>
              <w:jc w:val="left"/>
              <w:rPr>
                <w:rFonts w:ascii="HY그래픽M" w:eastAsia="HY그래픽M" w:hAnsi="돋움"/>
                <w:szCs w:val="48"/>
              </w:rPr>
            </w:pPr>
            <w:r>
              <w:rPr>
                <w:rFonts w:ascii="HY그래픽M" w:eastAsia="HY그래픽M" w:hAnsi="돋움" w:hint="eastAsia"/>
                <w:szCs w:val="48"/>
              </w:rPr>
              <w:t>-</w:t>
            </w:r>
            <w:r>
              <w:rPr>
                <w:rFonts w:ascii="HY그래픽M" w:eastAsia="HY그래픽M" w:hAnsi="돋움"/>
                <w:szCs w:val="48"/>
              </w:rPr>
              <w:t>pass2</w:t>
            </w:r>
          </w:p>
          <w:p w14:paraId="6189F646" w14:textId="5B15C00F" w:rsidR="00A952EC" w:rsidRDefault="00941019" w:rsidP="002515B5">
            <w:pPr>
              <w:jc w:val="left"/>
              <w:rPr>
                <w:rFonts w:ascii="HY그래픽M" w:eastAsia="HY그래픽M" w:hAnsi="돋움"/>
                <w:szCs w:val="4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75DE3C" wp14:editId="00DB8369">
                  <wp:extent cx="4829175" cy="6534150"/>
                  <wp:effectExtent l="0" t="0" r="952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653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D7A658" w14:textId="6651281C" w:rsidR="002515B5" w:rsidRDefault="002515B5" w:rsidP="002515B5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527CA698" w14:textId="3DC91A88" w:rsidR="00086CBD" w:rsidRDefault="00086CBD" w:rsidP="00086CBD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모듈 정의</w:t>
      </w:r>
    </w:p>
    <w:p w14:paraId="670BA8E6" w14:textId="07278E92" w:rsidR="00086CBD" w:rsidRDefault="00086CBD" w:rsidP="00086CBD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086CBD">
        <w:rPr>
          <w:rFonts w:ascii="HY그래픽M" w:eastAsia="HY그래픽M" w:hAnsi="돋움" w:hint="eastAsia"/>
          <w:szCs w:val="48"/>
        </w:rPr>
        <w:t>모듈 이름:</w:t>
      </w:r>
      <w:r w:rsidRPr="00086CBD">
        <w:rPr>
          <w:rFonts w:ascii="HY그래픽M" w:eastAsia="HY그래픽M" w:hAnsi="돋움"/>
          <w:szCs w:val="48"/>
        </w:rPr>
        <w:t xml:space="preserve"> void type(char* filename)</w:t>
      </w:r>
    </w:p>
    <w:p w14:paraId="1395305D" w14:textId="40981500" w:rsidR="00086CBD" w:rsidRPr="00086CBD" w:rsidRDefault="00086CBD" w:rsidP="00086CBD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086CBD">
        <w:rPr>
          <w:rFonts w:ascii="HY그래픽M" w:eastAsia="HY그래픽M" w:hAnsi="돋움" w:hint="eastAsia"/>
          <w:szCs w:val="48"/>
        </w:rPr>
        <w:t>기능</w:t>
      </w:r>
    </w:p>
    <w:p w14:paraId="2EFBF10E" w14:textId="329CCCC0" w:rsidR="00086CBD" w:rsidRDefault="00086CBD" w:rsidP="00086CBD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>
        <w:rPr>
          <w:rFonts w:ascii="HY그래픽M" w:eastAsia="HY그래픽M" w:hAnsi="돋움"/>
          <w:szCs w:val="48"/>
        </w:rPr>
        <w:t>filename</w:t>
      </w:r>
      <w:r>
        <w:rPr>
          <w:rFonts w:ascii="HY그래픽M" w:eastAsia="HY그래픽M" w:hAnsi="돋움" w:hint="eastAsia"/>
          <w:szCs w:val="48"/>
        </w:rPr>
        <w:t xml:space="preserve">의 이름을 가진 파일을 한 문장씩 읽어서 </w:t>
      </w:r>
      <w:r>
        <w:rPr>
          <w:rFonts w:ascii="HY그래픽M" w:eastAsia="HY그래픽M" w:hAnsi="돋움"/>
          <w:szCs w:val="48"/>
        </w:rPr>
        <w:t>buffer</w:t>
      </w:r>
      <w:r>
        <w:rPr>
          <w:rFonts w:ascii="HY그래픽M" w:eastAsia="HY그래픽M" w:hAnsi="돋움" w:hint="eastAsia"/>
          <w:szCs w:val="48"/>
        </w:rPr>
        <w:t>에 저장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리고 </w:t>
      </w:r>
      <w:r>
        <w:rPr>
          <w:rFonts w:ascii="HY그래픽M" w:eastAsia="HY그래픽M" w:hAnsi="돋움"/>
          <w:szCs w:val="48"/>
        </w:rPr>
        <w:t>buffer</w:t>
      </w:r>
      <w:r>
        <w:rPr>
          <w:rFonts w:ascii="HY그래픽M" w:eastAsia="HY그래픽M" w:hAnsi="돋움" w:hint="eastAsia"/>
          <w:szCs w:val="48"/>
        </w:rPr>
        <w:t>을 s</w:t>
      </w:r>
      <w:r>
        <w:rPr>
          <w:rFonts w:ascii="HY그래픽M" w:eastAsia="HY그래픽M" w:hAnsi="돋움"/>
          <w:szCs w:val="48"/>
        </w:rPr>
        <w:t>tdout</w:t>
      </w:r>
      <w:r>
        <w:rPr>
          <w:rFonts w:ascii="HY그래픽M" w:eastAsia="HY그래픽M" w:hAnsi="돋움" w:hint="eastAsia"/>
          <w:szCs w:val="48"/>
        </w:rPr>
        <w:t>에 출력한다.</w:t>
      </w:r>
    </w:p>
    <w:p w14:paraId="4467BF09" w14:textId="3B1BD179" w:rsidR="00086CBD" w:rsidRDefault="00086CBD" w:rsidP="00086CBD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파일의 끝에 도달할 때까지 위 과정을 반복한다.</w:t>
      </w:r>
    </w:p>
    <w:p w14:paraId="353FE521" w14:textId="6F45E91E" w:rsidR="00086CBD" w:rsidRDefault="00086CBD" w:rsidP="00086CBD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680D24B3" w14:textId="5B45CA28" w:rsidR="00086CBD" w:rsidRDefault="00086CBD" w:rsidP="00086CBD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1F694649" w14:textId="24BA2B9F" w:rsidR="00086CBD" w:rsidRDefault="00086CBD" w:rsidP="00086CBD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15284915" w14:textId="0A72A789" w:rsidR="00086CBD" w:rsidRPr="00086CBD" w:rsidRDefault="00086CBD" w:rsidP="00086CBD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086CBD">
        <w:rPr>
          <w:rFonts w:ascii="HY그래픽M" w:eastAsia="HY그래픽M" w:hAnsi="돋움" w:hint="eastAsia"/>
          <w:szCs w:val="48"/>
        </w:rPr>
        <w:t>모듈 이름:</w:t>
      </w:r>
      <w:r w:rsidRPr="00086CBD">
        <w:rPr>
          <w:rFonts w:ascii="HY그래픽M" w:eastAsia="HY그래픽M" w:hAnsi="돋움"/>
          <w:szCs w:val="48"/>
        </w:rPr>
        <w:t xml:space="preserve"> </w:t>
      </w:r>
      <w:r w:rsidR="001D0CAA">
        <w:rPr>
          <w:rFonts w:ascii="HY그래픽M" w:eastAsia="HY그래픽M" w:hAnsi="돋움"/>
          <w:szCs w:val="48"/>
        </w:rPr>
        <w:t xml:space="preserve">void </w:t>
      </w:r>
      <w:r w:rsidRPr="00086CBD">
        <w:rPr>
          <w:rFonts w:ascii="HY그래픽M" w:eastAsia="HY그래픽M" w:hAnsi="돋움"/>
          <w:szCs w:val="48"/>
        </w:rPr>
        <w:t>assemble</w:t>
      </w:r>
      <w:r w:rsidR="001D0CAA">
        <w:rPr>
          <w:rFonts w:ascii="HY그래픽M" w:eastAsia="HY그래픽M" w:hAnsi="돋움"/>
          <w:szCs w:val="48"/>
        </w:rPr>
        <w:t>(char* filename)</w:t>
      </w:r>
    </w:p>
    <w:p w14:paraId="4BDAAE7F" w14:textId="33DCCC35" w:rsidR="00086CBD" w:rsidRDefault="00086CBD" w:rsidP="00086CBD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086CBD">
        <w:rPr>
          <w:rFonts w:ascii="HY그래픽M" w:eastAsia="HY그래픽M" w:hAnsi="돋움" w:hint="eastAsia"/>
          <w:szCs w:val="48"/>
        </w:rPr>
        <w:t>기능</w:t>
      </w:r>
    </w:p>
    <w:p w14:paraId="3892D58F" w14:textId="4075023C" w:rsidR="001D0CAA" w:rsidRDefault="001D0CAA" w:rsidP="001D0CAA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lastRenderedPageBreak/>
        <w:t>-s</w:t>
      </w:r>
      <w:r>
        <w:rPr>
          <w:rFonts w:ascii="HY그래픽M" w:eastAsia="HY그래픽M" w:hAnsi="돋움"/>
          <w:szCs w:val="48"/>
        </w:rPr>
        <w:t>ymbol</w:t>
      </w:r>
      <w:r>
        <w:rPr>
          <w:rFonts w:ascii="HY그래픽M" w:eastAsia="HY그래픽M" w:hAnsi="돋움" w:hint="eastAsia"/>
          <w:szCs w:val="48"/>
        </w:rPr>
        <w:t>의 위치(</w:t>
      </w:r>
      <w:r>
        <w:rPr>
          <w:rFonts w:ascii="HY그래픽M" w:eastAsia="HY그래픽M" w:hAnsi="돋움"/>
          <w:szCs w:val="48"/>
        </w:rPr>
        <w:t>loc)</w:t>
      </w:r>
      <w:r>
        <w:rPr>
          <w:rFonts w:ascii="HY그래픽M" w:eastAsia="HY그래픽M" w:hAnsi="돋움" w:hint="eastAsia"/>
          <w:szCs w:val="48"/>
        </w:rPr>
        <w:t>와 이름(</w:t>
      </w:r>
      <w:r>
        <w:rPr>
          <w:rFonts w:ascii="HY그래픽M" w:eastAsia="HY그래픽M" w:hAnsi="돋움"/>
          <w:szCs w:val="48"/>
        </w:rPr>
        <w:t>label)</w:t>
      </w:r>
      <w:r>
        <w:rPr>
          <w:rFonts w:ascii="HY그래픽M" w:eastAsia="HY그래픽M" w:hAnsi="돋움" w:hint="eastAsia"/>
          <w:szCs w:val="48"/>
        </w:rPr>
        <w:t xml:space="preserve">을 저장하는 </w:t>
      </w:r>
      <w:r>
        <w:rPr>
          <w:rFonts w:ascii="HY그래픽M" w:eastAsia="HY그래픽M" w:hAnsi="돋움"/>
          <w:szCs w:val="48"/>
        </w:rPr>
        <w:t>symtab</w:t>
      </w:r>
      <w:r>
        <w:rPr>
          <w:rFonts w:ascii="HY그래픽M" w:eastAsia="HY그래픽M" w:hAnsi="돋움" w:hint="eastAsia"/>
          <w:szCs w:val="48"/>
        </w:rPr>
        <w:t>을 초기화한다.</w:t>
      </w:r>
    </w:p>
    <w:p w14:paraId="63E3965B" w14:textId="08BA4DFA" w:rsidR="001D0CAA" w:rsidRPr="001D0CAA" w:rsidRDefault="001D0CAA" w:rsidP="001D0CAA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>
        <w:rPr>
          <w:rFonts w:ascii="HY그래픽M" w:eastAsia="HY그래픽M" w:hAnsi="돋움"/>
          <w:szCs w:val="48"/>
        </w:rPr>
        <w:t>*.obj</w:t>
      </w:r>
      <w:r>
        <w:rPr>
          <w:rFonts w:ascii="HY그래픽M" w:eastAsia="HY그래픽M" w:hAnsi="돋움" w:hint="eastAsia"/>
          <w:szCs w:val="48"/>
        </w:rPr>
        <w:t xml:space="preserve">와 </w:t>
      </w:r>
      <w:r>
        <w:rPr>
          <w:rFonts w:ascii="HY그래픽M" w:eastAsia="HY그래픽M" w:hAnsi="돋움"/>
          <w:szCs w:val="48"/>
        </w:rPr>
        <w:t xml:space="preserve">*.lst </w:t>
      </w:r>
      <w:r>
        <w:rPr>
          <w:rFonts w:ascii="HY그래픽M" w:eastAsia="HY그래픽M" w:hAnsi="돋움" w:hint="eastAsia"/>
          <w:szCs w:val="48"/>
        </w:rPr>
        <w:t>파일포인터를 초기화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각각 </w:t>
      </w:r>
      <w:r>
        <w:rPr>
          <w:rFonts w:ascii="HY그래픽M" w:eastAsia="HY그래픽M" w:hAnsi="돋움"/>
          <w:szCs w:val="48"/>
        </w:rPr>
        <w:t>op1, op2</w:t>
      </w:r>
      <w:r>
        <w:rPr>
          <w:rFonts w:ascii="HY그래픽M" w:eastAsia="HY그래픽M" w:hAnsi="돋움" w:hint="eastAsia"/>
          <w:szCs w:val="48"/>
        </w:rPr>
        <w:t>이다.</w:t>
      </w:r>
    </w:p>
    <w:p w14:paraId="0DAA0C70" w14:textId="6E4E29E3" w:rsidR="00086CBD" w:rsidRDefault="00086CBD" w:rsidP="00086CBD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-</w:t>
      </w:r>
      <w:r w:rsidR="001D0CAA">
        <w:rPr>
          <w:rFonts w:ascii="HY그래픽M" w:eastAsia="HY그래픽M" w:hAnsi="돋움"/>
          <w:szCs w:val="48"/>
        </w:rPr>
        <w:t>Chap2</w:t>
      </w:r>
      <w:r w:rsidR="001D0CAA">
        <w:rPr>
          <w:rFonts w:ascii="HY그래픽M" w:eastAsia="HY그래픽M" w:hAnsi="돋움" w:hint="eastAsia"/>
          <w:szCs w:val="48"/>
        </w:rPr>
        <w:t xml:space="preserve">에 있는 </w:t>
      </w:r>
      <w:r w:rsidR="001D0CAA">
        <w:rPr>
          <w:rFonts w:ascii="HY그래픽M" w:eastAsia="HY그래픽M" w:hAnsi="돋움"/>
          <w:szCs w:val="48"/>
        </w:rPr>
        <w:t>pass1</w:t>
      </w:r>
      <w:r w:rsidR="001D0CAA">
        <w:rPr>
          <w:rFonts w:ascii="HY그래픽M" w:eastAsia="HY그래픽M" w:hAnsi="돋움" w:hint="eastAsia"/>
          <w:szCs w:val="48"/>
        </w:rPr>
        <w:t xml:space="preserve">과 </w:t>
      </w:r>
      <w:r w:rsidR="001D0CAA">
        <w:rPr>
          <w:rFonts w:ascii="HY그래픽M" w:eastAsia="HY그래픽M" w:hAnsi="돋움"/>
          <w:szCs w:val="48"/>
        </w:rPr>
        <w:t>pass2</w:t>
      </w:r>
      <w:r w:rsidR="001D0CAA">
        <w:rPr>
          <w:rFonts w:ascii="HY그래픽M" w:eastAsia="HY그래픽M" w:hAnsi="돋움" w:hint="eastAsia"/>
          <w:szCs w:val="48"/>
        </w:rPr>
        <w:t>를 구현한다.</w:t>
      </w:r>
    </w:p>
    <w:p w14:paraId="47A9E0E7" w14:textId="291BEE82" w:rsidR="001D0CAA" w:rsidRDefault="001D0CAA" w:rsidP="00086CBD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>
        <w:rPr>
          <w:rFonts w:ascii="HY그래픽M" w:eastAsia="HY그래픽M" w:hAnsi="돋움"/>
          <w:szCs w:val="48"/>
        </w:rPr>
        <w:t>assemble</w:t>
      </w:r>
      <w:r>
        <w:rPr>
          <w:rFonts w:ascii="HY그래픽M" w:eastAsia="HY그래픽M" w:hAnsi="돋움" w:hint="eastAsia"/>
          <w:szCs w:val="48"/>
        </w:rPr>
        <w:t>할 c</w:t>
      </w:r>
      <w:r>
        <w:rPr>
          <w:rFonts w:ascii="HY그래픽M" w:eastAsia="HY그래픽M" w:hAnsi="돋움"/>
          <w:szCs w:val="48"/>
        </w:rPr>
        <w:t>ode</w:t>
      </w:r>
      <w:r>
        <w:rPr>
          <w:rFonts w:ascii="HY그래픽M" w:eastAsia="HY그래픽M" w:hAnsi="돋움" w:hint="eastAsia"/>
          <w:szCs w:val="48"/>
        </w:rPr>
        <w:t>의 시작 주소를 찾는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시작 주소는 </w:t>
      </w:r>
      <w:r>
        <w:rPr>
          <w:rFonts w:ascii="HY그래픽M" w:eastAsia="HY그래픽M" w:hAnsi="돋움"/>
          <w:szCs w:val="48"/>
        </w:rPr>
        <w:t>starting_address</w:t>
      </w:r>
      <w:r>
        <w:rPr>
          <w:rFonts w:ascii="HY그래픽M" w:eastAsia="HY그래픽M" w:hAnsi="돋움" w:hint="eastAsia"/>
          <w:szCs w:val="48"/>
        </w:rPr>
        <w:t>에 저장한다.</w:t>
      </w:r>
      <w:r>
        <w:rPr>
          <w:rFonts w:ascii="HY그래픽M" w:eastAsia="HY그래픽M" w:hAnsi="돋움"/>
          <w:szCs w:val="48"/>
        </w:rPr>
        <w:t xml:space="preserve"> </w:t>
      </w:r>
    </w:p>
    <w:p w14:paraId="0760AE66" w14:textId="77777777" w:rsidR="00602709" w:rsidRDefault="00602709" w:rsidP="00086CBD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0D307A1A" w14:textId="21A30E1A" w:rsidR="001D0CAA" w:rsidRDefault="001D0CAA" w:rsidP="00086CBD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>
        <w:rPr>
          <w:rFonts w:ascii="HY그래픽M" w:eastAsia="HY그래픽M" w:hAnsi="돋움"/>
          <w:szCs w:val="48"/>
        </w:rPr>
        <w:t xml:space="preserve">pass1: </w:t>
      </w:r>
    </w:p>
    <w:p w14:paraId="6E6FDADC" w14:textId="03A7DA27" w:rsidR="001D0CAA" w:rsidRDefault="001D0CAA" w:rsidP="00086CBD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1 </w:t>
      </w:r>
      <w:r>
        <w:rPr>
          <w:rFonts w:ascii="HY그래픽M" w:eastAsia="HY그래픽M" w:hAnsi="돋움" w:hint="eastAsia"/>
          <w:szCs w:val="48"/>
        </w:rPr>
        <w:t xml:space="preserve">한 문장을 </w:t>
      </w:r>
      <w:r>
        <w:rPr>
          <w:rFonts w:ascii="HY그래픽M" w:eastAsia="HY그래픽M" w:hAnsi="돋움"/>
          <w:szCs w:val="48"/>
        </w:rPr>
        <w:t>buffer</w:t>
      </w:r>
      <w:r>
        <w:rPr>
          <w:rFonts w:ascii="HY그래픽M" w:eastAsia="HY그래픽M" w:hAnsi="돋움" w:hint="eastAsia"/>
          <w:szCs w:val="48"/>
        </w:rPr>
        <w:t>에 읽어들인다.</w:t>
      </w:r>
      <w:r>
        <w:rPr>
          <w:rFonts w:ascii="HY그래픽M" w:eastAsia="HY그래픽M" w:hAnsi="돋움"/>
          <w:szCs w:val="48"/>
        </w:rPr>
        <w:t xml:space="preserve"> Buffer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token_count(</w:t>
      </w:r>
      <w:r>
        <w:rPr>
          <w:rFonts w:ascii="HY그래픽M" w:eastAsia="HY그래픽M" w:hAnsi="돋움" w:hint="eastAsia"/>
          <w:szCs w:val="48"/>
        </w:rPr>
        <w:t>조각의 개수)을 계산한다.</w:t>
      </w:r>
    </w:p>
    <w:p w14:paraId="3B4A9482" w14:textId="77777777" w:rsidR="006A5EF0" w:rsidRDefault="006A5EF0" w:rsidP="00602709">
      <w:pPr>
        <w:spacing w:after="0"/>
        <w:ind w:leftChars="200" w:left="400"/>
        <w:jc w:val="left"/>
        <w:rPr>
          <w:rFonts w:ascii="HY그래픽M" w:eastAsia="HY그래픽M" w:hAnsi="돋움"/>
          <w:szCs w:val="48"/>
        </w:rPr>
      </w:pPr>
    </w:p>
    <w:p w14:paraId="5B0E8625" w14:textId="4413810C" w:rsidR="001D0CAA" w:rsidRDefault="00602709" w:rsidP="00602709">
      <w:pPr>
        <w:spacing w:after="0"/>
        <w:ind w:leftChars="200"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2 </w:t>
      </w:r>
      <w:r w:rsidR="001D0CAA">
        <w:rPr>
          <w:rFonts w:ascii="HY그래픽M" w:eastAsia="HY그래픽M" w:hAnsi="돋움"/>
          <w:szCs w:val="48"/>
        </w:rPr>
        <w:t>token_count</w:t>
      </w:r>
      <w:r w:rsidR="001D0CAA">
        <w:rPr>
          <w:rFonts w:ascii="HY그래픽M" w:eastAsia="HY그래픽M" w:hAnsi="돋움" w:hint="eastAsia"/>
          <w:szCs w:val="48"/>
        </w:rPr>
        <w:t>에 따라</w:t>
      </w:r>
      <w:r w:rsidR="001D0CAA">
        <w:rPr>
          <w:rFonts w:ascii="HY그래픽M" w:eastAsia="HY그래픽M" w:hAnsi="돋움"/>
          <w:szCs w:val="48"/>
        </w:rPr>
        <w:t>, Buffer</w:t>
      </w:r>
      <w:r w:rsidR="001D0CAA">
        <w:rPr>
          <w:rFonts w:ascii="HY그래픽M" w:eastAsia="HY그래픽M" w:hAnsi="돋움" w:hint="eastAsia"/>
          <w:szCs w:val="48"/>
        </w:rPr>
        <w:t>의 정보를 읽어들인다.</w:t>
      </w:r>
      <w:r w:rsidR="001D0CAA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새로운 </w:t>
      </w:r>
      <w:r>
        <w:rPr>
          <w:rFonts w:ascii="HY그래픽M" w:eastAsia="HY그래픽M" w:hAnsi="돋움"/>
          <w:szCs w:val="48"/>
        </w:rPr>
        <w:t>LABEL</w:t>
      </w:r>
      <w:r>
        <w:rPr>
          <w:rFonts w:ascii="HY그래픽M" w:eastAsia="HY그래픽M" w:hAnsi="돋움" w:hint="eastAsia"/>
          <w:szCs w:val="48"/>
        </w:rPr>
        <w:t xml:space="preserve">을 발견했을 때 이를 </w:t>
      </w:r>
      <w:r>
        <w:rPr>
          <w:rFonts w:ascii="HY그래픽M" w:eastAsia="HY그래픽M" w:hAnsi="돋움"/>
          <w:szCs w:val="48"/>
        </w:rPr>
        <w:t>symtab</w:t>
      </w:r>
      <w:r>
        <w:rPr>
          <w:rFonts w:ascii="HY그래픽M" w:eastAsia="HY그래픽M" w:hAnsi="돋움" w:hint="eastAsia"/>
          <w:szCs w:val="48"/>
        </w:rPr>
        <w:t>에 저장한다.</w:t>
      </w:r>
      <w:r>
        <w:rPr>
          <w:rFonts w:ascii="HY그래픽M" w:eastAsia="HY그래픽M" w:hAnsi="돋움"/>
          <w:szCs w:val="48"/>
        </w:rPr>
        <w:t xml:space="preserve"> </w:t>
      </w:r>
      <w:r w:rsidR="001D0CAA">
        <w:rPr>
          <w:rFonts w:ascii="HY그래픽M" w:eastAsia="HY그래픽M" w:hAnsi="돋움" w:hint="eastAsia"/>
          <w:szCs w:val="48"/>
        </w:rPr>
        <w:t xml:space="preserve">이 때 </w:t>
      </w:r>
      <w:r>
        <w:rPr>
          <w:rFonts w:ascii="HY그래픽M" w:eastAsia="HY그래픽M" w:hAnsi="돋움" w:hint="eastAsia"/>
          <w:szCs w:val="48"/>
        </w:rPr>
        <w:t xml:space="preserve">이 </w:t>
      </w:r>
      <w:r>
        <w:rPr>
          <w:rFonts w:ascii="HY그래픽M" w:eastAsia="HY그래픽M" w:hAnsi="돋움"/>
          <w:szCs w:val="48"/>
        </w:rPr>
        <w:t>LABEL</w:t>
      </w:r>
      <w:r>
        <w:rPr>
          <w:rFonts w:ascii="HY그래픽M" w:eastAsia="HY그래픽M" w:hAnsi="돋움" w:hint="eastAsia"/>
          <w:szCs w:val="48"/>
        </w:rPr>
        <w:t xml:space="preserve">이 이미 </w:t>
      </w:r>
      <w:r>
        <w:rPr>
          <w:rFonts w:ascii="HY그래픽M" w:eastAsia="HY그래픽M" w:hAnsi="돋움"/>
          <w:szCs w:val="48"/>
        </w:rPr>
        <w:t>symtab</w:t>
      </w:r>
      <w:r>
        <w:rPr>
          <w:rFonts w:ascii="HY그래픽M" w:eastAsia="HY그래픽M" w:hAnsi="돋움" w:hint="eastAsia"/>
          <w:szCs w:val="48"/>
        </w:rPr>
        <w:t xml:space="preserve">에 저장되어 있을 경우 </w:t>
      </w:r>
      <w:r>
        <w:rPr>
          <w:rFonts w:ascii="HY그래픽M" w:eastAsia="HY그래픽M" w:hAnsi="돋움"/>
          <w:szCs w:val="48"/>
        </w:rPr>
        <w:t xml:space="preserve">ERROR </w:t>
      </w:r>
      <w:r>
        <w:rPr>
          <w:rFonts w:ascii="HY그래픽M" w:eastAsia="HY그래픽M" w:hAnsi="돋움" w:hint="eastAsia"/>
          <w:szCs w:val="48"/>
        </w:rPr>
        <w:t>발생</w:t>
      </w:r>
    </w:p>
    <w:p w14:paraId="49C8C3A9" w14:textId="77777777" w:rsidR="006A5EF0" w:rsidRDefault="006A5EF0" w:rsidP="00086CBD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2DF0F9EF" w14:textId="37300F53" w:rsidR="00602709" w:rsidRDefault="00602709" w:rsidP="00086CBD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3</w:t>
      </w:r>
      <w:r>
        <w:rPr>
          <w:rFonts w:ascii="HY그래픽M" w:eastAsia="HY그래픽M" w:hAnsi="돋움"/>
          <w:szCs w:val="48"/>
        </w:rPr>
        <w:t xml:space="preserve"> buffer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 xml:space="preserve">에 따라 </w:t>
      </w:r>
      <w:r>
        <w:rPr>
          <w:rFonts w:ascii="HY그래픽M" w:eastAsia="HY그래픽M" w:hAnsi="돋움"/>
          <w:szCs w:val="48"/>
        </w:rPr>
        <w:t>locctr(locate counter)</w:t>
      </w:r>
      <w:r>
        <w:rPr>
          <w:rFonts w:ascii="HY그래픽M" w:eastAsia="HY그래픽M" w:hAnsi="돋움" w:hint="eastAsia"/>
          <w:szCs w:val="48"/>
        </w:rPr>
        <w:t>을 더해준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현재 </w:t>
      </w:r>
      <w:r>
        <w:rPr>
          <w:rFonts w:ascii="HY그래픽M" w:eastAsia="HY그래픽M" w:hAnsi="돋움"/>
          <w:szCs w:val="48"/>
        </w:rPr>
        <w:t>line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locctr</w:t>
      </w:r>
      <w:r>
        <w:rPr>
          <w:rFonts w:ascii="HY그래픽M" w:eastAsia="HY그래픽M" w:hAnsi="돋움" w:hint="eastAsia"/>
          <w:szCs w:val="48"/>
        </w:rPr>
        <w:t xml:space="preserve">은 </w:t>
      </w:r>
      <w:r>
        <w:rPr>
          <w:rFonts w:ascii="HY그래픽M" w:eastAsia="HY그래픽M" w:hAnsi="돋움"/>
          <w:szCs w:val="48"/>
        </w:rPr>
        <w:t>line_locctr[line_number]</w:t>
      </w:r>
      <w:r>
        <w:rPr>
          <w:rFonts w:ascii="HY그래픽M" w:eastAsia="HY그래픽M" w:hAnsi="돋움" w:hint="eastAsia"/>
          <w:szCs w:val="48"/>
        </w:rPr>
        <w:t>에 저장한다.</w:t>
      </w:r>
    </w:p>
    <w:p w14:paraId="45F54693" w14:textId="77777777" w:rsidR="006A5EF0" w:rsidRDefault="006A5EF0" w:rsidP="00086CBD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750E895C" w14:textId="36070270" w:rsidR="00602709" w:rsidRDefault="00602709" w:rsidP="00086CBD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E</w:t>
      </w:r>
      <w:r>
        <w:rPr>
          <w:rFonts w:ascii="HY그래픽M" w:eastAsia="HY그래픽M" w:hAnsi="돋움"/>
          <w:szCs w:val="48"/>
        </w:rPr>
        <w:t>ND</w:t>
      </w:r>
      <w:r>
        <w:rPr>
          <w:rFonts w:ascii="HY그래픽M" w:eastAsia="HY그래픽M" w:hAnsi="돋움" w:hint="eastAsia"/>
          <w:szCs w:val="48"/>
        </w:rPr>
        <w:t xml:space="preserve">가 나올 때까지 </w:t>
      </w:r>
      <w:r>
        <w:rPr>
          <w:rFonts w:ascii="HY그래픽M" w:eastAsia="HY그래픽M" w:hAnsi="돋움"/>
          <w:szCs w:val="48"/>
        </w:rPr>
        <w:t>1~3</w:t>
      </w:r>
      <w:r>
        <w:rPr>
          <w:rFonts w:ascii="HY그래픽M" w:eastAsia="HY그래픽M" w:hAnsi="돋움" w:hint="eastAsia"/>
          <w:szCs w:val="48"/>
        </w:rPr>
        <w:t xml:space="preserve"> 반복</w:t>
      </w:r>
    </w:p>
    <w:p w14:paraId="4F94FC62" w14:textId="6A359C03" w:rsidR="00602709" w:rsidRDefault="00602709" w:rsidP="00086CBD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25AF2058" w14:textId="566548A8" w:rsidR="006A5EF0" w:rsidRDefault="006A5EF0" w:rsidP="00086CBD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5</w:t>
      </w:r>
      <w:r>
        <w:rPr>
          <w:rFonts w:ascii="HY그래픽M" w:eastAsia="HY그래픽M" w:hAnsi="돋움"/>
          <w:szCs w:val="48"/>
        </w:rPr>
        <w:t xml:space="preserve"> Header Record</w:t>
      </w:r>
      <w:r>
        <w:rPr>
          <w:rFonts w:ascii="HY그래픽M" w:eastAsia="HY그래픽M" w:hAnsi="돋움" w:hint="eastAsia"/>
          <w:szCs w:val="48"/>
        </w:rPr>
        <w:t xml:space="preserve">를 </w:t>
      </w:r>
      <w:r>
        <w:rPr>
          <w:rFonts w:ascii="HY그래픽M" w:eastAsia="HY그래픽M" w:hAnsi="돋움"/>
          <w:szCs w:val="48"/>
        </w:rPr>
        <w:t>*.</w:t>
      </w:r>
      <w:r>
        <w:rPr>
          <w:rFonts w:ascii="HY그래픽M" w:eastAsia="HY그래픽M" w:hAnsi="돋움" w:hint="eastAsia"/>
          <w:szCs w:val="48"/>
        </w:rPr>
        <w:t>o</w:t>
      </w:r>
      <w:r>
        <w:rPr>
          <w:rFonts w:ascii="HY그래픽M" w:eastAsia="HY그래픽M" w:hAnsi="돋움"/>
          <w:szCs w:val="48"/>
        </w:rPr>
        <w:t>bj</w:t>
      </w:r>
      <w:r>
        <w:rPr>
          <w:rFonts w:ascii="HY그래픽M" w:eastAsia="HY그래픽M" w:hAnsi="돋움" w:hint="eastAsia"/>
          <w:szCs w:val="48"/>
        </w:rPr>
        <w:t>에 출력</w:t>
      </w:r>
    </w:p>
    <w:p w14:paraId="734A7341" w14:textId="77777777" w:rsidR="006A5EF0" w:rsidRDefault="006A5EF0" w:rsidP="00086CBD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2BA91944" w14:textId="06A14115" w:rsidR="00602709" w:rsidRDefault="00602709" w:rsidP="00086CBD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>
        <w:rPr>
          <w:rFonts w:ascii="HY그래픽M" w:eastAsia="HY그래픽M" w:hAnsi="돋움"/>
          <w:szCs w:val="48"/>
        </w:rPr>
        <w:t>pass2:</w:t>
      </w:r>
    </w:p>
    <w:p w14:paraId="48A55A00" w14:textId="6FA730AA" w:rsidR="00602709" w:rsidRDefault="00602709" w:rsidP="00086CBD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한 문장을 </w:t>
      </w:r>
      <w:r>
        <w:rPr>
          <w:rFonts w:ascii="HY그래픽M" w:eastAsia="HY그래픽M" w:hAnsi="돋움"/>
          <w:szCs w:val="48"/>
        </w:rPr>
        <w:t>buffer</w:t>
      </w:r>
      <w:r>
        <w:rPr>
          <w:rFonts w:ascii="HY그래픽M" w:eastAsia="HY그래픽M" w:hAnsi="돋움" w:hint="eastAsia"/>
          <w:szCs w:val="48"/>
        </w:rPr>
        <w:t>에 읽어들인다.</w:t>
      </w:r>
      <w:r>
        <w:rPr>
          <w:rFonts w:ascii="HY그래픽M" w:eastAsia="HY그래픽M" w:hAnsi="돋움"/>
          <w:szCs w:val="48"/>
        </w:rPr>
        <w:t xml:space="preserve"> Buffer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token_count</w:t>
      </w:r>
      <w:r>
        <w:rPr>
          <w:rFonts w:ascii="HY그래픽M" w:eastAsia="HY그래픽M" w:hAnsi="돋움" w:hint="eastAsia"/>
          <w:szCs w:val="48"/>
        </w:rPr>
        <w:t>를 계산한다.</w:t>
      </w:r>
    </w:p>
    <w:p w14:paraId="5DEBABE7" w14:textId="77777777" w:rsidR="006A5EF0" w:rsidRDefault="006A5EF0" w:rsidP="00086CBD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7C02E1B7" w14:textId="746E8759" w:rsidR="00602709" w:rsidRDefault="00602709" w:rsidP="00086CBD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2</w:t>
      </w:r>
      <w:r>
        <w:rPr>
          <w:rFonts w:ascii="HY그래픽M" w:eastAsia="HY그래픽M" w:hAnsi="돋움"/>
          <w:szCs w:val="48"/>
        </w:rPr>
        <w:t xml:space="preserve"> </w:t>
      </w:r>
      <w:r w:rsidR="006A5EF0">
        <w:rPr>
          <w:rFonts w:ascii="HY그래픽M" w:eastAsia="HY그래픽M" w:hAnsi="돋움" w:hint="eastAsia"/>
          <w:szCs w:val="48"/>
        </w:rPr>
        <w:t>l</w:t>
      </w:r>
      <w:r w:rsidR="006A5EF0">
        <w:rPr>
          <w:rFonts w:ascii="HY그래픽M" w:eastAsia="HY그래픽M" w:hAnsi="돋움"/>
          <w:szCs w:val="48"/>
        </w:rPr>
        <w:t>ine</w:t>
      </w:r>
      <w:r w:rsidR="006A5EF0">
        <w:rPr>
          <w:rFonts w:ascii="HY그래픽M" w:eastAsia="HY그래픽M" w:hAnsi="돋움" w:hint="eastAsia"/>
          <w:szCs w:val="48"/>
        </w:rPr>
        <w:t>의 번호,</w:t>
      </w:r>
      <w:r w:rsidR="006A5EF0">
        <w:rPr>
          <w:rFonts w:ascii="HY그래픽M" w:eastAsia="HY그래픽M" w:hAnsi="돋움"/>
          <w:szCs w:val="48"/>
        </w:rPr>
        <w:t xml:space="preserve"> </w:t>
      </w:r>
      <w:r w:rsidR="006A5EF0">
        <w:rPr>
          <w:rFonts w:ascii="HY그래픽M" w:eastAsia="HY그래픽M" w:hAnsi="돋움" w:hint="eastAsia"/>
          <w:szCs w:val="48"/>
        </w:rPr>
        <w:t>주소</w:t>
      </w:r>
      <w:r w:rsidR="006A5EF0">
        <w:rPr>
          <w:rFonts w:ascii="HY그래픽M" w:eastAsia="HY그래픽M" w:hAnsi="돋움"/>
          <w:szCs w:val="48"/>
        </w:rPr>
        <w:t>, buffer</w:t>
      </w:r>
      <w:r w:rsidR="006A5EF0">
        <w:rPr>
          <w:rFonts w:ascii="HY그래픽M" w:eastAsia="HY그래픽M" w:hAnsi="돋움" w:hint="eastAsia"/>
          <w:szCs w:val="48"/>
        </w:rPr>
        <w:t xml:space="preserve">을 </w:t>
      </w:r>
      <w:r w:rsidR="006A5EF0">
        <w:rPr>
          <w:rFonts w:ascii="HY그래픽M" w:eastAsia="HY그래픽M" w:hAnsi="돋움"/>
          <w:szCs w:val="48"/>
        </w:rPr>
        <w:t xml:space="preserve">*.lst </w:t>
      </w:r>
      <w:r w:rsidR="006A5EF0">
        <w:rPr>
          <w:rFonts w:ascii="HY그래픽M" w:eastAsia="HY그래픽M" w:hAnsi="돋움" w:hint="eastAsia"/>
          <w:szCs w:val="48"/>
        </w:rPr>
        <w:t>파일에 출력한다.</w:t>
      </w:r>
      <w:r w:rsidR="006A5EF0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buffer</w:t>
      </w:r>
      <w:r>
        <w:rPr>
          <w:rFonts w:ascii="HY그래픽M" w:eastAsia="HY그래픽M" w:hAnsi="돋움" w:hint="eastAsia"/>
          <w:szCs w:val="48"/>
        </w:rPr>
        <w:t>의 특징에 따라 처리해주는 작업이 다르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특징에 따라서 적절한 작업을 취해준다.</w:t>
      </w:r>
    </w:p>
    <w:p w14:paraId="3DEC305C" w14:textId="3E6B9CB1" w:rsidR="00602709" w:rsidRDefault="00602709" w:rsidP="00086CBD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특징의 종류는 다음과 같다.</w:t>
      </w:r>
    </w:p>
    <w:p w14:paraId="1C093AF0" w14:textId="77777777" w:rsidR="00602709" w:rsidRDefault="00602709" w:rsidP="00086CBD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41670D00" w14:textId="230F4650" w:rsidR="00602709" w:rsidRDefault="00602709" w:rsidP="00086CBD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2</w:t>
      </w:r>
      <w:r>
        <w:rPr>
          <w:rFonts w:ascii="HY그래픽M" w:eastAsia="HY그래픽M" w:hAnsi="돋움"/>
          <w:szCs w:val="48"/>
        </w:rPr>
        <w:t>-1. format</w:t>
      </w:r>
      <w:r>
        <w:rPr>
          <w:rFonts w:ascii="HY그래픽M" w:eastAsia="HY그래픽M" w:hAnsi="돋움" w:hint="eastAsia"/>
          <w:szCs w:val="48"/>
        </w:rPr>
        <w:t xml:space="preserve">이 </w:t>
      </w:r>
      <w:r>
        <w:rPr>
          <w:rFonts w:ascii="HY그래픽M" w:eastAsia="HY그래픽M" w:hAnsi="돋움"/>
          <w:szCs w:val="48"/>
        </w:rPr>
        <w:t>2? 3? 4? (buffer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>에 따라서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구분할 수 있다.</w:t>
      </w:r>
      <w:r>
        <w:rPr>
          <w:rFonts w:ascii="HY그래픽M" w:eastAsia="HY그래픽M" w:hAnsi="돋움"/>
          <w:szCs w:val="48"/>
        </w:rPr>
        <w:t>)</w:t>
      </w:r>
    </w:p>
    <w:p w14:paraId="452CC20B" w14:textId="2D47D291" w:rsidR="00602709" w:rsidRDefault="00602709" w:rsidP="00086CBD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2</w:t>
      </w:r>
      <w:r>
        <w:rPr>
          <w:rFonts w:ascii="HY그래픽M" w:eastAsia="HY그래픽M" w:hAnsi="돋움"/>
          <w:szCs w:val="48"/>
        </w:rPr>
        <w:t>-2. address</w:t>
      </w:r>
      <w:r>
        <w:rPr>
          <w:rFonts w:ascii="HY그래픽M" w:eastAsia="HY그래픽M" w:hAnsi="돋움" w:hint="eastAsia"/>
          <w:szCs w:val="48"/>
        </w:rPr>
        <w:t xml:space="preserve">를 저장하는 법이 </w:t>
      </w:r>
      <w:r>
        <w:rPr>
          <w:rFonts w:ascii="HY그래픽M" w:eastAsia="HY그래픽M" w:hAnsi="돋움"/>
          <w:szCs w:val="48"/>
        </w:rPr>
        <w:t>Program Counter relative</w:t>
      </w:r>
      <w:r>
        <w:rPr>
          <w:rFonts w:ascii="HY그래픽M" w:eastAsia="HY그래픽M" w:hAnsi="돋움" w:hint="eastAsia"/>
          <w:szCs w:val="48"/>
        </w:rPr>
        <w:t>?</w:t>
      </w:r>
      <w:r>
        <w:rPr>
          <w:rFonts w:ascii="HY그래픽M" w:eastAsia="HY그래픽M" w:hAnsi="돋움"/>
          <w:szCs w:val="48"/>
        </w:rPr>
        <w:t xml:space="preserve"> Base Relative?</w:t>
      </w:r>
    </w:p>
    <w:p w14:paraId="3765D958" w14:textId="734514CB" w:rsidR="00602709" w:rsidRDefault="00602709" w:rsidP="00086CBD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2</w:t>
      </w:r>
      <w:r>
        <w:rPr>
          <w:rFonts w:ascii="HY그래픽M" w:eastAsia="HY그래픽M" w:hAnsi="돋움"/>
          <w:szCs w:val="48"/>
        </w:rPr>
        <w:t>-3. operand</w:t>
      </w:r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register</w:t>
      </w:r>
      <w:r>
        <w:rPr>
          <w:rFonts w:ascii="HY그래픽M" w:eastAsia="HY그래픽M" w:hAnsi="돋움" w:hint="eastAsia"/>
          <w:szCs w:val="48"/>
        </w:rPr>
        <w:t>가 있는가?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없는가?</w:t>
      </w:r>
    </w:p>
    <w:p w14:paraId="3C3B96D9" w14:textId="4442AB68" w:rsidR="00602709" w:rsidRDefault="00602709" w:rsidP="00086CBD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2</w:t>
      </w:r>
      <w:r>
        <w:rPr>
          <w:rFonts w:ascii="HY그래픽M" w:eastAsia="HY그래픽M" w:hAnsi="돋움"/>
          <w:szCs w:val="48"/>
        </w:rPr>
        <w:t xml:space="preserve">-4. </w:t>
      </w:r>
      <w:r>
        <w:rPr>
          <w:rFonts w:ascii="HY그래픽M" w:eastAsia="HY그래픽M" w:hAnsi="돋움" w:hint="eastAsia"/>
          <w:szCs w:val="48"/>
        </w:rPr>
        <w:t>데이터를 저장하는 작업(</w:t>
      </w:r>
      <w:r>
        <w:rPr>
          <w:rFonts w:ascii="HY그래픽M" w:eastAsia="HY그래픽M" w:hAnsi="돋움"/>
          <w:szCs w:val="48"/>
        </w:rPr>
        <w:t>BYTE, RESB, RESW)</w:t>
      </w:r>
      <w:r>
        <w:rPr>
          <w:rFonts w:ascii="HY그래픽M" w:eastAsia="HY그래픽M" w:hAnsi="돋움" w:hint="eastAsia"/>
          <w:szCs w:val="48"/>
        </w:rPr>
        <w:t>인가?</w:t>
      </w:r>
    </w:p>
    <w:p w14:paraId="51BE2DC9" w14:textId="77777777" w:rsidR="00602709" w:rsidRDefault="00602709" w:rsidP="00086CBD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4CB69570" w14:textId="54B3505B" w:rsidR="00602709" w:rsidRDefault="00602709" w:rsidP="00086CBD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경우에 따라 적절하게 </w:t>
      </w:r>
      <w:r>
        <w:rPr>
          <w:rFonts w:ascii="HY그래픽M" w:eastAsia="HY그래픽M" w:hAnsi="돋움"/>
          <w:szCs w:val="48"/>
        </w:rPr>
        <w:t>object code</w:t>
      </w:r>
      <w:r>
        <w:rPr>
          <w:rFonts w:ascii="HY그래픽M" w:eastAsia="HY그래픽M" w:hAnsi="돋움" w:hint="eastAsia"/>
          <w:szCs w:val="48"/>
        </w:rPr>
        <w:t>를 만든다.</w:t>
      </w:r>
      <w:r w:rsidR="006A5EF0">
        <w:rPr>
          <w:rFonts w:ascii="HY그래픽M" w:eastAsia="HY그래픽M" w:hAnsi="돋움"/>
          <w:szCs w:val="48"/>
        </w:rPr>
        <w:t xml:space="preserve"> object code</w:t>
      </w:r>
      <w:r w:rsidR="006A5EF0">
        <w:rPr>
          <w:rFonts w:ascii="HY그래픽M" w:eastAsia="HY그래픽M" w:hAnsi="돋움" w:hint="eastAsia"/>
          <w:szCs w:val="48"/>
        </w:rPr>
        <w:t xml:space="preserve">는 </w:t>
      </w:r>
      <w:r w:rsidR="006A5EF0">
        <w:rPr>
          <w:rFonts w:ascii="HY그래픽M" w:eastAsia="HY그래픽M" w:hAnsi="돋움"/>
          <w:szCs w:val="48"/>
        </w:rPr>
        <w:t>*.</w:t>
      </w:r>
      <w:r w:rsidR="006A5EF0">
        <w:rPr>
          <w:rFonts w:ascii="HY그래픽M" w:eastAsia="HY그래픽M" w:hAnsi="돋움" w:hint="eastAsia"/>
          <w:szCs w:val="48"/>
        </w:rPr>
        <w:t>l</w:t>
      </w:r>
      <w:r w:rsidR="006A5EF0">
        <w:rPr>
          <w:rFonts w:ascii="HY그래픽M" w:eastAsia="HY그래픽M" w:hAnsi="돋움"/>
          <w:szCs w:val="48"/>
        </w:rPr>
        <w:t>st</w:t>
      </w:r>
      <w:r w:rsidR="006A5EF0">
        <w:rPr>
          <w:rFonts w:ascii="HY그래픽M" w:eastAsia="HY그래픽M" w:hAnsi="돋움" w:hint="eastAsia"/>
          <w:szCs w:val="48"/>
        </w:rPr>
        <w:t>에 출력</w:t>
      </w:r>
    </w:p>
    <w:p w14:paraId="77F7DB67" w14:textId="22ECD4CE" w:rsidR="00602709" w:rsidRDefault="00602709" w:rsidP="00086CBD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나올 수 있는 </w:t>
      </w:r>
      <w:r>
        <w:rPr>
          <w:rFonts w:ascii="HY그래픽M" w:eastAsia="HY그래픽M" w:hAnsi="돋움"/>
          <w:szCs w:val="48"/>
        </w:rPr>
        <w:t xml:space="preserve">ERROR 1: </w:t>
      </w:r>
      <w:r>
        <w:rPr>
          <w:rFonts w:ascii="HY그래픽M" w:eastAsia="HY그래픽M" w:hAnsi="돋움" w:hint="eastAsia"/>
          <w:szCs w:val="48"/>
        </w:rPr>
        <w:t xml:space="preserve">상대 주소를 지정하는 과정에서 </w:t>
      </w:r>
      <w:r>
        <w:rPr>
          <w:rFonts w:ascii="HY그래픽M" w:eastAsia="HY그래픽M" w:hAnsi="돋움"/>
          <w:szCs w:val="48"/>
        </w:rPr>
        <w:t>operand</w:t>
      </w:r>
      <w:r>
        <w:rPr>
          <w:rFonts w:ascii="HY그래픽M" w:eastAsia="HY그래픽M" w:hAnsi="돋움" w:hint="eastAsia"/>
          <w:szCs w:val="48"/>
        </w:rPr>
        <w:t xml:space="preserve">의 주소를 </w:t>
      </w:r>
      <w:r>
        <w:rPr>
          <w:rFonts w:ascii="HY그래픽M" w:eastAsia="HY그래픽M" w:hAnsi="돋움"/>
          <w:szCs w:val="48"/>
        </w:rPr>
        <w:t>return</w:t>
      </w:r>
      <w:r>
        <w:rPr>
          <w:rFonts w:ascii="HY그래픽M" w:eastAsia="HY그래픽M" w:hAnsi="돋움" w:hint="eastAsia"/>
          <w:szCs w:val="48"/>
        </w:rPr>
        <w:t xml:space="preserve">받기 위해 </w:t>
      </w:r>
      <w:r>
        <w:rPr>
          <w:rFonts w:ascii="HY그래픽M" w:eastAsia="HY그래픽M" w:hAnsi="돋움"/>
          <w:szCs w:val="48"/>
        </w:rPr>
        <w:t>symtab</w:t>
      </w:r>
      <w:r>
        <w:rPr>
          <w:rFonts w:ascii="HY그래픽M" w:eastAsia="HY그래픽M" w:hAnsi="돋움" w:hint="eastAsia"/>
          <w:szCs w:val="48"/>
        </w:rPr>
        <w:t xml:space="preserve">에 접근했는데 </w:t>
      </w:r>
      <w:r>
        <w:rPr>
          <w:rFonts w:ascii="HY그래픽M" w:eastAsia="HY그래픽M" w:hAnsi="돋움"/>
          <w:szCs w:val="48"/>
        </w:rPr>
        <w:t>symtab</w:t>
      </w:r>
      <w:r>
        <w:rPr>
          <w:rFonts w:ascii="HY그래픽M" w:eastAsia="HY그래픽M" w:hAnsi="돋움" w:hint="eastAsia"/>
          <w:szCs w:val="48"/>
        </w:rPr>
        <w:t xml:space="preserve">에는 해당 </w:t>
      </w:r>
      <w:r>
        <w:rPr>
          <w:rFonts w:ascii="HY그래픽M" w:eastAsia="HY그래픽M" w:hAnsi="돋움"/>
          <w:szCs w:val="48"/>
        </w:rPr>
        <w:t>operand</w:t>
      </w:r>
      <w:r>
        <w:rPr>
          <w:rFonts w:ascii="HY그래픽M" w:eastAsia="HY그래픽M" w:hAnsi="돋움" w:hint="eastAsia"/>
          <w:szCs w:val="48"/>
        </w:rPr>
        <w:t>가 존재하지 않을 경우</w:t>
      </w:r>
    </w:p>
    <w:p w14:paraId="72ACA5D2" w14:textId="7C69D89C" w:rsidR="00602709" w:rsidRPr="00602709" w:rsidRDefault="00602709" w:rsidP="00086CBD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ERROR 2: buffer</w:t>
      </w:r>
      <w:r>
        <w:rPr>
          <w:rFonts w:ascii="HY그래픽M" w:eastAsia="HY그래픽M" w:hAnsi="돋움" w:hint="eastAsia"/>
          <w:szCs w:val="48"/>
        </w:rPr>
        <w:t xml:space="preserve">에서 사용한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 xml:space="preserve">가 </w:t>
      </w:r>
      <w:r>
        <w:rPr>
          <w:rFonts w:ascii="HY그래픽M" w:eastAsia="HY그래픽M" w:hAnsi="돋움"/>
          <w:szCs w:val="48"/>
        </w:rPr>
        <w:t>opcode_table</w:t>
      </w:r>
      <w:r>
        <w:rPr>
          <w:rFonts w:ascii="HY그래픽M" w:eastAsia="HY그래픽M" w:hAnsi="돋움" w:hint="eastAsia"/>
          <w:szCs w:val="48"/>
        </w:rPr>
        <w:t>에 존재하지 않을 경우</w:t>
      </w:r>
    </w:p>
    <w:p w14:paraId="2A66465C" w14:textId="76514694" w:rsidR="00086CBD" w:rsidRDefault="00086CBD" w:rsidP="00086CBD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270D9E98" w14:textId="35B781DB" w:rsidR="006A5EF0" w:rsidRDefault="006A5EF0" w:rsidP="00086CBD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3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T</w:t>
      </w:r>
      <w:r>
        <w:rPr>
          <w:rFonts w:ascii="HY그래픽M" w:eastAsia="HY그래픽M" w:hAnsi="돋움"/>
          <w:szCs w:val="48"/>
        </w:rPr>
        <w:t>ext Record</w:t>
      </w:r>
      <w:r>
        <w:rPr>
          <w:rFonts w:ascii="HY그래픽M" w:eastAsia="HY그래픽M" w:hAnsi="돋움" w:hint="eastAsia"/>
          <w:szCs w:val="48"/>
        </w:rPr>
        <w:t xml:space="preserve">를 </w:t>
      </w:r>
      <w:r>
        <w:rPr>
          <w:rFonts w:ascii="HY그래픽M" w:eastAsia="HY그래픽M" w:hAnsi="돋움"/>
          <w:szCs w:val="48"/>
        </w:rPr>
        <w:t>*.obj</w:t>
      </w:r>
      <w:r>
        <w:rPr>
          <w:rFonts w:ascii="HY그래픽M" w:eastAsia="HY그래픽M" w:hAnsi="돋움" w:hint="eastAsia"/>
          <w:szCs w:val="48"/>
        </w:rPr>
        <w:t>에 출력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출력해야하는 상황은 기존의 </w:t>
      </w:r>
      <w:r>
        <w:rPr>
          <w:rFonts w:ascii="HY그래픽M" w:eastAsia="HY그래픽M" w:hAnsi="돋움"/>
          <w:szCs w:val="48"/>
        </w:rPr>
        <w:t>Text Record string</w:t>
      </w:r>
      <w:r>
        <w:rPr>
          <w:rFonts w:ascii="HY그래픽M" w:eastAsia="HY그래픽M" w:hAnsi="돋움" w:hint="eastAsia"/>
          <w:szCs w:val="48"/>
        </w:rPr>
        <w:t xml:space="preserve">에서 계산한 </w:t>
      </w:r>
      <w:r>
        <w:rPr>
          <w:rFonts w:ascii="HY그래픽M" w:eastAsia="HY그래픽M" w:hAnsi="돋움"/>
          <w:szCs w:val="48"/>
        </w:rPr>
        <w:t>objectcode</w:t>
      </w:r>
      <w:r>
        <w:rPr>
          <w:rFonts w:ascii="HY그래픽M" w:eastAsia="HY그래픽M" w:hAnsi="돋움" w:hint="eastAsia"/>
          <w:szCs w:val="48"/>
        </w:rPr>
        <w:t>를 채웠을 때 기준 길이를 넘어서는 경우</w:t>
      </w:r>
      <w:r>
        <w:rPr>
          <w:rFonts w:ascii="HY그래픽M" w:eastAsia="HY그래픽M" w:hAnsi="돋움"/>
          <w:szCs w:val="48"/>
        </w:rPr>
        <w:t xml:space="preserve">, </w:t>
      </w:r>
      <w:r>
        <w:rPr>
          <w:rFonts w:ascii="HY그래픽M" w:eastAsia="HY그래픽M" w:hAnsi="돋움" w:hint="eastAsia"/>
          <w:szCs w:val="48"/>
        </w:rPr>
        <w:t xml:space="preserve">또는 </w:t>
      </w:r>
      <w:r>
        <w:rPr>
          <w:rFonts w:ascii="HY그래픽M" w:eastAsia="HY그래픽M" w:hAnsi="돋움"/>
          <w:szCs w:val="48"/>
        </w:rPr>
        <w:t xml:space="preserve">RESB, RESW </w:t>
      </w:r>
      <w:r>
        <w:rPr>
          <w:rFonts w:ascii="HY그래픽M" w:eastAsia="HY그래픽M" w:hAnsi="돋움" w:hint="eastAsia"/>
          <w:szCs w:val="48"/>
        </w:rPr>
        <w:t>등 데이터 할당 과정 이후이다.</w:t>
      </w:r>
      <w:r>
        <w:rPr>
          <w:rFonts w:ascii="HY그래픽M" w:eastAsia="HY그래픽M" w:hAnsi="돋움"/>
          <w:szCs w:val="48"/>
        </w:rPr>
        <w:t xml:space="preserve"> </w:t>
      </w:r>
    </w:p>
    <w:p w14:paraId="5C28AACC" w14:textId="77777777" w:rsidR="006A5EF0" w:rsidRDefault="006A5EF0" w:rsidP="00086CBD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6B935BD7" w14:textId="77777777" w:rsidR="006A5EF0" w:rsidRDefault="006A5EF0" w:rsidP="00086CBD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 xml:space="preserve"> END</w:t>
      </w:r>
      <w:r>
        <w:rPr>
          <w:rFonts w:ascii="HY그래픽M" w:eastAsia="HY그래픽M" w:hAnsi="돋움" w:hint="eastAsia"/>
          <w:szCs w:val="48"/>
        </w:rPr>
        <w:t xml:space="preserve">가 나올 때까지 </w:t>
      </w:r>
      <w:r>
        <w:rPr>
          <w:rFonts w:ascii="HY그래픽M" w:eastAsia="HY그래픽M" w:hAnsi="돋움"/>
          <w:szCs w:val="48"/>
        </w:rPr>
        <w:t>1~2</w:t>
      </w:r>
      <w:r>
        <w:rPr>
          <w:rFonts w:ascii="HY그래픽M" w:eastAsia="HY그래픽M" w:hAnsi="돋움" w:hint="eastAsia"/>
          <w:szCs w:val="48"/>
        </w:rPr>
        <w:t xml:space="preserve"> 반복</w:t>
      </w:r>
    </w:p>
    <w:p w14:paraId="520BA93F" w14:textId="77777777" w:rsidR="006A5EF0" w:rsidRDefault="006A5EF0" w:rsidP="00086CBD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0542B6D9" w14:textId="3EADA30C" w:rsidR="006A5EF0" w:rsidRPr="00C855A1" w:rsidRDefault="006A5EF0" w:rsidP="00C855A1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  <w:r w:rsidRPr="00C855A1">
        <w:rPr>
          <w:rFonts w:ascii="HY그래픽M" w:eastAsia="HY그래픽M" w:hAnsi="돋움" w:hint="eastAsia"/>
          <w:szCs w:val="48"/>
        </w:rPr>
        <w:t xml:space="preserve">지금까지 저장해둔 </w:t>
      </w:r>
      <w:r w:rsidRPr="00C855A1">
        <w:rPr>
          <w:rFonts w:ascii="HY그래픽M" w:eastAsia="HY그래픽M" w:hAnsi="돋움"/>
          <w:szCs w:val="48"/>
        </w:rPr>
        <w:t>Text Record *.obj</w:t>
      </w:r>
      <w:r w:rsidRPr="00C855A1">
        <w:rPr>
          <w:rFonts w:ascii="HY그래픽M" w:eastAsia="HY그래픽M" w:hAnsi="돋움" w:hint="eastAsia"/>
          <w:szCs w:val="48"/>
        </w:rPr>
        <w:t>에 출력.</w:t>
      </w:r>
      <w:r w:rsidRPr="00C855A1">
        <w:rPr>
          <w:rFonts w:ascii="HY그래픽M" w:eastAsia="HY그래픽M" w:hAnsi="돋움"/>
          <w:szCs w:val="48"/>
        </w:rPr>
        <w:t xml:space="preserve"> End Record</w:t>
      </w:r>
      <w:r w:rsidRPr="00C855A1">
        <w:rPr>
          <w:rFonts w:ascii="HY그래픽M" w:eastAsia="HY그래픽M" w:hAnsi="돋움" w:hint="eastAsia"/>
          <w:szCs w:val="48"/>
        </w:rPr>
        <w:t xml:space="preserve"> </w:t>
      </w:r>
      <w:r w:rsidRPr="00C855A1">
        <w:rPr>
          <w:rFonts w:ascii="HY그래픽M" w:eastAsia="HY그래픽M" w:hAnsi="돋움"/>
          <w:szCs w:val="48"/>
        </w:rPr>
        <w:t>*.obj</w:t>
      </w:r>
      <w:r w:rsidRPr="00C855A1">
        <w:rPr>
          <w:rFonts w:ascii="HY그래픽M" w:eastAsia="HY그래픽M" w:hAnsi="돋움" w:hint="eastAsia"/>
          <w:szCs w:val="48"/>
        </w:rPr>
        <w:t>에 출력.</w:t>
      </w:r>
      <w:r w:rsidRPr="00C855A1">
        <w:rPr>
          <w:rFonts w:ascii="HY그래픽M" w:eastAsia="HY그래픽M" w:hAnsi="돋움"/>
          <w:szCs w:val="48"/>
        </w:rPr>
        <w:t xml:space="preserve"> </w:t>
      </w:r>
    </w:p>
    <w:p w14:paraId="378D316B" w14:textId="44D8287D" w:rsidR="00C855A1" w:rsidRDefault="00C855A1" w:rsidP="00C855A1">
      <w:pPr>
        <w:spacing w:after="0"/>
        <w:jc w:val="left"/>
        <w:rPr>
          <w:rFonts w:ascii="HY그래픽M" w:eastAsia="HY그래픽M" w:hAnsi="돋움"/>
          <w:szCs w:val="48"/>
        </w:rPr>
      </w:pPr>
    </w:p>
    <w:p w14:paraId="33960FD7" w14:textId="382F3A77" w:rsidR="00C855A1" w:rsidRPr="00C855A1" w:rsidRDefault="00C855A1" w:rsidP="00C855A1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C855A1">
        <w:rPr>
          <w:rFonts w:ascii="HY그래픽M" w:eastAsia="HY그래픽M" w:hAnsi="돋움" w:hint="eastAsia"/>
          <w:szCs w:val="48"/>
        </w:rPr>
        <w:t>모듈 이름:</w:t>
      </w:r>
      <w:r w:rsidRPr="00C855A1">
        <w:rPr>
          <w:rFonts w:ascii="HY그래픽M" w:eastAsia="HY그래픽M" w:hAnsi="돋움"/>
          <w:szCs w:val="48"/>
        </w:rPr>
        <w:t xml:space="preserve"> void AddSymtab(int loc, char* name)</w:t>
      </w:r>
    </w:p>
    <w:p w14:paraId="52162FA9" w14:textId="226EC8E7" w:rsidR="00C855A1" w:rsidRPr="00C855A1" w:rsidRDefault="00C855A1" w:rsidP="00C855A1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C855A1">
        <w:rPr>
          <w:rFonts w:ascii="HY그래픽M" w:eastAsia="HY그래픽M" w:hAnsi="돋움" w:hint="eastAsia"/>
          <w:szCs w:val="48"/>
        </w:rPr>
        <w:t>기능</w:t>
      </w:r>
    </w:p>
    <w:p w14:paraId="09E49D2F" w14:textId="3BB363D5" w:rsidR="00C855A1" w:rsidRDefault="00C855A1" w:rsidP="00C855A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>
        <w:rPr>
          <w:rFonts w:ascii="HY그래픽M" w:eastAsia="HY그래픽M" w:hAnsi="돋움"/>
          <w:szCs w:val="48"/>
        </w:rPr>
        <w:t>symtab</w:t>
      </w:r>
      <w:r>
        <w:rPr>
          <w:rFonts w:ascii="HY그래픽M" w:eastAsia="HY그래픽M" w:hAnsi="돋움" w:hint="eastAsia"/>
          <w:szCs w:val="48"/>
        </w:rPr>
        <w:t xml:space="preserve">에 새로운 </w:t>
      </w:r>
      <w:r>
        <w:rPr>
          <w:rFonts w:ascii="HY그래픽M" w:eastAsia="HY그래픽M" w:hAnsi="돋움"/>
          <w:szCs w:val="48"/>
        </w:rPr>
        <w:t>label</w:t>
      </w:r>
      <w:r>
        <w:rPr>
          <w:rFonts w:ascii="HY그래픽M" w:eastAsia="HY그래픽M" w:hAnsi="돋움" w:hint="eastAsia"/>
          <w:szCs w:val="48"/>
        </w:rPr>
        <w:t>의 주소(</w:t>
      </w:r>
      <w:r>
        <w:rPr>
          <w:rFonts w:ascii="HY그래픽M" w:eastAsia="HY그래픽M" w:hAnsi="돋움"/>
          <w:szCs w:val="48"/>
        </w:rPr>
        <w:t>loc)</w:t>
      </w:r>
      <w:r>
        <w:rPr>
          <w:rFonts w:ascii="HY그래픽M" w:eastAsia="HY그래픽M" w:hAnsi="돋움" w:hint="eastAsia"/>
          <w:szCs w:val="48"/>
        </w:rPr>
        <w:t>와 이름(</w:t>
      </w:r>
      <w:r>
        <w:rPr>
          <w:rFonts w:ascii="HY그래픽M" w:eastAsia="HY그래픽M" w:hAnsi="돋움"/>
          <w:szCs w:val="48"/>
        </w:rPr>
        <w:t>name)</w:t>
      </w:r>
      <w:r>
        <w:rPr>
          <w:rFonts w:ascii="HY그래픽M" w:eastAsia="HY그래픽M" w:hAnsi="돋움" w:hint="eastAsia"/>
          <w:szCs w:val="48"/>
        </w:rPr>
        <w:t>을 저장한다.</w:t>
      </w:r>
    </w:p>
    <w:p w14:paraId="6C09C282" w14:textId="4D77F727" w:rsidR="00C855A1" w:rsidRDefault="00C855A1" w:rsidP="00C855A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0E516BD0" w14:textId="3E7AFD70" w:rsidR="00C855A1" w:rsidRPr="00C855A1" w:rsidRDefault="00C855A1" w:rsidP="00C855A1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C855A1">
        <w:rPr>
          <w:rFonts w:ascii="HY그래픽M" w:eastAsia="HY그래픽M" w:hAnsi="돋움" w:hint="eastAsia"/>
          <w:szCs w:val="48"/>
        </w:rPr>
        <w:t>모듈 이름:</w:t>
      </w:r>
      <w:r w:rsidRPr="00C855A1">
        <w:rPr>
          <w:rFonts w:ascii="HY그래픽M" w:eastAsia="HY그래픽M" w:hAnsi="돋움"/>
          <w:szCs w:val="48"/>
        </w:rPr>
        <w:t xml:space="preserve"> int FindSymtab(char* name)</w:t>
      </w:r>
    </w:p>
    <w:p w14:paraId="440CEA08" w14:textId="0D335A7B" w:rsidR="00C855A1" w:rsidRPr="00C855A1" w:rsidRDefault="00C855A1" w:rsidP="00C855A1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C855A1">
        <w:rPr>
          <w:rFonts w:ascii="HY그래픽M" w:eastAsia="HY그래픽M" w:hAnsi="돋움" w:hint="eastAsia"/>
          <w:szCs w:val="48"/>
        </w:rPr>
        <w:lastRenderedPageBreak/>
        <w:t>기능</w:t>
      </w:r>
    </w:p>
    <w:p w14:paraId="13E32C9E" w14:textId="4DFF5E7B" w:rsidR="00C855A1" w:rsidRDefault="00C855A1" w:rsidP="00C855A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s</w:t>
      </w:r>
      <w:r>
        <w:rPr>
          <w:rFonts w:ascii="HY그래픽M" w:eastAsia="HY그래픽M" w:hAnsi="돋움"/>
          <w:szCs w:val="48"/>
        </w:rPr>
        <w:t>ymtab</w:t>
      </w:r>
      <w:r>
        <w:rPr>
          <w:rFonts w:ascii="HY그래픽M" w:eastAsia="HY그래픽M" w:hAnsi="돋움" w:hint="eastAsia"/>
          <w:szCs w:val="48"/>
        </w:rPr>
        <w:t xml:space="preserve">에 존재하는 </w:t>
      </w:r>
      <w:r>
        <w:rPr>
          <w:rFonts w:ascii="HY그래픽M" w:eastAsia="HY그래픽M" w:hAnsi="돋움"/>
          <w:szCs w:val="48"/>
        </w:rPr>
        <w:t>name</w:t>
      </w:r>
      <w:r>
        <w:rPr>
          <w:rFonts w:ascii="HY그래픽M" w:eastAsia="HY그래픽M" w:hAnsi="돋움" w:hint="eastAsia"/>
          <w:szCs w:val="48"/>
        </w:rPr>
        <w:t xml:space="preserve">의 주소를 </w:t>
      </w:r>
      <w:r>
        <w:rPr>
          <w:rFonts w:ascii="HY그래픽M" w:eastAsia="HY그래픽M" w:hAnsi="돋움"/>
          <w:szCs w:val="48"/>
        </w:rPr>
        <w:t>return</w:t>
      </w:r>
      <w:r>
        <w:rPr>
          <w:rFonts w:ascii="HY그래픽M" w:eastAsia="HY그래픽M" w:hAnsi="돋움" w:hint="eastAsia"/>
          <w:szCs w:val="48"/>
        </w:rPr>
        <w:t>한다.</w:t>
      </w:r>
      <w:r>
        <w:rPr>
          <w:rFonts w:ascii="HY그래픽M" w:eastAsia="HY그래픽M" w:hAnsi="돋움"/>
          <w:szCs w:val="48"/>
        </w:rPr>
        <w:t xml:space="preserve"> Symtab</w:t>
      </w:r>
      <w:r>
        <w:rPr>
          <w:rFonts w:ascii="HY그래픽M" w:eastAsia="HY그래픽M" w:hAnsi="돋움" w:hint="eastAsia"/>
          <w:szCs w:val="48"/>
        </w:rPr>
        <w:t xml:space="preserve">에 존재하지 않을 경우 </w:t>
      </w:r>
      <w:r>
        <w:rPr>
          <w:rFonts w:ascii="HY그래픽M" w:eastAsia="HY그래픽M" w:hAnsi="돋움"/>
          <w:szCs w:val="48"/>
        </w:rPr>
        <w:t>NotInSymtab</w:t>
      </w:r>
      <w:r>
        <w:rPr>
          <w:rFonts w:ascii="HY그래픽M" w:eastAsia="HY그래픽M" w:hAnsi="돋움" w:hint="eastAsia"/>
          <w:szCs w:val="48"/>
        </w:rPr>
        <w:t xml:space="preserve">을 </w:t>
      </w:r>
      <w:r>
        <w:rPr>
          <w:rFonts w:ascii="HY그래픽M" w:eastAsia="HY그래픽M" w:hAnsi="돋움"/>
          <w:szCs w:val="48"/>
        </w:rPr>
        <w:t>return</w:t>
      </w:r>
      <w:r>
        <w:rPr>
          <w:rFonts w:ascii="HY그래픽M" w:eastAsia="HY그래픽M" w:hAnsi="돋움" w:hint="eastAsia"/>
          <w:szCs w:val="48"/>
        </w:rPr>
        <w:t>한다.</w:t>
      </w:r>
    </w:p>
    <w:p w14:paraId="58D87EDB" w14:textId="0487802A" w:rsidR="00C855A1" w:rsidRDefault="00C855A1" w:rsidP="00C855A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5D4C6E3F" w14:textId="1EEF014B" w:rsidR="00C855A1" w:rsidRPr="00C855A1" w:rsidRDefault="00C855A1" w:rsidP="00C855A1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C855A1">
        <w:rPr>
          <w:rFonts w:ascii="HY그래픽M" w:eastAsia="HY그래픽M" w:hAnsi="돋움" w:hint="eastAsia"/>
          <w:szCs w:val="48"/>
        </w:rPr>
        <w:t>모듈 이름:</w:t>
      </w:r>
      <w:r w:rsidRPr="00C855A1">
        <w:rPr>
          <w:rFonts w:ascii="HY그래픽M" w:eastAsia="HY그래픽M" w:hAnsi="돋움"/>
          <w:szCs w:val="48"/>
        </w:rPr>
        <w:t xml:space="preserve"> char* itoa(int num, char* str, int base)</w:t>
      </w:r>
    </w:p>
    <w:p w14:paraId="610F319B" w14:textId="4080E586" w:rsidR="00C855A1" w:rsidRPr="00C855A1" w:rsidRDefault="00C855A1" w:rsidP="00C855A1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C855A1">
        <w:rPr>
          <w:rFonts w:ascii="HY그래픽M" w:eastAsia="HY그래픽M" w:hAnsi="돋움" w:hint="eastAsia"/>
          <w:szCs w:val="48"/>
        </w:rPr>
        <w:t xml:space="preserve">기능 </w:t>
      </w:r>
    </w:p>
    <w:p w14:paraId="108B0664" w14:textId="321060E4" w:rsidR="00C855A1" w:rsidRDefault="00C855A1" w:rsidP="00C855A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-10</w:t>
      </w:r>
      <w:r>
        <w:rPr>
          <w:rFonts w:ascii="HY그래픽M" w:eastAsia="HY그래픽M" w:hAnsi="돋움" w:hint="eastAsia"/>
          <w:szCs w:val="48"/>
        </w:rPr>
        <w:t xml:space="preserve">진수인 </w:t>
      </w:r>
      <w:r>
        <w:rPr>
          <w:rFonts w:ascii="HY그래픽M" w:eastAsia="HY그래픽M" w:hAnsi="돋움"/>
          <w:szCs w:val="48"/>
        </w:rPr>
        <w:t>num</w:t>
      </w:r>
      <w:r>
        <w:rPr>
          <w:rFonts w:ascii="HY그래픽M" w:eastAsia="HY그래픽M" w:hAnsi="돋움" w:hint="eastAsia"/>
          <w:szCs w:val="48"/>
        </w:rPr>
        <w:t xml:space="preserve">을 </w:t>
      </w:r>
      <w:r>
        <w:rPr>
          <w:rFonts w:ascii="HY그래픽M" w:eastAsia="HY그래픽M" w:hAnsi="돋움"/>
          <w:szCs w:val="48"/>
        </w:rPr>
        <w:t>base</w:t>
      </w:r>
      <w:r>
        <w:rPr>
          <w:rFonts w:ascii="HY그래픽M" w:eastAsia="HY그래픽M" w:hAnsi="돋움" w:hint="eastAsia"/>
          <w:szCs w:val="48"/>
        </w:rPr>
        <w:t xml:space="preserve">진수로 바꾼 후 이 값을 </w:t>
      </w:r>
      <w:r>
        <w:rPr>
          <w:rFonts w:ascii="HY그래픽M" w:eastAsia="HY그래픽M" w:hAnsi="돋움"/>
          <w:szCs w:val="48"/>
        </w:rPr>
        <w:t>char* str</w:t>
      </w:r>
      <w:r>
        <w:rPr>
          <w:rFonts w:ascii="HY그래픽M" w:eastAsia="HY그래픽M" w:hAnsi="돋움" w:hint="eastAsia"/>
          <w:szCs w:val="48"/>
        </w:rPr>
        <w:t>에 저장한다.</w:t>
      </w:r>
    </w:p>
    <w:p w14:paraId="3961D4EF" w14:textId="00E9DD67" w:rsidR="00C855A1" w:rsidRDefault="00C855A1" w:rsidP="00C855A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>
        <w:rPr>
          <w:rFonts w:ascii="HY그래픽M" w:eastAsia="HY그래픽M" w:hAnsi="돋움"/>
          <w:szCs w:val="48"/>
        </w:rPr>
        <w:t>ex)char* itoa(19, str, 16) -&gt; 19(10) = 13(</w:t>
      </w:r>
      <w:r>
        <w:rPr>
          <w:rFonts w:ascii="HY그래픽M" w:eastAsia="HY그래픽M" w:hAnsi="돋움" w:hint="eastAsia"/>
          <w:szCs w:val="48"/>
        </w:rPr>
        <w:t>X</w:t>
      </w:r>
      <w:r>
        <w:rPr>
          <w:rFonts w:ascii="HY그래픽M" w:eastAsia="HY그래픽M" w:hAnsi="돋움"/>
          <w:szCs w:val="48"/>
        </w:rPr>
        <w:t xml:space="preserve">) -&gt; </w:t>
      </w:r>
      <w:r>
        <w:rPr>
          <w:rFonts w:ascii="HY그래픽M" w:eastAsia="HY그래픽M" w:hAnsi="돋움" w:hint="eastAsia"/>
          <w:szCs w:val="48"/>
        </w:rPr>
        <w:t>s</w:t>
      </w:r>
      <w:r>
        <w:rPr>
          <w:rFonts w:ascii="HY그래픽M" w:eastAsia="HY그래픽M" w:hAnsi="돋움"/>
          <w:szCs w:val="48"/>
        </w:rPr>
        <w:t>tr = {</w:t>
      </w:r>
      <w:r>
        <w:rPr>
          <w:rFonts w:ascii="HY그래픽M" w:eastAsia="HY그래픽M" w:hAnsi="돋움"/>
          <w:szCs w:val="48"/>
        </w:rPr>
        <w:t>“</w:t>
      </w:r>
      <w:r>
        <w:rPr>
          <w:rFonts w:ascii="HY그래픽M" w:eastAsia="HY그래픽M" w:hAnsi="돋움"/>
          <w:szCs w:val="48"/>
        </w:rPr>
        <w:t>13</w:t>
      </w:r>
      <w:r>
        <w:rPr>
          <w:rFonts w:ascii="HY그래픽M" w:eastAsia="HY그래픽M" w:hAnsi="돋움"/>
          <w:szCs w:val="48"/>
        </w:rPr>
        <w:t>”</w:t>
      </w:r>
      <w:r>
        <w:rPr>
          <w:rFonts w:ascii="HY그래픽M" w:eastAsia="HY그래픽M" w:hAnsi="돋움"/>
          <w:szCs w:val="48"/>
        </w:rPr>
        <w:t>}</w:t>
      </w:r>
    </w:p>
    <w:p w14:paraId="26DF7B55" w14:textId="668B2739" w:rsidR="00C855A1" w:rsidRDefault="00C855A1" w:rsidP="00C855A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036C95A8" w14:textId="49050326" w:rsidR="00C855A1" w:rsidRPr="00C855A1" w:rsidRDefault="00C855A1" w:rsidP="00C855A1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C855A1">
        <w:rPr>
          <w:rFonts w:ascii="HY그래픽M" w:eastAsia="HY그래픽M" w:hAnsi="돋움" w:hint="eastAsia"/>
          <w:szCs w:val="48"/>
        </w:rPr>
        <w:t>모듈 이름:</w:t>
      </w:r>
      <w:r w:rsidRPr="00C855A1">
        <w:rPr>
          <w:rFonts w:ascii="HY그래픽M" w:eastAsia="HY그래픽M" w:hAnsi="돋움"/>
          <w:szCs w:val="48"/>
        </w:rPr>
        <w:t xml:space="preserve"> int regis_to_data(char c)</w:t>
      </w:r>
    </w:p>
    <w:p w14:paraId="34C6C875" w14:textId="5C17B113" w:rsidR="00C855A1" w:rsidRPr="00C855A1" w:rsidRDefault="00C855A1" w:rsidP="00C855A1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C855A1">
        <w:rPr>
          <w:rFonts w:ascii="HY그래픽M" w:eastAsia="HY그래픽M" w:hAnsi="돋움" w:hint="eastAsia"/>
          <w:szCs w:val="48"/>
        </w:rPr>
        <w:t>기능</w:t>
      </w:r>
    </w:p>
    <w:p w14:paraId="1E591F6F" w14:textId="5409998E" w:rsidR="00C855A1" w:rsidRDefault="00C855A1" w:rsidP="00C855A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-입력받은 </w:t>
      </w:r>
      <w:r>
        <w:rPr>
          <w:rFonts w:ascii="HY그래픽M" w:eastAsia="HY그래픽M" w:hAnsi="돋움"/>
          <w:szCs w:val="48"/>
        </w:rPr>
        <w:t>c</w:t>
      </w:r>
      <w:r>
        <w:rPr>
          <w:rFonts w:ascii="HY그래픽M" w:eastAsia="HY그래픽M" w:hAnsi="돋움" w:hint="eastAsia"/>
          <w:szCs w:val="48"/>
        </w:rPr>
        <w:t xml:space="preserve">는 </w:t>
      </w:r>
      <w:r>
        <w:rPr>
          <w:rFonts w:ascii="HY그래픽M" w:eastAsia="HY그래픽M" w:hAnsi="돋움"/>
          <w:szCs w:val="48"/>
        </w:rPr>
        <w:t>register</w:t>
      </w:r>
      <w:r>
        <w:rPr>
          <w:rFonts w:ascii="HY그래픽M" w:eastAsia="HY그래픽M" w:hAnsi="돋움" w:hint="eastAsia"/>
          <w:szCs w:val="48"/>
        </w:rPr>
        <w:t>이다.</w:t>
      </w:r>
      <w:r>
        <w:rPr>
          <w:rFonts w:ascii="HY그래픽M" w:eastAsia="HY그래픽M" w:hAnsi="돋움"/>
          <w:szCs w:val="48"/>
        </w:rPr>
        <w:t xml:space="preserve"> </w:t>
      </w:r>
      <w:r w:rsidR="004D5121">
        <w:rPr>
          <w:rFonts w:ascii="HY그래픽M" w:eastAsia="HY그래픽M" w:hAnsi="돋움"/>
          <w:szCs w:val="48"/>
        </w:rPr>
        <w:t>register</w:t>
      </w:r>
      <w:r w:rsidR="004D5121">
        <w:rPr>
          <w:rFonts w:ascii="HY그래픽M" w:eastAsia="HY그래픽M" w:hAnsi="돋움" w:hint="eastAsia"/>
          <w:szCs w:val="48"/>
        </w:rPr>
        <w:t xml:space="preserve">에 해당하는 값을 </w:t>
      </w:r>
      <w:r w:rsidR="004D5121">
        <w:rPr>
          <w:rFonts w:ascii="HY그래픽M" w:eastAsia="HY그래픽M" w:hAnsi="돋움"/>
          <w:szCs w:val="48"/>
        </w:rPr>
        <w:t>return</w:t>
      </w:r>
      <w:r w:rsidR="004D5121">
        <w:rPr>
          <w:rFonts w:ascii="HY그래픽M" w:eastAsia="HY그래픽M" w:hAnsi="돋움" w:hint="eastAsia"/>
          <w:szCs w:val="48"/>
        </w:rPr>
        <w:t>한다.</w:t>
      </w:r>
    </w:p>
    <w:p w14:paraId="0F54B215" w14:textId="53BADDCD" w:rsidR="00271196" w:rsidRDefault="00271196" w:rsidP="00C855A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42DBDC83" w14:textId="2C39F0CA" w:rsidR="00271196" w:rsidRPr="00271196" w:rsidRDefault="00271196" w:rsidP="00271196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271196">
        <w:rPr>
          <w:rFonts w:ascii="HY그래픽M" w:eastAsia="HY그래픽M" w:hAnsi="돋움" w:hint="eastAsia"/>
          <w:szCs w:val="48"/>
        </w:rPr>
        <w:t>모듈 이름:</w:t>
      </w:r>
      <w:r w:rsidRPr="00271196">
        <w:rPr>
          <w:rFonts w:ascii="HY그래픽M" w:eastAsia="HY그래픽M" w:hAnsi="돋움"/>
          <w:szCs w:val="48"/>
        </w:rPr>
        <w:t xml:space="preserve"> void symbol(void)</w:t>
      </w:r>
    </w:p>
    <w:p w14:paraId="0F46DA86" w14:textId="1107935A" w:rsidR="00271196" w:rsidRPr="00271196" w:rsidRDefault="00271196" w:rsidP="00271196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271196">
        <w:rPr>
          <w:rFonts w:ascii="HY그래픽M" w:eastAsia="HY그래픽M" w:hAnsi="돋움" w:hint="eastAsia"/>
          <w:szCs w:val="48"/>
        </w:rPr>
        <w:t>기능</w:t>
      </w:r>
    </w:p>
    <w:p w14:paraId="632156B0" w14:textId="3917AC19" w:rsidR="00271196" w:rsidRDefault="00271196" w:rsidP="00271196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>
        <w:rPr>
          <w:rFonts w:ascii="HY그래픽M" w:eastAsia="HY그래픽M" w:hAnsi="돋움"/>
          <w:szCs w:val="48"/>
        </w:rPr>
        <w:t>symtab</w:t>
      </w:r>
      <w:r>
        <w:rPr>
          <w:rFonts w:ascii="HY그래픽M" w:eastAsia="HY그래픽M" w:hAnsi="돋움" w:hint="eastAsia"/>
          <w:szCs w:val="48"/>
        </w:rPr>
        <w:t xml:space="preserve">에 존재하는 </w:t>
      </w:r>
      <w:r>
        <w:rPr>
          <w:rFonts w:ascii="HY그래픽M" w:eastAsia="HY그래픽M" w:hAnsi="돋움"/>
          <w:szCs w:val="48"/>
        </w:rPr>
        <w:t>LABEL</w:t>
      </w:r>
      <w:r>
        <w:rPr>
          <w:rFonts w:ascii="HY그래픽M" w:eastAsia="HY그래픽M" w:hAnsi="돋움" w:hint="eastAsia"/>
          <w:szCs w:val="48"/>
        </w:rPr>
        <w:t>의 이름과 주소를 출력한다.</w:t>
      </w:r>
    </w:p>
    <w:p w14:paraId="5C3211D9" w14:textId="412BE02E" w:rsidR="00271196" w:rsidRDefault="00271196" w:rsidP="00271196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-이 때 알파벳 순서대로 </w:t>
      </w:r>
      <w:r>
        <w:rPr>
          <w:rFonts w:ascii="HY그래픽M" w:eastAsia="HY그래픽M" w:hAnsi="돋움"/>
          <w:szCs w:val="48"/>
        </w:rPr>
        <w:t>LABEL</w:t>
      </w:r>
      <w:r>
        <w:rPr>
          <w:rFonts w:ascii="HY그래픽M" w:eastAsia="HY그래픽M" w:hAnsi="돋움" w:hint="eastAsia"/>
          <w:szCs w:val="48"/>
        </w:rPr>
        <w:t>을 정렬한 후 출력한다.</w:t>
      </w:r>
    </w:p>
    <w:p w14:paraId="4B4424FE" w14:textId="6A12AC7C" w:rsidR="00271196" w:rsidRDefault="00271196" w:rsidP="00271196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696FF54C" w14:textId="13A18199" w:rsidR="00AC5A10" w:rsidRPr="00AC5A10" w:rsidRDefault="00AC5A10" w:rsidP="00AC5A10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AC5A10">
        <w:rPr>
          <w:rFonts w:ascii="HY그래픽M" w:eastAsia="HY그래픽M" w:hAnsi="돋움" w:hint="eastAsia"/>
          <w:szCs w:val="48"/>
        </w:rPr>
        <w:t>모듈 이름:</w:t>
      </w:r>
      <w:r w:rsidRPr="00AC5A10">
        <w:rPr>
          <w:rFonts w:ascii="HY그래픽M" w:eastAsia="HY그래픽M" w:hAnsi="돋움"/>
          <w:szCs w:val="48"/>
        </w:rPr>
        <w:t xml:space="preserve"> int opcode_format(char* Mnemonic)</w:t>
      </w:r>
    </w:p>
    <w:p w14:paraId="023DB04F" w14:textId="6C3DE00A" w:rsidR="00AC5A10" w:rsidRPr="00AC5A10" w:rsidRDefault="00AC5A10" w:rsidP="00AC5A10">
      <w:pPr>
        <w:pStyle w:val="a3"/>
        <w:numPr>
          <w:ilvl w:val="2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AC5A10">
        <w:rPr>
          <w:rFonts w:ascii="HY그래픽M" w:eastAsia="HY그래픽M" w:hAnsi="돋움" w:hint="eastAsia"/>
          <w:szCs w:val="48"/>
        </w:rPr>
        <w:t>기능</w:t>
      </w:r>
    </w:p>
    <w:p w14:paraId="54200A74" w14:textId="69A9149A" w:rsidR="00AC5A10" w:rsidRDefault="00AC5A10" w:rsidP="00AC5A10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-입력받은 </w:t>
      </w:r>
      <w:r>
        <w:rPr>
          <w:rFonts w:ascii="HY그래픽M" w:eastAsia="HY그래픽M" w:hAnsi="돋움"/>
          <w:szCs w:val="48"/>
        </w:rPr>
        <w:t>opcode(char* Mnemonic)</w:t>
      </w:r>
      <w:r>
        <w:rPr>
          <w:rFonts w:ascii="HY그래픽M" w:eastAsia="HY그래픽M" w:hAnsi="돋움" w:hint="eastAsia"/>
          <w:szCs w:val="48"/>
        </w:rPr>
        <w:t xml:space="preserve">에 해당하는 </w:t>
      </w:r>
      <w:r>
        <w:rPr>
          <w:rFonts w:ascii="HY그래픽M" w:eastAsia="HY그래픽M" w:hAnsi="돋움"/>
          <w:szCs w:val="48"/>
        </w:rPr>
        <w:t>format</w:t>
      </w:r>
      <w:r>
        <w:rPr>
          <w:rFonts w:ascii="HY그래픽M" w:eastAsia="HY그래픽M" w:hAnsi="돋움" w:hint="eastAsia"/>
          <w:szCs w:val="48"/>
        </w:rPr>
        <w:t xml:space="preserve">을 </w:t>
      </w:r>
      <w:r>
        <w:rPr>
          <w:rFonts w:ascii="HY그래픽M" w:eastAsia="HY그래픽M" w:hAnsi="돋움"/>
          <w:szCs w:val="48"/>
        </w:rPr>
        <w:t>return</w:t>
      </w:r>
      <w:r>
        <w:rPr>
          <w:rFonts w:ascii="HY그래픽M" w:eastAsia="HY그래픽M" w:hAnsi="돋움" w:hint="eastAsia"/>
          <w:szCs w:val="48"/>
        </w:rPr>
        <w:t>한다.</w:t>
      </w:r>
    </w:p>
    <w:p w14:paraId="16883469" w14:textId="77777777" w:rsidR="00AC5A10" w:rsidRPr="00AC5A10" w:rsidRDefault="00AC5A10" w:rsidP="00AC5A10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2A6543CD" w14:textId="0ACA000B" w:rsidR="00271196" w:rsidRDefault="00271196" w:rsidP="00C855A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전역 변수 정의</w:t>
      </w:r>
    </w:p>
    <w:p w14:paraId="0270549B" w14:textId="56928D97" w:rsidR="00271196" w:rsidRDefault="00271196" w:rsidP="00C855A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 xml:space="preserve">.1 </w:t>
      </w:r>
      <w:r>
        <w:rPr>
          <w:rFonts w:ascii="HY그래픽M" w:eastAsia="HY그래픽M" w:hAnsi="돋움" w:hint="eastAsia"/>
          <w:szCs w:val="48"/>
        </w:rPr>
        <w:t>이름:</w:t>
      </w:r>
      <w:r>
        <w:rPr>
          <w:rFonts w:ascii="HY그래픽M" w:eastAsia="HY그래픽M" w:hAnsi="돋움"/>
          <w:szCs w:val="48"/>
        </w:rPr>
        <w:t xml:space="preserve"> SYMTAB* symtab</w:t>
      </w:r>
    </w:p>
    <w:p w14:paraId="4F4ECE71" w14:textId="14897265" w:rsidR="00271196" w:rsidRDefault="00271196" w:rsidP="00C855A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 xml:space="preserve">.1.1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a</w:t>
      </w:r>
      <w:r>
        <w:rPr>
          <w:rFonts w:ascii="HY그래픽M" w:eastAsia="HY그래픽M" w:hAnsi="돋움"/>
          <w:szCs w:val="48"/>
        </w:rPr>
        <w:t>ssemble</w:t>
      </w:r>
      <w:r>
        <w:rPr>
          <w:rFonts w:ascii="HY그래픽M" w:eastAsia="HY그래픽M" w:hAnsi="돋움" w:hint="eastAsia"/>
          <w:szCs w:val="48"/>
        </w:rPr>
        <w:t xml:space="preserve">한 </w:t>
      </w:r>
      <w:r>
        <w:rPr>
          <w:rFonts w:ascii="HY그래픽M" w:eastAsia="HY그래픽M" w:hAnsi="돋움"/>
          <w:szCs w:val="48"/>
        </w:rPr>
        <w:t>code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symbol</w:t>
      </w:r>
      <w:r>
        <w:rPr>
          <w:rFonts w:ascii="HY그래픽M" w:eastAsia="HY그래픽M" w:hAnsi="돋움" w:hint="eastAsia"/>
          <w:szCs w:val="48"/>
        </w:rPr>
        <w:t>의 이름과 주소를 저장한다.</w:t>
      </w:r>
    </w:p>
    <w:p w14:paraId="77F6402A" w14:textId="3D08834B" w:rsidR="00271196" w:rsidRDefault="00271196" w:rsidP="00C855A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</w:p>
    <w:p w14:paraId="0AA1ADCA" w14:textId="75F98A99" w:rsidR="00271196" w:rsidRDefault="00271196" w:rsidP="00C855A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 xml:space="preserve">.2 </w:t>
      </w:r>
      <w:r>
        <w:rPr>
          <w:rFonts w:ascii="HY그래픽M" w:eastAsia="HY그래픽M" w:hAnsi="돋움" w:hint="eastAsia"/>
          <w:szCs w:val="48"/>
        </w:rPr>
        <w:t>이름:</w:t>
      </w:r>
      <w:r>
        <w:rPr>
          <w:rFonts w:ascii="HY그래픽M" w:eastAsia="HY그래픽M" w:hAnsi="돋움"/>
          <w:szCs w:val="48"/>
        </w:rPr>
        <w:t xml:space="preserve"> int symtabEXIST</w:t>
      </w:r>
    </w:p>
    <w:p w14:paraId="0146F4D0" w14:textId="3C0F3C32" w:rsidR="00271196" w:rsidRDefault="00271196" w:rsidP="00C855A1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 xml:space="preserve">.2.1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symtabEXIST</w:t>
      </w:r>
      <w:r>
        <w:rPr>
          <w:rFonts w:ascii="HY그래픽M" w:eastAsia="HY그래픽M" w:hAnsi="돋움" w:hint="eastAsia"/>
          <w:szCs w:val="48"/>
        </w:rPr>
        <w:t xml:space="preserve">가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 xml:space="preserve">일 경우 이전에 </w:t>
      </w:r>
      <w:r>
        <w:rPr>
          <w:rFonts w:ascii="HY그래픽M" w:eastAsia="HY그래픽M" w:hAnsi="돋움"/>
          <w:szCs w:val="48"/>
        </w:rPr>
        <w:t>assemble</w:t>
      </w:r>
      <w:r>
        <w:rPr>
          <w:rFonts w:ascii="HY그래픽M" w:eastAsia="HY그래픽M" w:hAnsi="돋움" w:hint="eastAsia"/>
          <w:szCs w:val="48"/>
        </w:rPr>
        <w:t>하여</w:t>
      </w:r>
      <w:r>
        <w:rPr>
          <w:rFonts w:ascii="HY그래픽M" w:eastAsia="HY그래픽M" w:hAnsi="돋움"/>
          <w:szCs w:val="48"/>
        </w:rPr>
        <w:t xml:space="preserve"> symtab</w:t>
      </w:r>
      <w:r>
        <w:rPr>
          <w:rFonts w:ascii="HY그래픽M" w:eastAsia="HY그래픽M" w:hAnsi="돋움" w:hint="eastAsia"/>
          <w:szCs w:val="48"/>
        </w:rPr>
        <w:t>이 존재하고 있음을 나타낸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즉 이어 또 다른 c</w:t>
      </w:r>
      <w:r>
        <w:rPr>
          <w:rFonts w:ascii="HY그래픽M" w:eastAsia="HY그래픽M" w:hAnsi="돋움"/>
          <w:szCs w:val="48"/>
        </w:rPr>
        <w:t>ode</w:t>
      </w:r>
      <w:r>
        <w:rPr>
          <w:rFonts w:ascii="HY그래픽M" w:eastAsia="HY그래픽M" w:hAnsi="돋움" w:hint="eastAsia"/>
          <w:szCs w:val="48"/>
        </w:rPr>
        <w:t xml:space="preserve">를 </w:t>
      </w:r>
      <w:r>
        <w:rPr>
          <w:rFonts w:ascii="HY그래픽M" w:eastAsia="HY그래픽M" w:hAnsi="돋움"/>
          <w:szCs w:val="48"/>
        </w:rPr>
        <w:t>assemble</w:t>
      </w:r>
      <w:r>
        <w:rPr>
          <w:rFonts w:ascii="HY그래픽M" w:eastAsia="HY그래픽M" w:hAnsi="돋움" w:hint="eastAsia"/>
          <w:szCs w:val="48"/>
        </w:rPr>
        <w:t>할 경우 s</w:t>
      </w:r>
      <w:r>
        <w:rPr>
          <w:rFonts w:ascii="HY그래픽M" w:eastAsia="HY그래픽M" w:hAnsi="돋움"/>
          <w:szCs w:val="48"/>
        </w:rPr>
        <w:t>ymtab</w:t>
      </w:r>
      <w:r>
        <w:rPr>
          <w:rFonts w:ascii="HY그래픽M" w:eastAsia="HY그래픽M" w:hAnsi="돋움" w:hint="eastAsia"/>
          <w:szCs w:val="48"/>
        </w:rPr>
        <w:t xml:space="preserve">을 초기화할 수 있도록 하는 </w:t>
      </w:r>
      <w:r>
        <w:rPr>
          <w:rFonts w:ascii="HY그래픽M" w:eastAsia="HY그래픽M" w:hAnsi="돋움"/>
          <w:szCs w:val="48"/>
        </w:rPr>
        <w:t xml:space="preserve">flag </w:t>
      </w:r>
      <w:r>
        <w:rPr>
          <w:rFonts w:ascii="HY그래픽M" w:eastAsia="HY그래픽M" w:hAnsi="돋움" w:hint="eastAsia"/>
          <w:szCs w:val="48"/>
        </w:rPr>
        <w:t>역할을 한다.</w:t>
      </w:r>
    </w:p>
    <w:p w14:paraId="34F30EA2" w14:textId="00D0FAB4" w:rsidR="007E7C38" w:rsidRDefault="007E7C38" w:rsidP="007E7C38">
      <w:pPr>
        <w:spacing w:after="0"/>
        <w:jc w:val="left"/>
        <w:rPr>
          <w:rFonts w:ascii="HY그래픽M" w:eastAsia="HY그래픽M" w:hAnsi="돋움"/>
          <w:szCs w:val="48"/>
        </w:rPr>
      </w:pPr>
    </w:p>
    <w:p w14:paraId="6C2E69F6" w14:textId="55B13120" w:rsidR="007E7C38" w:rsidRDefault="007E7C38" w:rsidP="007E7C38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E7C38">
        <w:rPr>
          <w:rFonts w:ascii="HY그래픽M" w:eastAsia="HY그래픽M" w:hAnsi="돋움" w:hint="eastAsia"/>
          <w:szCs w:val="48"/>
        </w:rPr>
        <w:t>코드 설명</w:t>
      </w:r>
    </w:p>
    <w:p w14:paraId="09B66954" w14:textId="760338F7" w:rsidR="000917A9" w:rsidRPr="000917A9" w:rsidRDefault="000917A9" w:rsidP="000917A9">
      <w:pPr>
        <w:spacing w:after="0"/>
        <w:ind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설명은 주석으로 상세히 기입하였다.</w:t>
      </w:r>
    </w:p>
    <w:p w14:paraId="32C8C12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ymbol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AA7A14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BE2268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5DEC38A5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YMTA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tempsymtab = 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YMTA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malloc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YMTA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4A45EFA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empsymtab = symtab-&gt;next;</w:t>
      </w:r>
    </w:p>
    <w:p w14:paraId="7808A29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7E52D73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r1[100][100]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oc[100];</w:t>
      </w:r>
    </w:p>
    <w:p w14:paraId="4B176120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=0, j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[100]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_loc;</w:t>
      </w:r>
    </w:p>
    <w:p w14:paraId="5AF5E41C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symta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tr1(LABEL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, loc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옮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263CFE0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tempsymtab != NULL){</w:t>
      </w:r>
    </w:p>
    <w:p w14:paraId="0CEB50E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str1[i], tempsymtab-&gt;name);</w:t>
      </w:r>
    </w:p>
    <w:p w14:paraId="3A8B846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oc[i++] = tempsymtab-&gt;loc;</w:t>
      </w:r>
    </w:p>
    <w:p w14:paraId="156294F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empsymtab = tempsymtab-&gt;next;</w:t>
      </w:r>
    </w:p>
    <w:p w14:paraId="01F9C11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572594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unt = i;</w:t>
      </w:r>
    </w:p>
    <w:p w14:paraId="6ED7567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파벳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순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렬</w:t>
      </w:r>
    </w:p>
    <w:p w14:paraId="561D6FD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i=0;i&lt;count;i++)</w:t>
      </w:r>
    </w:p>
    <w:p w14:paraId="42579B8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j=i+1;j&lt;count;j++){</w:t>
      </w:r>
    </w:p>
    <w:p w14:paraId="35F6C53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strcmp(str1[i],str1[j])&gt;0){</w:t>
      </w:r>
    </w:p>
    <w:p w14:paraId="56F89EC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     strcpy(temp,str1[i]);</w:t>
      </w:r>
    </w:p>
    <w:p w14:paraId="1AF0234B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     strcpy(str1[i],str1[j]);</w:t>
      </w:r>
    </w:p>
    <w:p w14:paraId="0986B66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     strcpy(str1[j],temp);</w:t>
      </w:r>
    </w:p>
    <w:p w14:paraId="10109C8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6851E4B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emp_loc = loc[i];</w:t>
      </w:r>
    </w:p>
    <w:p w14:paraId="28BF71F5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oc[i] = loc[j];</w:t>
      </w:r>
    </w:p>
    <w:p w14:paraId="5383900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oc[j] = temp_loc;</w:t>
      </w:r>
    </w:p>
    <w:p w14:paraId="793A50E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  }</w:t>
      </w:r>
    </w:p>
    <w:p w14:paraId="4D3FD79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}</w:t>
      </w:r>
    </w:p>
    <w:p w14:paraId="253E6B9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i=0; i &lt; count; i++){</w:t>
      </w:r>
    </w:p>
    <w:p w14:paraId="66B2280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      %-10s %04X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str1[i], loc[i]);</w:t>
      </w:r>
    </w:p>
    <w:p w14:paraId="5BB6091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187261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58004D39" w14:textId="73C40FB1" w:rsidR="007E7C38" w:rsidRDefault="007E7C38" w:rsidP="007E7C38">
      <w:pPr>
        <w:spacing w:after="0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39AF9F4" w14:textId="2B73DAD6" w:rsidR="007E7C38" w:rsidRDefault="007E7C38" w:rsidP="007E7C38">
      <w:pPr>
        <w:spacing w:after="0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744BA6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yp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il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2AF6B50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EB4C5DC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il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strlen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il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817750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6F2050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ILE* ip;</w:t>
      </w:r>
    </w:p>
    <w:p w14:paraId="7DB7DC3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디렉토리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ilenam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름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il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존재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11893CA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(ip = fopen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il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){</w:t>
      </w:r>
    </w:p>
    <w:p w14:paraId="58E8652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puts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file open error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stderr);</w:t>
      </w:r>
    </w:p>
    <w:p w14:paraId="667E440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504310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존재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5CD9E91B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2ED08B8C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ffer[100];</w:t>
      </w:r>
    </w:p>
    <w:p w14:paraId="1186526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feof(ip)){</w:t>
      </w:r>
    </w:p>
    <w:p w14:paraId="6914EDE5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fgets(buffer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buffer), ip) == NULL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2F7634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s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buffer);</w:t>
      </w:r>
    </w:p>
    <w:p w14:paraId="47A862A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1DD5B90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close(ip);</w:t>
      </w:r>
    </w:p>
    <w:p w14:paraId="440E744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69F0B60" w14:textId="463ECC66" w:rsidR="007E7C38" w:rsidRDefault="007E7C38" w:rsidP="007E7C38">
      <w:pPr>
        <w:spacing w:after="0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2342D82" w14:textId="56C2C6DE" w:rsidR="007E7C38" w:rsidRDefault="007E7C38" w:rsidP="007E7C38">
      <w:pPr>
        <w:spacing w:after="0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BE1FC3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ssembl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il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795A2B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228F62E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ssembl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ymta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존재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71D20265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따라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re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20B2CBA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symtabEXIST) free(symtab);</w:t>
      </w:r>
    </w:p>
    <w:p w14:paraId="063BECB0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3F3CAB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ymtab = malloc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YMTA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7AB3CF5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ymtab-&gt;next = NULL;</w:t>
      </w:r>
    </w:p>
    <w:p w14:paraId="5F2599F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명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14:paraId="40915C0C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op1_filename: filename.lst</w:t>
      </w:r>
    </w:p>
    <w:p w14:paraId="238509BC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op2_filename: filename.obj</w:t>
      </w:r>
    </w:p>
    <w:p w14:paraId="41D32ED0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_filename[100]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1_filename[100]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2_filename[100];</w:t>
      </w:r>
    </w:p>
    <w:p w14:paraId="5DB7C045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1_str[10] = {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ls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2_str[10] = {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obj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6D5807A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652B9EA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trcpy(temp_filename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il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571B9F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mp_filename[strlen(temp_filename) - 3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6F72D8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399E80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op1_filename, temp_filename);</w:t>
      </w:r>
    </w:p>
    <w:p w14:paraId="52686FC0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>strcpy(op2_filename, temp_filename);</w:t>
      </w:r>
    </w:p>
    <w:p w14:paraId="0B93EC9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4E866E0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at(op1_filename, op1_str);</w:t>
      </w:r>
    </w:p>
    <w:p w14:paraId="22BF692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at(op2_filename, op2_str);</w:t>
      </w:r>
    </w:p>
    <w:p w14:paraId="2432E05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ED4CF7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op1_filename[strlen(op1_filename)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527864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op2_filename[strlen(op1_filename)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C246D48" w14:textId="77777777" w:rsidR="00D47BC9" w:rsidRDefault="007E7C38" w:rsidP="00D47BC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D47BC9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3C8119DB" w14:textId="77777777" w:rsidR="00D47BC9" w:rsidRDefault="00D47BC9" w:rsidP="00D47BC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ip: *.asm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루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ile pointer</w:t>
      </w:r>
    </w:p>
    <w:p w14:paraId="3FC9B0F6" w14:textId="77777777" w:rsidR="00D47BC9" w:rsidRDefault="00D47BC9" w:rsidP="00D47BC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ILE* ip;</w:t>
      </w:r>
    </w:p>
    <w:p w14:paraId="3796B55E" w14:textId="77777777" w:rsidR="00D47BC9" w:rsidRDefault="00D47BC9" w:rsidP="00D47BC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(ip = fopen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il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){</w:t>
      </w:r>
    </w:p>
    <w:p w14:paraId="2BB8B57C" w14:textId="77777777" w:rsidR="00D47BC9" w:rsidRDefault="00D47BC9" w:rsidP="00D47BC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puts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file open error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stderr);</w:t>
      </w:r>
    </w:p>
    <w:p w14:paraId="681723D2" w14:textId="77777777" w:rsidR="00D47BC9" w:rsidRDefault="00D47BC9" w:rsidP="00D47BC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7A89A2F1" w14:textId="5AC61DF5" w:rsidR="007E7C38" w:rsidRDefault="00D47BC9" w:rsidP="00D47BC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D3CED9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op1: *.ls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루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ile pointer</w:t>
      </w:r>
    </w:p>
    <w:p w14:paraId="75728A7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ILE* op1 = fopen(op1_filenam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6362F2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op2: *.obj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루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ile pointer</w:t>
      </w:r>
    </w:p>
    <w:p w14:paraId="27BBA8D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ILE* op2 = fopen(op2_filenam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548E00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37C72E8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string(pass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과정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읽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루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arameter</w:t>
      </w:r>
    </w:p>
    <w:p w14:paraId="6F51D865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r1[100]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r2[100]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r3[100];</w:t>
      </w:r>
    </w:p>
    <w:p w14:paraId="31E7A09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_LABEL[100]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_OPCODE[100]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_OPERAND[100];</w:t>
      </w:r>
    </w:p>
    <w:p w14:paraId="1E088B1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_OPERAND1[100]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_OPERAND2[100];</w:t>
      </w:r>
    </w:p>
    <w:p w14:paraId="48CD8B3C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locctr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루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</w:p>
    <w:p w14:paraId="10636360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arting_address = 1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arting_address_flag = 0;</w:t>
      </w:r>
    </w:p>
    <w:p w14:paraId="4FE826E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ne_number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occtr;</w:t>
      </w:r>
    </w:p>
    <w:p w14:paraId="18293B45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string(pass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과정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읽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공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14:paraId="00D3874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ffer[100]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_buffer[100];</w:t>
      </w:r>
    </w:p>
    <w:p w14:paraId="4DF8A380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lin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locctr</w:t>
      </w:r>
    </w:p>
    <w:p w14:paraId="56A54C0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ne_locctr[1000];</w:t>
      </w:r>
    </w:p>
    <w:p w14:paraId="1E6193E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임시변수들</w:t>
      </w:r>
    </w:p>
    <w:p w14:paraId="207336EB" w14:textId="7D2CDB4B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[100];</w:t>
      </w:r>
    </w:p>
    <w:p w14:paraId="7F0EABD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Header Record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쓰이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들</w:t>
      </w:r>
    </w:p>
    <w:p w14:paraId="70E3221B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ogram_name[6];</w:t>
      </w:r>
    </w:p>
    <w:p w14:paraId="54A05F4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arting_address_str[6];</w:t>
      </w:r>
    </w:p>
    <w:p w14:paraId="27739E7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ogram_size[6];</w:t>
      </w:r>
    </w:p>
    <w:p w14:paraId="199381F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Text Recor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쓰이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들</w:t>
      </w:r>
    </w:p>
    <w:p w14:paraId="4AECC94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ectCodeStr[61];</w:t>
      </w:r>
    </w:p>
    <w:p w14:paraId="78F3652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ObjectCodeStr[0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C7BEB9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art_str;</w:t>
      </w:r>
    </w:p>
    <w:p w14:paraId="2909239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Modified Recor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쓰이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들</w:t>
      </w:r>
    </w:p>
    <w:p w14:paraId="5EA84D9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odified_Start[100][100];</w:t>
      </w:r>
    </w:p>
    <w:p w14:paraId="79B5C15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odified_Size[100][100];</w:t>
      </w:r>
    </w:p>
    <w:p w14:paraId="4CC63F5B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=0; </w:t>
      </w:r>
    </w:p>
    <w:p w14:paraId="6C79548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ass1</w:t>
      </w:r>
    </w:p>
    <w:p w14:paraId="05ABDFE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read first input line</w:t>
      </w:r>
    </w:p>
    <w:p w14:paraId="2DB8C73B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gets(buffer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buffer), ip);</w:t>
      </w:r>
    </w:p>
    <w:p w14:paraId="24BFEC0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ptr = strtok(buff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1CE172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rogram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 Header Recor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쓰인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0A5B8B9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program_name, ptr);</w:t>
      </w:r>
    </w:p>
    <w:p w14:paraId="7505DCF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assembl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도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ERRO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발생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LAG = 1</w:t>
      </w:r>
    </w:p>
    <w:p w14:paraId="7CFADEC5" w14:textId="049E412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RROR_FLAG</w:t>
      </w:r>
      <w:r w:rsidR="00256177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F41334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Header Recor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프로그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4358696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ame_size = strlen(program_name);</w:t>
      </w:r>
    </w:p>
    <w:p w14:paraId="31CF987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program_name[6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419BC9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name_size; i&lt;6; ++i) program_name[i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A65BEA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rogram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찾기</w:t>
      </w:r>
    </w:p>
    <w:p w14:paraId="5C4F2065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ptr != NULL) {</w:t>
      </w:r>
    </w:p>
    <w:p w14:paraId="629AB0D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temp, ptr);</w:t>
      </w:r>
    </w:p>
    <w:p w14:paraId="637EDC0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첫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지정되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14:paraId="14CBF40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tarting_address_flag) starting_address = strtol(temp, NULL, 16);</w:t>
      </w:r>
    </w:p>
    <w:p w14:paraId="6F5D713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strcmp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TAR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temp)) {</w:t>
      </w:r>
    </w:p>
    <w:p w14:paraId="6ECCCEB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arting_address_flag = 1;</w:t>
      </w:r>
    </w:p>
    <w:p w14:paraId="422392B5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69BFFB3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ptr = strtok(NULL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514BE6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7D8437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첫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지정되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0EA0F6D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starting_address_flag) starting_address = 0;</w:t>
      </w:r>
    </w:p>
    <w:p w14:paraId="502B2C7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ass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쓰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2355A33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ine_locctr[0] = starting_address;</w:t>
      </w:r>
    </w:p>
    <w:p w14:paraId="2762D0CB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art_str = starting_address;</w:t>
      </w:r>
    </w:p>
    <w:p w14:paraId="14F0B97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occtr = starting_address;</w:t>
      </w:r>
    </w:p>
    <w:p w14:paraId="7208BDA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ine_number = 1;</w:t>
      </w:r>
    </w:p>
    <w:p w14:paraId="5460E0A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rogram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23971BA5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printf(starting_address_st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06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starting_address);</w:t>
      </w:r>
    </w:p>
    <w:p w14:paraId="770C4C8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줄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aramete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</w:t>
      </w:r>
    </w:p>
    <w:p w14:paraId="2DE0AAB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oken_count = 0;</w:t>
      </w:r>
    </w:p>
    <w:p w14:paraId="1F02EA75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bas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tring</w:t>
      </w:r>
    </w:p>
    <w:p w14:paraId="4DE93D2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ase_address_key[10];</w:t>
      </w:r>
    </w:p>
    <w:p w14:paraId="07DBF94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ass1</w:t>
      </w:r>
    </w:p>
    <w:p w14:paraId="1CF6F92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1)</w:t>
      </w:r>
    </w:p>
    <w:p w14:paraId="49C1174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0FA6A48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lag = 0;</w:t>
      </w:r>
    </w:p>
    <w:p w14:paraId="0703CA6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gets(buffer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buffer), ip);</w:t>
      </w:r>
    </w:p>
    <w:p w14:paraId="3778C40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F0649D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temp_buffer, buffer);</w:t>
      </w:r>
    </w:p>
    <w:p w14:paraId="1F4BA78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3465D70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공백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준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장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41F624B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ine_locctr[line_number++] = locctr;</w:t>
      </w:r>
    </w:p>
    <w:p w14:paraId="1AEB7B2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temp_ptr = strtok(temp_buff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6DFD4D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toke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나하나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접근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63F42D5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emp_ptr != NULL) {</w:t>
      </w:r>
    </w:p>
    <w:p w14:paraId="297D480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mp_ptr = strtok(NULL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640854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oken_count++;</w:t>
      </w:r>
    </w:p>
    <w:p w14:paraId="09540932" w14:textId="604C3DE7" w:rsidR="007E7C38" w:rsidRDefault="007E7C38" w:rsidP="007E7C38">
      <w:pPr>
        <w:spacing w:after="0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D8361A0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token_coun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: 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덩어리</w:t>
      </w:r>
    </w:p>
    <w:p w14:paraId="444515A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ptr = strtok(buff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95DBD4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0C3248EC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oken_count == 3) {</w:t>
      </w:r>
    </w:p>
    <w:p w14:paraId="0024453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0A7F899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par1, ptr);</w:t>
      </w:r>
    </w:p>
    <w:p w14:paraId="59CE84C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ptr = strtok(NULL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2C8B87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par2, ptr);</w:t>
      </w:r>
    </w:p>
    <w:p w14:paraId="4959E3FB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ptr = strtok(NULL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88BEED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par3, ptr);</w:t>
      </w:r>
    </w:p>
    <w:p w14:paraId="4B56CC6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aramete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지막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','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들어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5BED6A6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ex) STCH BUFFER, X</w:t>
      </w:r>
    </w:p>
    <w:p w14:paraId="3E1703F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par2[strlen(par2) - 1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,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13FF4CA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temp_OPCODE, par1);</w:t>
      </w:r>
    </w:p>
    <w:p w14:paraId="442C988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temp_OPERAND1, par2);</w:t>
      </w:r>
    </w:p>
    <w:p w14:paraId="7DE4688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trcpy(temp_OPERAND2, par3); </w:t>
      </w:r>
    </w:p>
    <w:p w14:paraId="3E8AFC0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4F4660C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EFBC6B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temp_LABEL, par1);</w:t>
      </w:r>
    </w:p>
    <w:p w14:paraId="7C02DA6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temp_OPCODE, par2);</w:t>
      </w:r>
    </w:p>
    <w:p w14:paraId="14819AA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temp_OPERAND, par3);</w:t>
      </w:r>
    </w:p>
    <w:p w14:paraId="4B16CE9C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Label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ymta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45011DA0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Symta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당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Label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되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56DA4CA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FindSymtab(temp_LABEL) !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otInSymta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0FBA9D9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Line %04d: ERROR -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변수명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중복으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사용되었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line_number*5);</w:t>
      </w:r>
    </w:p>
    <w:p w14:paraId="053CB9A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RROR_FLAG = 1;</w:t>
      </w:r>
    </w:p>
    <w:p w14:paraId="05AAB83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16A2EE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196701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되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Label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새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해준다</w:t>
      </w:r>
    </w:p>
    <w:p w14:paraId="63562AB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ddSymtab(locctr, temp_LABEL); </w:t>
      </w:r>
    </w:p>
    <w:p w14:paraId="7BB0D0E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94AC00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3B68B10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D01C49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oken_count == 2) {</w:t>
      </w:r>
    </w:p>
    <w:p w14:paraId="67DEF41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temp_OPCODE, ptr);</w:t>
      </w:r>
    </w:p>
    <w:p w14:paraId="6F48365B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ptr = strtok(NULL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05A2CE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temp_OPERAND, ptr);</w:t>
      </w:r>
    </w:p>
    <w:p w14:paraId="5E789C4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40F9F1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6570CA5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048D073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ex) . SUBROUTINE TO ...</w:t>
      </w:r>
    </w:p>
    <w:p w14:paraId="315B54D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oken_count &gt; 3) flag = 1;</w:t>
      </w:r>
    </w:p>
    <w:p w14:paraId="17D2F0A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oken_count == 1) {</w:t>
      </w:r>
    </w:p>
    <w:p w14:paraId="126839F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temp_OPERAND, ptr);</w:t>
      </w:r>
    </w:p>
    <w:p w14:paraId="4384DB7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ex) .</w:t>
      </w:r>
    </w:p>
    <w:p w14:paraId="5AE49EE0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strcmp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.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temp_OPERAND)) flag = 1;</w:t>
      </w:r>
    </w:p>
    <w:p w14:paraId="0FAFE320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69A8FDB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RSUB</w:t>
      </w:r>
    </w:p>
    <w:p w14:paraId="131B47E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8A32A2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6944EC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29F7F90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OPCOD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따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적절하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locct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updat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7BED8B8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strcmp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OR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temp_OPCODE))</w:t>
      </w:r>
    </w:p>
    <w:p w14:paraId="630EC08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47FD49C5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occtr += 3;</w:t>
      </w:r>
    </w:p>
    <w:p w14:paraId="5B03EA0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035D1C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strcmp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ESW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temp_OPCODE))</w:t>
      </w:r>
    </w:p>
    <w:p w14:paraId="6BBCB05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40C570D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-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유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'\0'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고려하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이다</w:t>
      </w:r>
    </w:p>
    <w:p w14:paraId="7186B85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occtr += 3 * (strlen(temp_OPERAND) - 1);</w:t>
      </w:r>
    </w:p>
    <w:p w14:paraId="585B432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02B8C0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strcmp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ESB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temp_OPCODE))</w:t>
      </w:r>
    </w:p>
    <w:p w14:paraId="61A7BB1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7AC227D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occtr += strtol(temp_OPERAND, NULL, 10);</w:t>
      </w:r>
    </w:p>
    <w:p w14:paraId="057E666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D2C33D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strcmp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YT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temp_OPCODE))</w:t>
      </w:r>
    </w:p>
    <w:p w14:paraId="03CDD3EB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0A4787C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-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유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'\0'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고려하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이다</w:t>
      </w:r>
    </w:p>
    <w:p w14:paraId="7531D4D5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temp_OPERAND[0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C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locctr += (strlen(temp_OPERAND) - 4);</w:t>
      </w:r>
    </w:p>
    <w:p w14:paraId="13BED7E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temp_OPERAND[0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X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locctr += (strlen(temp_OPERAND) - 4) / 2;</w:t>
      </w:r>
    </w:p>
    <w:p w14:paraId="1B6DA1B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7E2D44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strcmp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AS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temp_OPCODE))</w:t>
      </w:r>
    </w:p>
    <w:p w14:paraId="33F6BB5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1B7D51F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mp_OPERAND[strlen(temp_OPERAND) - 1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1BD6EE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base_address_key, temp_OPERAND);</w:t>
      </w:r>
    </w:p>
    <w:p w14:paraId="4B538FE5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FC41C15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flag =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황에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locct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해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필요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01762DF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flag == 1){</w:t>
      </w:r>
    </w:p>
    <w:p w14:paraId="2DCD4800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lag = 0;</w:t>
      </w:r>
    </w:p>
    <w:p w14:paraId="374FEC7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030372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24C0130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77A6E12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opcode_format(temp_OPCODE) == 0){</w:t>
      </w:r>
    </w:p>
    <w:p w14:paraId="5818D82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temp_OPCODE[0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+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locctr += 4;</w:t>
      </w:r>
    </w:p>
    <w:p w14:paraId="4C285C1B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36243C9" w14:textId="2064CFB3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opcode_format(temp_OPCODE) == 1){</w:t>
      </w:r>
      <w:r w:rsidR="00065361">
        <w:rPr>
          <w:rFonts w:ascii="돋움체" w:eastAsia="돋움체" w:cs="돋움체" w:hint="eastAsia"/>
          <w:color w:val="000000"/>
          <w:kern w:val="0"/>
          <w:sz w:val="19"/>
          <w:szCs w:val="19"/>
        </w:rPr>
        <w:t>l</w:t>
      </w:r>
      <w:r w:rsidR="00065361">
        <w:rPr>
          <w:rFonts w:ascii="돋움체" w:eastAsia="돋움체" w:cs="돋움체"/>
          <w:color w:val="000000"/>
          <w:kern w:val="0"/>
          <w:sz w:val="19"/>
          <w:szCs w:val="19"/>
        </w:rPr>
        <w:t>occtr += 1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BCF56E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opcode_format(temp_OPCODE) == 2){locctr += 2;}</w:t>
      </w:r>
    </w:p>
    <w:p w14:paraId="4C45B070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opcode_format(temp_OPCODE) == 3){locctr += 3;}</w:t>
      </w:r>
    </w:p>
    <w:p w14:paraId="288E8E55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FF71DF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OPCOD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EN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ASS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</w:t>
      </w:r>
    </w:p>
    <w:p w14:paraId="464519F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strcmp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N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temp_OPCODE)){</w:t>
      </w:r>
    </w:p>
    <w:p w14:paraId="640304F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printf(program_siz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06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locctr);</w:t>
      </w:r>
    </w:p>
    <w:p w14:paraId="62E2031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39E871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3B24EFC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buffe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oken_coun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2A8CDF2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oken_count = 0;</w:t>
      </w:r>
    </w:p>
    <w:p w14:paraId="7959D18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5C90E2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close(ip);</w:t>
      </w:r>
    </w:p>
    <w:p w14:paraId="0D2FBDD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symta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들었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ymtabEXIST = 1</w:t>
      </w:r>
    </w:p>
    <w:p w14:paraId="7B9391C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ymtabEXIST = 1;</w:t>
      </w:r>
    </w:p>
    <w:p w14:paraId="674BD4C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Header Record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프로그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rogram_name (3byte) +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프로그램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주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starting_address_str (6byte) +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프로그램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길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program_size (6byte)</w:t>
      </w:r>
    </w:p>
    <w:p w14:paraId="632FE37C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printf(op2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%s%s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program_name, starting_address_str, program_size);</w:t>
      </w:r>
    </w:p>
    <w:p w14:paraId="3F37078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D28AD1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ILE* ip2 = fopen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il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C845C0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string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arameter</w:t>
      </w:r>
    </w:p>
    <w:p w14:paraId="5CCABC1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ass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루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line</w:t>
      </w:r>
    </w:p>
    <w:p w14:paraId="689E0EB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esentline = 1;</w:t>
      </w:r>
    </w:p>
    <w:p w14:paraId="12A6D52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Base Relativ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지정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bas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</w:t>
      </w:r>
    </w:p>
    <w:p w14:paraId="254BF0C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ase_address = FindSymtab(base_address_key);</w:t>
      </w:r>
    </w:p>
    <w:p w14:paraId="6D60607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.ls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작성</w:t>
      </w:r>
    </w:p>
    <w:p w14:paraId="2562EB6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gets(buffer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buffer), ip2);</w:t>
      </w:r>
    </w:p>
    <w:p w14:paraId="5EEDFDF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printf(op1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-4d %04X %s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5, line_locctr[0], buffer);</w:t>
      </w:r>
    </w:p>
    <w:p w14:paraId="6B3529B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Text Record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관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lag</w:t>
      </w:r>
    </w:p>
    <w:p w14:paraId="718D959C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ndStart_str = 0;</w:t>
      </w:r>
    </w:p>
    <w:p w14:paraId="5FB17CE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EMP_OPCOD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S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SW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LAG = 1</w:t>
      </w:r>
    </w:p>
    <w:p w14:paraId="371288A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CODE_RESB_RESW_FLAG = 0;</w:t>
      </w:r>
    </w:p>
    <w:p w14:paraId="5D1178D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ass2</w:t>
      </w:r>
    </w:p>
    <w:p w14:paraId="0255817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555406C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1){</w:t>
      </w:r>
    </w:p>
    <w:p w14:paraId="529548E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ass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ERRO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발생했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441B86D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ERROR_FLAG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F10984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AAFDCF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oken_count = 0;</w:t>
      </w:r>
    </w:p>
    <w:p w14:paraId="77BE1BCB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ass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필요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장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했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당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lag = 1</w:t>
      </w:r>
    </w:p>
    <w:p w14:paraId="533D2FE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oNextFlag = 0;</w:t>
      </w:r>
    </w:p>
    <w:p w14:paraId="6D64C0F5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X Registe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Base Realtiv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flag = 1</w:t>
      </w:r>
    </w:p>
    <w:p w14:paraId="4D4B6EB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aseRelativeFlagwithX = 0;</w:t>
      </w:r>
    </w:p>
    <w:p w14:paraId="61E42CB0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Base Relativ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lag = 1</w:t>
      </w:r>
    </w:p>
    <w:p w14:paraId="0993489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aseRelativeFlag = 0;</w:t>
      </w:r>
    </w:p>
    <w:p w14:paraId="72546480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operan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lag = 1</w:t>
      </w:r>
    </w:p>
    <w:p w14:paraId="2AA083A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oOperandFlag = 0;</w:t>
      </w:r>
    </w:p>
    <w:p w14:paraId="6AE8636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03970C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gets(buffer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buffer), ip2);</w:t>
      </w:r>
    </w:p>
    <w:p w14:paraId="66A87BE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buffer[strlen(buffer) - 1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8A61F4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.ls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작성</w:t>
      </w:r>
    </w:p>
    <w:p w14:paraId="480A3F15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lin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넘겨져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locct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4C22D82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line_locctr[presentline] == line_locctr[presentline + 1]) fprintf(op1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-4d     %s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(presentline+1) * 5, buffer);</w:t>
      </w:r>
    </w:p>
    <w:p w14:paraId="6FCA391C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</w:p>
    <w:p w14:paraId="3BFDE02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presentline != line_number-1) fprintf(op1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-4d %04X %-30s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(presentline+1) * 5, line_locctr[presentline], buffer);</w:t>
      </w:r>
    </w:p>
    <w:p w14:paraId="158E2C0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A3C419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line_numbe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ass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끝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locctr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.asm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지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loin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locct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지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44AE16E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presentline == line_number-1) fprintf(op1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-4d      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(presentline+1)*5, buffer);</w:t>
      </w:r>
    </w:p>
    <w:p w14:paraId="65B160D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60DD693B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temp_buffer, buffer);</w:t>
      </w:r>
    </w:p>
    <w:p w14:paraId="291AD4B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055EAFD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공백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준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장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1C8BC82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temp_ptr = strtok(temp_buff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98986B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단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나하나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접근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6C01BD1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emp_ptr != NULL) {</w:t>
      </w:r>
    </w:p>
    <w:p w14:paraId="19C03EC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mp_ptr = strtok(NULL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F3511E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oken_count++;</w:t>
      </w:r>
    </w:p>
    <w:p w14:paraId="31FD0BA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3B42695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token_coun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: 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덩어리</w:t>
      </w:r>
    </w:p>
    <w:p w14:paraId="41390F1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ptr = strtok(buff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50429C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oken_count == 3) {</w:t>
      </w:r>
    </w:p>
    <w:p w14:paraId="4BC3F4B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lag = 0;</w:t>
      </w:r>
    </w:p>
    <w:p w14:paraId="378FCB2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271534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par1, ptr);</w:t>
      </w:r>
    </w:p>
    <w:p w14:paraId="7093FEB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ptr = strtok(NULL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8A08AD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par2, ptr);</w:t>
      </w:r>
    </w:p>
    <w:p w14:paraId="41FBA02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ptr = strtok(NULL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D3B61E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par3, ptr);</w:t>
      </w:r>
    </w:p>
    <w:p w14:paraId="1A2829D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11DB1E2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aramete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지막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','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들어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1E20F60B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ex) STCH BUFFER, X</w:t>
      </w:r>
    </w:p>
    <w:p w14:paraId="718BD41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par2[strlen(par2) - 1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,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1C547D3B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temp_OPCODE, par1);</w:t>
      </w:r>
    </w:p>
    <w:p w14:paraId="7054F21C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temp_OPERAND1, par2);</w:t>
      </w:r>
    </w:p>
    <w:p w14:paraId="05D9066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mp_OPERAND1[strlen(temp_OPERAND1) - 1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1D8269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temp_OPERAND2, par3);</w:t>
      </w:r>
    </w:p>
    <w:p w14:paraId="0C4D420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temp_OPERAND1[0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X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temp_OPERAND2[0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X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0AEAD200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BaseRelativeFlagwithX= 1;</w:t>
      </w:r>
    </w:p>
    <w:p w14:paraId="6D86FA1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} </w:t>
      </w:r>
    </w:p>
    <w:p w14:paraId="6E35A8C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B9A06A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EFE45C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temp_LABEL, par1);</w:t>
      </w:r>
    </w:p>
    <w:p w14:paraId="7BC8C37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temp_OPCODE, par2);</w:t>
      </w:r>
    </w:p>
    <w:p w14:paraId="5FFF2E40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trcpy(temp_OPERAND, par3); </w:t>
      </w:r>
    </w:p>
    <w:p w14:paraId="5B9E49DB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lag = 1;</w:t>
      </w:r>
    </w:p>
    <w:p w14:paraId="62843305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04A6263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514552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!strcmp(temp_OPCOD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ESW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|| !strcmp(temp_OPCOD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ESB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|| !strcmp(temp_OPCOD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AS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 toNextFlag = 1;</w:t>
      </w:r>
    </w:p>
    <w:p w14:paraId="67EFC073" w14:textId="75764DF5" w:rsidR="007E7C38" w:rsidRDefault="007E7C38" w:rsidP="007E7C38">
      <w:pPr>
        <w:spacing w:after="0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B0C021B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oken_count == 2) {</w:t>
      </w:r>
    </w:p>
    <w:p w14:paraId="46B9C50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temp_OPCODE, ptr);</w:t>
      </w:r>
    </w:p>
    <w:p w14:paraId="5FC8D49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ptr = strtok(NULL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6909B65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temp_OPERAND, ptr);</w:t>
      </w:r>
    </w:p>
    <w:p w14:paraId="64A632C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6F7DCC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7DDCC2BC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oken_count &gt; 3) {toNextFlag = 1;}</w:t>
      </w:r>
    </w:p>
    <w:p w14:paraId="1927925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oken_count == 1) {</w:t>
      </w:r>
    </w:p>
    <w:p w14:paraId="1E26111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temp_OPCODE, ptr);</w:t>
      </w:r>
    </w:p>
    <w:p w14:paraId="356B428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strcmp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temp_OPCODE)) { toNextFlag = 1;}</w:t>
      </w:r>
    </w:p>
    <w:p w14:paraId="6EE4095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3D470F5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RSUB</w:t>
      </w:r>
    </w:p>
    <w:p w14:paraId="6A247A6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NoOperandFlag = 1;</w:t>
      </w:r>
    </w:p>
    <w:p w14:paraId="1478E70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D4321E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13785D2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B9A90E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!strcmp(temp_OPCOD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ESW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|| !strcmp(temp_OPCOD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ESB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|| !strcmp(temp_OPCOD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AS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</w:t>
      </w:r>
    </w:p>
    <w:p w14:paraId="43B527A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toNextFlag = 1;</w:t>
      </w:r>
    </w:p>
    <w:p w14:paraId="17BE6385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DFCADD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OPCOD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EN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ASS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</w:t>
      </w:r>
    </w:p>
    <w:p w14:paraId="61A6311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strcmp(temp_OPCOD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N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 {</w:t>
      </w:r>
    </w:p>
    <w:p w14:paraId="3FB59E9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592B86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Text Record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58B98A0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printf(op2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%06X%02X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Start_str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trlen(ObjectCodeStr)/2, ObjectCodeStr);</w:t>
      </w:r>
    </w:p>
    <w:p w14:paraId="60F03DD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PCODE_RESB_RESW_FLAG = 1;</w:t>
      </w:r>
    </w:p>
    <w:p w14:paraId="7B81A6D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Modified Record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37EA6D5C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=0; M&lt;m; ++M){</w:t>
      </w:r>
    </w:p>
    <w:p w14:paraId="3772219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printf(op2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M%s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Modified_Start[M], Modified_Size[M]);</w:t>
      </w:r>
    </w:p>
    <w:p w14:paraId="307F560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015136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End Record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639638B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printf(op2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%06X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line_locctr[1]);</w:t>
      </w:r>
    </w:p>
    <w:p w14:paraId="150AF70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0B3E85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0E523C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objectcod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필요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lin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219B534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toNextFlag) {</w:t>
      </w:r>
    </w:p>
    <w:p w14:paraId="5ED6A28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printf(op1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B26302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esentline++;</w:t>
      </w:r>
    </w:p>
    <w:p w14:paraId="3311D52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Text Record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4E2A3D2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(!strcmp(temp_OPCOD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ESB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|| !strcmp(temp_OPCOD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ESW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 &amp;&amp; OPCODE_RESB_RESW_FLAG == 0){</w:t>
      </w:r>
    </w:p>
    <w:p w14:paraId="4579367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printf(op2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%06X%02X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Start_str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trlen(ObjectCodeStr)/2, ObjectCodeStr);</w:t>
      </w:r>
    </w:p>
    <w:p w14:paraId="562C6F7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memset(ObjectCodeStr, 0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ObjectCodeStr));</w:t>
      </w:r>
    </w:p>
    <w:p w14:paraId="01BE07F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indStart_str = 1;</w:t>
      </w:r>
    </w:p>
    <w:p w14:paraId="72439A3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PCODE_RESB_RESW_FLAG = 1;</w:t>
      </w:r>
    </w:p>
    <w:p w14:paraId="26801EE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1C2D61B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409E03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9EAEC0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flag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246CB64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PCODE_RESB_RESW_FLAG = 0;</w:t>
      </w:r>
    </w:p>
    <w:p w14:paraId="7999D2C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D38085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ectcode1_B[10]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opcode(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진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09A4C8C0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ectcode2_B[10]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nixbpe(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진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11B62AB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objectcode1_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objectcode2_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합해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tring(Binary)</w:t>
      </w:r>
    </w:p>
    <w:p w14:paraId="14928F5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ectcode12_B[20];</w:t>
      </w:r>
    </w:p>
    <w:p w14:paraId="5590FD8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objectcode12_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6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진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환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것</w:t>
      </w:r>
    </w:p>
    <w:p w14:paraId="365AFB7C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ectcode12_X[20];</w:t>
      </w:r>
    </w:p>
    <w:p w14:paraId="5B6E9CE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D8680D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ectcode3_B[12]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displayment or address(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진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6C08BA8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objectcode1,2,3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합해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tring</w:t>
      </w:r>
    </w:p>
    <w:p w14:paraId="25E8966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ectcode123_B[50];</w:t>
      </w:r>
    </w:p>
    <w:p w14:paraId="66DE9A4C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objectcode123_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6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진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환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것</w:t>
      </w:r>
    </w:p>
    <w:p w14:paraId="04D24E3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ectcode123_X[20];</w:t>
      </w:r>
    </w:p>
    <w:p w14:paraId="13108B4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CBCB63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code_data;</w:t>
      </w:r>
    </w:p>
    <w:p w14:paraId="6EA7C42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51E155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Findstart_str: RESB || RES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extRecor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tarting Address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찾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</w:p>
    <w:p w14:paraId="5E24A0F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FindStart_str){</w:t>
      </w:r>
    </w:p>
    <w:p w14:paraId="3E3FE3B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art_str = line_locctr[presentline];</w:t>
      </w:r>
    </w:p>
    <w:p w14:paraId="340FE85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indStart_str = 0;</w:t>
      </w:r>
    </w:p>
    <w:p w14:paraId="6150BA3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105297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E15D29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******************objectcode1_B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과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*********************/</w:t>
      </w:r>
    </w:p>
    <w:p w14:paraId="563CC29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objectcode1_B: opcod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6bit)</w:t>
      </w:r>
    </w:p>
    <w:p w14:paraId="7402360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temp_OPCODE[0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+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opcode_data = opcode(temp_OPCODE + 1);</w:t>
      </w:r>
    </w:p>
    <w:p w14:paraId="13DFB19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code_data = opcode(temp_OPCODE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14(X)</w:t>
      </w:r>
    </w:p>
    <w:p w14:paraId="07ABC77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ERROR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nstructio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되었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</w:p>
    <w:p w14:paraId="640F03A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opcode_data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RROR_WrongOpc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!(!strcmp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YT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temp_OPCODE)) &amp;&amp; !(!strcmp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ESW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temp_OPCODE)) &amp;&amp; !(!strcmp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ESB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temp_OPCODE))){</w:t>
      </w:r>
    </w:p>
    <w:p w14:paraId="2F0B1F9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Line %04d: ERROR -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의되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않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instruction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사용되었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(presentline + 1)*5);</w:t>
      </w:r>
    </w:p>
    <w:p w14:paraId="58C6BC9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RROR_FLAG = 1;</w:t>
      </w:r>
    </w:p>
    <w:p w14:paraId="5B3EC30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1CDB8C5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C36186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ex)opcode_data = 2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objectcode1_B = {"10100"} </w:t>
      </w:r>
    </w:p>
    <w:p w14:paraId="625257F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toa(opcode_data, objectcode1_B, 2);</w:t>
      </w:r>
    </w:p>
    <w:p w14:paraId="0C0696C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objectcod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형식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맞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채워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73D3DCA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ex)10100 -&gt; 000 10100</w:t>
      </w:r>
    </w:p>
    <w:p w14:paraId="21C617D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Z = 8 - strlen(objectcode1_B);</w:t>
      </w:r>
    </w:p>
    <w:p w14:paraId="478D6D1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Zero[13][20] = {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0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00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000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0000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00000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000000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0000000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00000000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000000000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0000000000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00000000000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000000000000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179F115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zero[13][20] = {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0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00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000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0000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00000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000000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0000000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00000000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000000000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0000000000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00000000000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000000000000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;</w:t>
      </w:r>
    </w:p>
    <w:p w14:paraId="4C6894A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31C0CBB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at(zero[Z], objectcode1_B);</w:t>
      </w:r>
    </w:p>
    <w:p w14:paraId="46214D0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objectcode1_B, zero[Z]);</w:t>
      </w:r>
    </w:p>
    <w:p w14:paraId="06940EDC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90ACC2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ormat = opcode_format(temp_OPCODE);</w:t>
      </w:r>
    </w:p>
    <w:p w14:paraId="2E48251B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opcod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8bi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지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bi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삭제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20C4445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format != 2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objectcode1_B[strlen(objectcode1_B) - 2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47F8F8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CB235E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zero[Z], Zero[Z]);</w:t>
      </w:r>
    </w:p>
    <w:p w14:paraId="6BCA2B5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objectcode12_B, objectcode1_B);</w:t>
      </w:r>
    </w:p>
    <w:p w14:paraId="45EE9030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***************************************************************/</w:t>
      </w:r>
    </w:p>
    <w:p w14:paraId="6C1E4F9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1E018A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******************objectcode2_B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과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*********************/</w:t>
      </w:r>
    </w:p>
    <w:p w14:paraId="6D1E1BD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opcode forma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objectcode2_B: Registe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</w:t>
      </w:r>
    </w:p>
    <w:p w14:paraId="371E5C1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opcode forma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3,4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objectcode2_B: n, i, x, b, p, e(6bit)</w:t>
      </w:r>
    </w:p>
    <w:p w14:paraId="22BFFB08" w14:textId="2855A21E" w:rsidR="007E7C38" w:rsidRDefault="00065361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602B3279" w14:textId="087073CA" w:rsidR="00065361" w:rsidRDefault="00065361" w:rsidP="000653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format == 1){</w:t>
      </w:r>
    </w:p>
    <w:p w14:paraId="743C2EDC" w14:textId="77777777" w:rsidR="00065361" w:rsidRDefault="00065361" w:rsidP="000653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esentline++;</w:t>
      </w:r>
    </w:p>
    <w:p w14:paraId="43DEA522" w14:textId="77777777" w:rsidR="00065361" w:rsidRDefault="00065361" w:rsidP="000653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printf(objectcode1_X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trtol(objectcode1_B, NULL, 2));</w:t>
      </w:r>
    </w:p>
    <w:p w14:paraId="4F71E2E4" w14:textId="77777777" w:rsidR="00065361" w:rsidRDefault="00065361" w:rsidP="000653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printf(op1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objectcode1_X);</w:t>
      </w:r>
    </w:p>
    <w:p w14:paraId="7839179C" w14:textId="5F1A20FD" w:rsidR="00065361" w:rsidRDefault="00065361" w:rsidP="00065361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A0E347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opcod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루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orma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4E000C9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format == 2){</w:t>
      </w:r>
    </w:p>
    <w:p w14:paraId="72F0597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esentline++;</w:t>
      </w:r>
    </w:p>
    <w:p w14:paraId="09A43AA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ex)CLEAR X</w:t>
      </w:r>
    </w:p>
    <w:p w14:paraId="7C6B53E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strcmp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LEA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temp_OPCODE) || !strcmp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IX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temp_OPCODE)){</w:t>
      </w:r>
    </w:p>
    <w:p w14:paraId="3C7F0EC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registe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</w:t>
      </w:r>
    </w:p>
    <w:p w14:paraId="7166A8F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 = regis_to_data(temp_OPERAND[0]);</w:t>
      </w:r>
    </w:p>
    <w:p w14:paraId="0A6C8F7B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01C9187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toa(data, objectcode2_B, 2);</w:t>
      </w:r>
    </w:p>
    <w:p w14:paraId="1ABC11E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Z = 4 - strlen(objectcode2_B);</w:t>
      </w:r>
    </w:p>
    <w:p w14:paraId="3C06A24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at(zero[Z], objectcode2_B);</w:t>
      </w:r>
    </w:p>
    <w:p w14:paraId="658B8D5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objectcode2_B, zero[Z]);</w:t>
      </w:r>
    </w:p>
    <w:p w14:paraId="35B990B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zero[Z], Zero[Z]);</w:t>
      </w:r>
    </w:p>
    <w:p w14:paraId="2AF1244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at(objectcode2_B, zero[4]);</w:t>
      </w:r>
    </w:p>
    <w:p w14:paraId="00099E4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C0A8FAC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ex)COMPR A,S</w:t>
      </w:r>
    </w:p>
    <w:p w14:paraId="0C36669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1E0AA3B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1 = regis_to_data(temp_OPERAND1[0]);</w:t>
      </w:r>
    </w:p>
    <w:p w14:paraId="19366FC0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2 = regis_to_data(temp_OPERAND2[0]);</w:t>
      </w:r>
    </w:p>
    <w:p w14:paraId="5869CDB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첫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giste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</w:t>
      </w:r>
    </w:p>
    <w:p w14:paraId="6E061C2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toa(data1, objectcode2_B, 2);</w:t>
      </w:r>
    </w:p>
    <w:p w14:paraId="7B72FE3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Z = 4 - strlen(objectcode2_B);</w:t>
      </w:r>
    </w:p>
    <w:p w14:paraId="058FCCD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at(zero[Z], objectcode2_B);</w:t>
      </w:r>
    </w:p>
    <w:p w14:paraId="78B3135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objectcode2_B, zero[Z]);</w:t>
      </w:r>
    </w:p>
    <w:p w14:paraId="08FB229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zero[Z], Zero[Z]);</w:t>
      </w:r>
    </w:p>
    <w:p w14:paraId="256AD71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0ECA7E3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두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giste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</w:t>
      </w:r>
    </w:p>
    <w:p w14:paraId="0958332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ectcode2_B2[10];</w:t>
      </w:r>
    </w:p>
    <w:p w14:paraId="17AE799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toa(data2, objectcode2_B2, 2);</w:t>
      </w:r>
    </w:p>
    <w:p w14:paraId="1B7A7DD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Z = 4 - strlen(objectcode2_B2);</w:t>
      </w:r>
    </w:p>
    <w:p w14:paraId="4539F2C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at(zero[Z], objectcode2_B2);</w:t>
      </w:r>
    </w:p>
    <w:p w14:paraId="5B24729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objectcode2_B2, zero[Z]);</w:t>
      </w:r>
    </w:p>
    <w:p w14:paraId="204C2B8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zero[Z], Zero[Z]);</w:t>
      </w:r>
    </w:p>
    <w:p w14:paraId="252F71E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8316EC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at(objectcode2_B, objectcode2_B2);</w:t>
      </w:r>
    </w:p>
    <w:p w14:paraId="0B749E0B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3DFD13C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0C6A97FB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at(objectcode12_B, objectcode2_B);</w:t>
      </w:r>
    </w:p>
    <w:p w14:paraId="70553FF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 xml:space="preserve">sprintf(objectcode12_X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trtol(objectcode12_B, NULL, 2)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1183C10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Text Record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작성</w:t>
      </w:r>
    </w:p>
    <w:p w14:paraId="0690B20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printf(op1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objectcode12_X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7809E4B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E98598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opcode forma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3,4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25B0A06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0405BCD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B2AA43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=0, i=1, x=2, b=3, p=4, e=5;</w:t>
      </w:r>
    </w:p>
    <w:p w14:paraId="5DEB254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Operan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앞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#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불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Immediate Addressing) </w:t>
      </w:r>
    </w:p>
    <w:p w14:paraId="2101F75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temp_OPERAND[0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#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{objectcode2_B[n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objectcode2_B[i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}</w:t>
      </w:r>
    </w:p>
    <w:p w14:paraId="6379FF85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Operan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앞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@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붙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Indirect Addressing)</w:t>
      </w:r>
    </w:p>
    <w:p w14:paraId="5A4C7F6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temp_OPERAND[0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@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{objectcode2_B[n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objectcode2_B[i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}</w:t>
      </w:r>
    </w:p>
    <w:p w14:paraId="43BFCC4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Simple Addressing</w:t>
      </w:r>
    </w:p>
    <w:p w14:paraId="300CE5C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objectcode2_B[n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objectcode2_B[i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}</w:t>
      </w:r>
    </w:p>
    <w:p w14:paraId="79D72A20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X registe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용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 Base Relativ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지정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4E7807FB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BaseRelativeFlagwithX){</w:t>
      </w:r>
    </w:p>
    <w:p w14:paraId="6DD719D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objectcode2_B[x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00788B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objectcode2_B[b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C151AD0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objectcode2_B[p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0B2964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E3BC6E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rogram Counte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지정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3649A29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41EE918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objectcode2_B[x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</w:p>
    <w:p w14:paraId="7850F33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objectcode2_B[b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</w:p>
    <w:p w14:paraId="548FF17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objectcode2_B[p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</w:p>
    <w:p w14:paraId="312ED2D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C5C85C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opcode forma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4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3485428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temp_OPCODE[0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+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{objectcode2_B[e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objectcode2_B[p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}</w:t>
      </w:r>
    </w:p>
    <w:p w14:paraId="77559B5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ectcode2_B[e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A354D3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RSUB</w:t>
      </w:r>
    </w:p>
    <w:p w14:paraId="59DF42E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NoOperandFlag) {</w:t>
      </w:r>
    </w:p>
    <w:p w14:paraId="6516FD5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objectcode2_B[n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objectcode2_B[i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objectcode2_B[x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objectcode2_B[b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objectcode2_B[p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objectcode2_B[e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E02203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29AB27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3BEAE25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**************************************************************/</w:t>
      </w:r>
    </w:p>
    <w:p w14:paraId="352B8C9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2BD842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******************objectcode3_B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과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*********************/</w:t>
      </w:r>
    </w:p>
    <w:p w14:paraId="1B848DD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objectcode3_B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format 3: 12bit format 4: 20bit)</w:t>
      </w:r>
    </w:p>
    <w:p w14:paraId="47421C4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E43282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resentlin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lin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rogram Counter</w:t>
      </w:r>
    </w:p>
    <w:p w14:paraId="01685D0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C = line_locctr[presentline++ + 1];</w:t>
      </w:r>
    </w:p>
    <w:p w14:paraId="1BC4940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operan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</w:p>
    <w:p w14:paraId="5F6EBD6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erand_address; </w:t>
      </w:r>
    </w:p>
    <w:p w14:paraId="366447D5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immediate addressing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</w:p>
    <w:p w14:paraId="402495D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mmediate = 0;</w:t>
      </w:r>
    </w:p>
    <w:p w14:paraId="56951C5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16C26A5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Simple Addressing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1D134BE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objectcode2_B[n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objectcode2_B[i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0853AD1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perand_address = FindSymtab(temp_OPERAND);</w:t>
      </w:r>
    </w:p>
    <w:p w14:paraId="0D2432D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명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되었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40BEE94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!(!strcmp(temp_OPCOD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YT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){</w:t>
      </w:r>
    </w:p>
    <w:p w14:paraId="7708F33B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FindSymtab(temp_OPERAND)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otInSymta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2D680A7B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Line %d: ERROR -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의되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않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변수명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사용되었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 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presentline*5, temp_OPERAND);</w:t>
      </w:r>
    </w:p>
    <w:p w14:paraId="0B66E7D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RROR_FLAG = 1;</w:t>
      </w:r>
    </w:p>
    <w:p w14:paraId="05D86D0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ADABA05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41F38EC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CD766D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E90126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381FC9C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Immediate Addressing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368C732B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temp_OPERAND[0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#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FindSymtab(temp_OPERAND + 1)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otInSymta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operand_address = strtol(temp_OPERAND+1, NULL, 10); objectcode2_B[p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immediate = 1;}</w:t>
      </w:r>
    </w:p>
    <w:p w14:paraId="452B01F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operand_address = FindSymtab(temp_OPERAND + 1);</w:t>
      </w:r>
    </w:p>
    <w:p w14:paraId="1DF7A6F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  </w:t>
      </w:r>
    </w:p>
    <w:p w14:paraId="40CE299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명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되었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401DDB4C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FindSymtab(temp_OPERAND + 1)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otInSymta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5472C5DB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Line %d: ERROR -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의되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않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변수명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사용되었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(presentline - 1) * 5);</w:t>
      </w:r>
    </w:p>
    <w:p w14:paraId="521D34D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RROR_FLAG = 1;</w:t>
      </w:r>
    </w:p>
    <w:p w14:paraId="458093C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0B28000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AE5751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FCAAFC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DC641C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X registe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Base Relativ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지정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79D5687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BaseRelativeFlagwithX) {</w:t>
      </w:r>
    </w:p>
    <w:p w14:paraId="0B16B2B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temp_OPERAND2[0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X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0D3FE5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perand_address = FindSymtab(temp_OPERAND1);</w:t>
      </w:r>
    </w:p>
    <w:p w14:paraId="5FD1F95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1558853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perand_address = FindSymtab(temp_OPERAND2);</w:t>
      </w:r>
    </w:p>
    <w:p w14:paraId="7FFB236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명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되었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608B49B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FindSymtab(temp_OPERAND1)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otInSymta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5A97DD00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Line %d: ERROR -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의되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않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변수명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사용되었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(presentline - 1) * 5);</w:t>
      </w:r>
    </w:p>
    <w:p w14:paraId="0F063BF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RROR_FLAG = 1;</w:t>
      </w:r>
    </w:p>
    <w:p w14:paraId="7D36587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8EC340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699B108" w14:textId="4A93A7B4" w:rsidR="007E7C38" w:rsidRDefault="007E7C38" w:rsidP="007E7C38">
      <w:pPr>
        <w:spacing w:after="0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AEAE2D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대주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100C5AF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ddress;</w:t>
      </w:r>
    </w:p>
    <w:p w14:paraId="450ABD4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Base Relativ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X registe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480C16D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BaseRelativeFlagwithX) address = operand_address - base_address;</w:t>
      </w:r>
    </w:p>
    <w:p w14:paraId="12D461D0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operan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ex)RSUB</w:t>
      </w:r>
    </w:p>
    <w:p w14:paraId="78B9352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NoOperandFlag) address = 0;</w:t>
      </w:r>
    </w:p>
    <w:p w14:paraId="743871F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rogram Counter Relativ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3479842C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ddress = operand_address - PC;</w:t>
      </w:r>
    </w:p>
    <w:p w14:paraId="34D06BAB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Base Relativ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3ABF573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(address &lt; -2048 || address &gt; 2047) &amp;&amp; objectcode2_B[e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9828A0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7FF5808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BaseRelativeFlag = 1;</w:t>
      </w:r>
    </w:p>
    <w:p w14:paraId="0850F3B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Base Relativ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맞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objectcode2_B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환</w:t>
      </w:r>
    </w:p>
    <w:p w14:paraId="24A39020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objectcode2_B[x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objectcode2_B[b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objectcode2_B[p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1DCD5C5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ddress = operand_address - base_address;</w:t>
      </w:r>
    </w:p>
    <w:p w14:paraId="0001BE9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DFA2A8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objectcode2_B[6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13F792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B17C6A0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at(objectcode12_B, objectcode2_B);</w:t>
      </w:r>
    </w:p>
    <w:p w14:paraId="3A2BD2D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objectcode123_B, objectcode12_B);</w:t>
      </w:r>
    </w:p>
    <w:p w14:paraId="3E43B54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68F4435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objectcode2_B[e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01387B0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CASE: immediate addressing &amp;&amp; format 4</w:t>
      </w:r>
    </w:p>
    <w:p w14:paraId="6ED5545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immediate){</w:t>
      </w:r>
    </w:p>
    <w:p w14:paraId="0912B8A0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ddress = operand_address;</w:t>
      </w:r>
    </w:p>
    <w:p w14:paraId="2E4197BC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toa(address, objectcode3_B, 2);</w:t>
      </w:r>
    </w:p>
    <w:p w14:paraId="2566D75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55F3E5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Z = 20 - strlen(objectcode3_B);</w:t>
      </w:r>
    </w:p>
    <w:p w14:paraId="61E6F8A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at(zero[Z], objectcode3_B);</w:t>
      </w:r>
    </w:p>
    <w:p w14:paraId="74DEEED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objectcode3_B, zero[Z]);</w:t>
      </w:r>
    </w:p>
    <w:p w14:paraId="277EBBA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zero[Z], Zero[Z]);</w:t>
      </w:r>
    </w:p>
    <w:p w14:paraId="43F2AD9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FFA809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CASE: format 4</w:t>
      </w:r>
    </w:p>
    <w:p w14:paraId="582377D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3BA722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ddress = operand_address;</w:t>
      </w:r>
    </w:p>
    <w:p w14:paraId="02B9978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toa(address, objectcode3_B, 2);</w:t>
      </w:r>
    </w:p>
    <w:p w14:paraId="24F72F0C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Modified Record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14:paraId="39D4B5C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_start = line_locctr[presentline - 1] + (strlen(objectcode12_B)+ 1) / 8;</w:t>
      </w:r>
    </w:p>
    <w:p w14:paraId="304D882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96D0E3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Z = 20 - strlen(objectcode3_B);</w:t>
      </w:r>
    </w:p>
    <w:p w14:paraId="57C844B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at(zero[Z], objectcode3_B);</w:t>
      </w:r>
    </w:p>
    <w:p w14:paraId="3900819C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objectcode3_B, zero[Z]);</w:t>
      </w:r>
    </w:p>
    <w:p w14:paraId="63791DC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zero[Z], Zero[Z]);</w:t>
      </w:r>
    </w:p>
    <w:p w14:paraId="3879436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F1B788C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Modified Record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</w:p>
    <w:p w14:paraId="7BEC5A30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_size = strlen(objectcode3_B) / 4;</w:t>
      </w:r>
    </w:p>
    <w:p w14:paraId="354CE0A5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6152E17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_start_str[100]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_size_str[100];</w:t>
      </w:r>
    </w:p>
    <w:p w14:paraId="43A1B0E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printf(M_start_st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06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M_start);</w:t>
      </w:r>
    </w:p>
    <w:p w14:paraId="2D0BAF9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printf(M_size_st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02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M_size);</w:t>
      </w:r>
    </w:p>
    <w:p w14:paraId="345BCD0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0D586F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Modified_Start[m], M_start_str);</w:t>
      </w:r>
    </w:p>
    <w:p w14:paraId="5AA6BFF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Modified_Size[m++], M_size_str);</w:t>
      </w:r>
    </w:p>
    <w:p w14:paraId="4A20311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008139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0E3CE8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1E77395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CASE: format3 &amp;&amp; immediate addressing</w:t>
      </w:r>
    </w:p>
    <w:p w14:paraId="5EDF4A5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immediate){</w:t>
      </w:r>
    </w:p>
    <w:p w14:paraId="3734E5D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objectcode2_B[e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0362665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ddress = operand_address;</w:t>
      </w:r>
    </w:p>
    <w:p w14:paraId="70FBD28B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toa(address, objectcode3_B, 2);</w:t>
      </w:r>
    </w:p>
    <w:p w14:paraId="07C9034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58F7A1B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Z = 12 - strlen(objectcode3_B);</w:t>
      </w:r>
    </w:p>
    <w:p w14:paraId="2C4C4A4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at(zero[Z], objectcode3_B);</w:t>
      </w:r>
    </w:p>
    <w:p w14:paraId="05CB6CC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objectcode3_B, zero[Z]);</w:t>
      </w:r>
    </w:p>
    <w:p w14:paraId="6818CAFC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zero[Z], Zero[Z]);</w:t>
      </w:r>
    </w:p>
    <w:p w14:paraId="1A300455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F23021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D14756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4E83DE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C9C29E0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CASE: relative address &gt;= 0</w:t>
      </w:r>
    </w:p>
    <w:p w14:paraId="3DFF577C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address &gt;= 0){</w:t>
      </w:r>
    </w:p>
    <w:p w14:paraId="07CBF31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toa(address, objectcode3_B, 2);</w:t>
      </w:r>
    </w:p>
    <w:p w14:paraId="363A427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7414285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Z = 12 - strlen(objectcode3_B);</w:t>
      </w:r>
    </w:p>
    <w:p w14:paraId="445C8765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at(zero[Z], objectcode3_B);</w:t>
      </w:r>
    </w:p>
    <w:p w14:paraId="2CC2F5D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objectcode3_B, zero[Z]);</w:t>
      </w:r>
    </w:p>
    <w:p w14:paraId="4E5E5C9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zero[Z], Zero[Z]);</w:t>
      </w:r>
    </w:p>
    <w:p w14:paraId="1513407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E9CB16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CASE: relative address &lt; 0</w:t>
      </w:r>
    </w:p>
    <w:p w14:paraId="7C4EA1A5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F9C1FF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ddress *= -1;</w:t>
      </w:r>
    </w:p>
    <w:p w14:paraId="5384203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toa(address, objectcode3_B, 2);</w:t>
      </w:r>
    </w:p>
    <w:p w14:paraId="0ED5198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0411C5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Z = 12 - strlen(objectcode3_B);</w:t>
      </w:r>
    </w:p>
    <w:p w14:paraId="7CE84C2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at(zero[Z], objectcode3_B);</w:t>
      </w:r>
    </w:p>
    <w:p w14:paraId="76BF6B1B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objectcode3_B, zero[Z]);</w:t>
      </w:r>
    </w:p>
    <w:p w14:paraId="287CE85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zero[Z], zero[Z]);</w:t>
      </w:r>
    </w:p>
    <w:p w14:paraId="5AE9287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3DC3450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strlen(objectcode3_B); ++i){</w:t>
      </w:r>
    </w:p>
    <w:p w14:paraId="073C4D4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objectcode3_B[i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objectcode3_B[i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F6C681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ectcode3_B[i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CE1298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502A8E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215D0B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nverted = strtol(objectcode3_B, NULL, 2);</w:t>
      </w:r>
    </w:p>
    <w:p w14:paraId="39F5354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onverted++;</w:t>
      </w:r>
    </w:p>
    <w:p w14:paraId="0F08D59C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toa(converted, objectcode3_B, 2);</w:t>
      </w:r>
    </w:p>
    <w:p w14:paraId="60F770B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FAC6C1C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4BC2E2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243B96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at(objectcode123_B, objectcode3_B);</w:t>
      </w:r>
    </w:p>
    <w:p w14:paraId="1B2B99F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printf(objectcode123_X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06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trtol(objectcode123_B, NULL, 2)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72BDE5B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**************************************************************/</w:t>
      </w:r>
    </w:p>
    <w:p w14:paraId="7A220FD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07C6A93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OPCOD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BYT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6B564B1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!strcmp(temp_OPCOD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YT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{</w:t>
      </w:r>
    </w:p>
    <w:p w14:paraId="688AABD5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memset(objectcode123_X, 0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objectcode123_X));</w:t>
      </w:r>
    </w:p>
    <w:p w14:paraId="2AEEF08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B8D74C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ffer[100]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[100];</w:t>
      </w:r>
    </w:p>
    <w:p w14:paraId="6CC6EAE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DATA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YP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고려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buffe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objectcode123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</w:p>
    <w:p w14:paraId="262ED1F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temp_OPERAND[0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X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6D3920E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2; i &lt; strlen(temp_OPERAND) - 1; ++i){</w:t>
      </w:r>
    </w:p>
    <w:p w14:paraId="43B1398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buffer[i-2] = temp_OPERAND[i];</w:t>
      </w:r>
    </w:p>
    <w:p w14:paraId="00F7EB3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206B52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65F964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temp_OPERAND[0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C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6C14ADDB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2; i &lt; strlen(temp_OPERAND) - 1; ++i) {</w:t>
      </w:r>
    </w:p>
    <w:p w14:paraId="705E8DC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 = temp_OPERAND[i];</w:t>
      </w:r>
    </w:p>
    <w:p w14:paraId="76715E8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toa(k, temp, 16);</w:t>
      </w:r>
    </w:p>
    <w:p w14:paraId="7645835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 == 2) strcpy(buffer, temp);</w:t>
      </w:r>
    </w:p>
    <w:p w14:paraId="63CD8AE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rcat(buffer, temp);</w:t>
      </w:r>
    </w:p>
    <w:p w14:paraId="5F55E2E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memset(temp, 0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temp));</w:t>
      </w:r>
    </w:p>
    <w:p w14:paraId="7CEFB4B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2F43AFB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E875DB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objectcode123_X, buffer);</w:t>
      </w:r>
    </w:p>
    <w:p w14:paraId="6A23079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=0; i&lt;strlen(objectcode123_X); i++){</w:t>
      </w:r>
    </w:p>
    <w:p w14:paraId="5CE77BC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objectcode123_X[i] &gt;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objectcode123_X[i] &lt;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z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7848385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objectcode123_X[i] = (objectcode123_X[i] -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1B65350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AA727A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memset(buffer, 0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buffer));</w:t>
      </w:r>
    </w:p>
    <w:p w14:paraId="79A8708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DF2D76B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Text Record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783F09F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printf(op1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objectcode123_X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56F6B95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3E7EF4F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Text Record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2789812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format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612C7694" w14:textId="17774A7D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format </w:t>
      </w:r>
      <w:r w:rsidR="00065361">
        <w:rPr>
          <w:rFonts w:ascii="돋움체" w:eastAsia="돋움체" w:cs="돋움체"/>
          <w:color w:val="000000"/>
          <w:kern w:val="0"/>
          <w:sz w:val="19"/>
          <w:szCs w:val="19"/>
        </w:rPr>
        <w:t>== 0 || format == 3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01CDFB90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Text Recor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iz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았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5638771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strlen(ObjectCodeStr) + strlen(objectcode123_X) &lt;= 60){</w:t>
      </w:r>
    </w:p>
    <w:p w14:paraId="4F3D748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ObjectCodeStr(Text Recor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들어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Objectcode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objectcod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03ACB20C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at(ObjectCodeStr, objectcode123_X);</w:t>
      </w:r>
    </w:p>
    <w:p w14:paraId="133716A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36CE98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44477FE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Text Recor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iz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넘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060208E0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ext Recor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171B31F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Text Record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: Start_str(3byte) + objectcod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길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int)strlen(ObjectCodeStr)/2(2byte) + objectcode(30byte)</w:t>
      </w:r>
    </w:p>
    <w:p w14:paraId="0957F01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printf(op2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%06X%02X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Start_str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trlen(ObjectCodeStr)/2, ObjectCodeStr);</w:t>
      </w:r>
    </w:p>
    <w:p w14:paraId="0DA1D69B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ObjectCodeStr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14B2B9A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memset(ObjectCodeStr, 0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ObjectCodeStr));</w:t>
      </w:r>
    </w:p>
    <w:p w14:paraId="2788D7C5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at(ObjectCodeStr, objectcode123_X);</w:t>
      </w:r>
    </w:p>
    <w:p w14:paraId="47CA587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Start_str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Text Recor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38B0940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art_str = line_locctr[presentline - 1];</w:t>
      </w:r>
    </w:p>
    <w:p w14:paraId="692C100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A70F3C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A44FB7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format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036F42AC" w14:textId="3F080868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65361">
        <w:rPr>
          <w:rFonts w:ascii="돋움체" w:eastAsia="돋움체" w:cs="돋움체"/>
          <w:color w:val="0000F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lse</w:t>
      </w:r>
      <w:r w:rsidR="00065361">
        <w:rPr>
          <w:rFonts w:ascii="돋움체" w:eastAsia="돋움체" w:cs="돋움체"/>
          <w:color w:val="0000FF"/>
          <w:kern w:val="0"/>
          <w:sz w:val="19"/>
          <w:szCs w:val="19"/>
        </w:rPr>
        <w:t xml:space="preserve"> if (format == 2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E5D766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line 938 ~ 946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명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동일</w:t>
      </w:r>
    </w:p>
    <w:p w14:paraId="429551C5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strlen(ObjectCodeStr) + strlen(objectcode12_X) &lt;= 60 &amp;&amp; !(!strcmp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ESB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temp_OPERAND) || !strcmp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ESW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temp_OPERAND))){</w:t>
      </w:r>
    </w:p>
    <w:p w14:paraId="756EDD6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at(ObjectCodeStr, objectcode12_X);</w:t>
      </w:r>
    </w:p>
    <w:p w14:paraId="3931061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8C3B7C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76E778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3EC6A4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printf(op2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%06X%02X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Start_str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trlen(ObjectCodeStr)/2, ObjectCodeStr);</w:t>
      </w:r>
    </w:p>
    <w:p w14:paraId="7FB5355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memset(ObjectCodeStr, 0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ObjectCodeStr));</w:t>
      </w:r>
    </w:p>
    <w:p w14:paraId="65CB98B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at(ObjectCodeStr, objectcode12_X);</w:t>
      </w:r>
    </w:p>
    <w:p w14:paraId="4EAE0C6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61FA60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art_str = line_locctr[presentline - 1]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07318B7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2BF8F00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9DDACC5" w14:textId="323747E3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F70DA78" w14:textId="77777777" w:rsidR="00065361" w:rsidRDefault="00065361" w:rsidP="000653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077A15AC" w14:textId="77777777" w:rsidR="00065361" w:rsidRDefault="00065361" w:rsidP="000653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line 938 ~ 946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명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동일</w:t>
      </w:r>
    </w:p>
    <w:p w14:paraId="719E266C" w14:textId="77777777" w:rsidR="00065361" w:rsidRDefault="00065361" w:rsidP="000653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strlen(ObjectCodeStr) + strlen(objectcode1_X) &lt;= 60 &amp;&amp; !(!strcmp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ESB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temp_OPERAND) || !strcmp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ESW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temp_OPERAND))){</w:t>
      </w:r>
    </w:p>
    <w:p w14:paraId="5B34ED40" w14:textId="77777777" w:rsidR="00065361" w:rsidRDefault="00065361" w:rsidP="000653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at(ObjectCodeStr, objectcode1_X);</w:t>
      </w:r>
    </w:p>
    <w:p w14:paraId="187E9F5F" w14:textId="77777777" w:rsidR="00065361" w:rsidRDefault="00065361" w:rsidP="000653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CB4C14C" w14:textId="77777777" w:rsidR="00065361" w:rsidRDefault="00065361" w:rsidP="000653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D686CE1" w14:textId="77777777" w:rsidR="00065361" w:rsidRDefault="00065361" w:rsidP="000653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3A25DFA3" w14:textId="77777777" w:rsidR="00065361" w:rsidRDefault="00065361" w:rsidP="000653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printf(op2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%06X%02X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Start_str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trlen(ObjectCodeStr)/2, ObjectCodeStr);</w:t>
      </w:r>
    </w:p>
    <w:p w14:paraId="5A013945" w14:textId="77777777" w:rsidR="00065361" w:rsidRDefault="00065361" w:rsidP="000653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memset(ObjectCodeStr, 0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ObjectCodeStr));</w:t>
      </w:r>
    </w:p>
    <w:p w14:paraId="7BFEE9B9" w14:textId="77777777" w:rsidR="00065361" w:rsidRDefault="00065361" w:rsidP="000653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at(ObjectCodeStr, obj</w:t>
      </w:r>
      <w:bookmarkStart w:id="0" w:name="_GoBack"/>
      <w:bookmarkEnd w:id="0"/>
      <w:r>
        <w:rPr>
          <w:rFonts w:ascii="돋움체" w:eastAsia="돋움체" w:cs="돋움체"/>
          <w:color w:val="000000"/>
          <w:kern w:val="0"/>
          <w:sz w:val="19"/>
          <w:szCs w:val="19"/>
        </w:rPr>
        <w:t>ectcode1_X);</w:t>
      </w:r>
    </w:p>
    <w:p w14:paraId="7D59605B" w14:textId="77777777" w:rsidR="00065361" w:rsidRDefault="00065361" w:rsidP="000653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8D27087" w14:textId="77777777" w:rsidR="00065361" w:rsidRDefault="00065361" w:rsidP="000653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art_str = line_locctr[presentline - 1]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6C33D36A" w14:textId="77777777" w:rsidR="00065361" w:rsidRDefault="00065361" w:rsidP="000653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B428AB0" w14:textId="77777777" w:rsidR="00065361" w:rsidRDefault="00065361" w:rsidP="000653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DCD9B98" w14:textId="62CF3B1B" w:rsidR="00065361" w:rsidRDefault="00065361" w:rsidP="00065361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1B2CA55" w14:textId="2D940646" w:rsidR="00256177" w:rsidRDefault="00256177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close(ip); fclose(op1); fclose(op2);</w:t>
      </w:r>
    </w:p>
    <w:p w14:paraId="2839DD21" w14:textId="22C17ED4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!ERROR_FLAG)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uccessfully assemble %s.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il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42B44DB" w14:textId="660B652A" w:rsidR="00256177" w:rsidRDefault="00256177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4EE5137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D959310" w14:textId="45291D04" w:rsidR="007E7C38" w:rsidRDefault="007E7C38" w:rsidP="007E7C38">
      <w:pPr>
        <w:spacing w:after="0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DD04A1B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code_forma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nemon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AB7EB1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3CC29FC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nd = 0;</w:t>
      </w:r>
    </w:p>
    <w:p w14:paraId="1179827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as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temphash = 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as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malloc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as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7D9001B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8A004C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Mnemonic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예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d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4DE3506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opcod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당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orma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tur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2491708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 = 0; h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table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++h) {</w:t>
      </w:r>
    </w:p>
    <w:p w14:paraId="7A9648A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emphash = hashtable[h];</w:t>
      </w:r>
    </w:p>
    <w:p w14:paraId="726DFA3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temphash != NULL){</w:t>
      </w:r>
    </w:p>
    <w:p w14:paraId="00242D9B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strcmp(temphash-&gt;order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nemon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14:paraId="06F633E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2E31FF4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ind = 1;</w:t>
      </w:r>
    </w:p>
    <w:p w14:paraId="4F1B579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!strcmp(temphash-&gt;format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1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;</w:t>
      </w:r>
    </w:p>
    <w:p w14:paraId="66FD3D9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!strcmp(temphash-&gt;format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 {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;}</w:t>
      </w:r>
    </w:p>
    <w:p w14:paraId="1C31F09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3;}</w:t>
      </w:r>
    </w:p>
    <w:p w14:paraId="42E816B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CBD45D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ind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42D72F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emphash = temphash-&gt;next;</w:t>
      </w:r>
    </w:p>
    <w:p w14:paraId="3EA0657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A616A1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ind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63092E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07FB25B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!Find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7DEA273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AEE96B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E188D2C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ddSymtab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o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EECAEA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8F4CBB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hashtable[key]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har* order, char* forma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62388BF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YMTA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newsymtab = 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YMTA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malloc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YMTA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2E5E6410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newsymtab-&gt;next = symtab-&gt;next;</w:t>
      </w:r>
    </w:p>
    <w:p w14:paraId="763191C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6B2629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trcpy(newsymtab-&gt;name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47C6EC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newsymtab-&gt;loc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o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4B3A0AB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A276CB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ymtab-&gt;next = newsymtab;</w:t>
      </w:r>
    </w:p>
    <w:p w14:paraId="6582122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9FF3710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EF032E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ndSymtab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FDED7A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3044A4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YMTA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tempsymtab = 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YMTA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malloc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YMTA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36A193F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empsymtab = symtab;</w:t>
      </w:r>
    </w:p>
    <w:p w14:paraId="6FB6BB0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nd = 0;</w:t>
      </w:r>
    </w:p>
    <w:p w14:paraId="5031FA3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85A22B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tempsymtab != NULL){</w:t>
      </w:r>
    </w:p>
    <w:p w14:paraId="24F2D2E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Mnemonic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찾았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1291842B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strcmp(tempsymtab-&gt;name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14:paraId="73882B7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49F7E61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ind = 1;</w:t>
      </w:r>
    </w:p>
    <w:p w14:paraId="46420DC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symtab-&gt;loc;</w:t>
      </w:r>
    </w:p>
    <w:p w14:paraId="6F17E2A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25E626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ind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9F1E580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empsymtab = tempsymtab-&gt;next;</w:t>
      </w:r>
    </w:p>
    <w:p w14:paraId="4FFE68C5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E06357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!Find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otInSymta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F3EFA2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E0F0920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1DDE69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itoa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8E32FA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0EA6FCF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</w:t>
      </w:r>
    </w:p>
    <w:p w14:paraId="37447D6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Negative = 0;</w:t>
      </w:r>
    </w:p>
    <w:p w14:paraId="598ADBA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F19D20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Handle 0 explicitely, otherwise empty string is printed for 0 */</w:t>
      </w:r>
    </w:p>
    <w:p w14:paraId="5C9B95D5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0)</w:t>
      </w:r>
    </w:p>
    <w:p w14:paraId="57D0022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61EFF3C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i++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D67F00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i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771565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209970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4F4B2F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A81FD5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In standard itoa(), negative numbers are handled only with  </w:t>
      </w:r>
    </w:p>
    <w:p w14:paraId="27E04C5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base 10. Otherwise numbers are considered unsigned. </w:t>
      </w:r>
    </w:p>
    <w:p w14:paraId="62DCA03B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0 &amp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10)</w:t>
      </w:r>
    </w:p>
    <w:p w14:paraId="44FBEB5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0F808F1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sNegative = 1;</w:t>
      </w:r>
    </w:p>
    <w:p w14:paraId="51FE7CC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-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B06088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182174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6C30E4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Process individual digits </w:t>
      </w:r>
    </w:p>
    <w:p w14:paraId="54068DD5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= 0)</w:t>
      </w:r>
    </w:p>
    <w:p w14:paraId="1A7C036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229AD31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m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%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8A1094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i++] = (rem &gt; 9) ? (rem - 10)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rem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4EE90A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F316EE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677776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02C265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If number is negative, append '-' </w:t>
      </w:r>
    </w:p>
    <w:p w14:paraId="18C8EBD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sNegative)</w:t>
      </w:r>
    </w:p>
    <w:p w14:paraId="6F0C956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i++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-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0CDA69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C7D55B5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i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Append string terminator </w:t>
      </w:r>
    </w:p>
    <w:p w14:paraId="6F4DF2F1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C6E00DD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Reverse the string </w:t>
      </w:r>
    </w:p>
    <w:p w14:paraId="4323D4C2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reverse(str, i);</w:t>
      </w:r>
    </w:p>
    <w:p w14:paraId="50A5F25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 = 0;</w:t>
      </w:r>
    </w:p>
    <w:p w14:paraId="094EC19C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strlen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- 1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;</w:t>
      </w:r>
    </w:p>
    <w:p w14:paraId="2D663485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4F9AAA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 &lt; j) {</w:t>
      </w:r>
    </w:p>
    <w:p w14:paraId="3914CEC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mp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i];</w:t>
      </w:r>
    </w:p>
    <w:p w14:paraId="6E4DFA77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i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j];</w:t>
      </w:r>
    </w:p>
    <w:p w14:paraId="408E9454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j] = temp;</w:t>
      </w:r>
    </w:p>
    <w:p w14:paraId="38DD1FF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++;</w:t>
      </w:r>
    </w:p>
    <w:p w14:paraId="16207BE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j--;</w:t>
      </w:r>
    </w:p>
    <w:p w14:paraId="773E550F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D52223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2F7D5A0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8CB2AB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531EB1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715D2C9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gis_to_data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B4450A6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6D6ABCB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2489937E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X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;</w:t>
      </w:r>
    </w:p>
    <w:p w14:paraId="4CEC0F48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S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4;</w:t>
      </w:r>
    </w:p>
    <w:p w14:paraId="17131413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T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5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51F5EB5A" w14:textId="77777777" w:rsidR="007E7C38" w:rsidRDefault="007E7C38" w:rsidP="007E7C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54AF94B" w14:textId="77777777" w:rsidR="007E7C38" w:rsidRPr="007E7C38" w:rsidRDefault="007E7C38" w:rsidP="007E7C38">
      <w:pPr>
        <w:spacing w:after="0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sectPr w:rsidR="007E7C38" w:rsidRPr="007E7C38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B20"/>
    <w:multiLevelType w:val="hybridMultilevel"/>
    <w:tmpl w:val="F258E23C"/>
    <w:lvl w:ilvl="0" w:tplc="79BCB1C8">
      <w:start w:val="5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6ED40FE"/>
    <w:multiLevelType w:val="multilevel"/>
    <w:tmpl w:val="D79618D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B827F5F"/>
    <w:multiLevelType w:val="hybridMultilevel"/>
    <w:tmpl w:val="BFBC1658"/>
    <w:lvl w:ilvl="0" w:tplc="B84CA956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065361"/>
    <w:rsid w:val="00086CBD"/>
    <w:rsid w:val="000917A9"/>
    <w:rsid w:val="00094BD1"/>
    <w:rsid w:val="000B7288"/>
    <w:rsid w:val="00144FDF"/>
    <w:rsid w:val="001D0CAA"/>
    <w:rsid w:val="002515B5"/>
    <w:rsid w:val="00256177"/>
    <w:rsid w:val="00271196"/>
    <w:rsid w:val="002746BA"/>
    <w:rsid w:val="00390564"/>
    <w:rsid w:val="0047312D"/>
    <w:rsid w:val="004C6203"/>
    <w:rsid w:val="004D5121"/>
    <w:rsid w:val="005F5DD3"/>
    <w:rsid w:val="00602709"/>
    <w:rsid w:val="00692DFF"/>
    <w:rsid w:val="006A5EF0"/>
    <w:rsid w:val="00771937"/>
    <w:rsid w:val="007E7C38"/>
    <w:rsid w:val="00891ABB"/>
    <w:rsid w:val="00897EBD"/>
    <w:rsid w:val="008E6C73"/>
    <w:rsid w:val="00937B11"/>
    <w:rsid w:val="00941019"/>
    <w:rsid w:val="00A952EC"/>
    <w:rsid w:val="00A9718E"/>
    <w:rsid w:val="00AC5A10"/>
    <w:rsid w:val="00AD1EF1"/>
    <w:rsid w:val="00BC5101"/>
    <w:rsid w:val="00C855A1"/>
    <w:rsid w:val="00CF01F7"/>
    <w:rsid w:val="00D47BC9"/>
    <w:rsid w:val="00D52C19"/>
    <w:rsid w:val="00DA5F54"/>
    <w:rsid w:val="00E627F3"/>
    <w:rsid w:val="00EB41E7"/>
    <w:rsid w:val="00EF624F"/>
    <w:rsid w:val="00FE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table" w:styleId="a6">
    <w:name w:val="Table Grid"/>
    <w:basedOn w:val="a1"/>
    <w:uiPriority w:val="39"/>
    <w:rsid w:val="0025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D49F-04C7-425D-A023-546AA480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4</Pages>
  <Words>4209</Words>
  <Characters>23992</Characters>
  <Application>Microsoft Office Word</Application>
  <DocSecurity>0</DocSecurity>
  <Lines>199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김현규</cp:lastModifiedBy>
  <cp:revision>20</cp:revision>
  <dcterms:created xsi:type="dcterms:W3CDTF">2020-04-20T05:21:00Z</dcterms:created>
  <dcterms:modified xsi:type="dcterms:W3CDTF">2020-04-21T13:11:00Z</dcterms:modified>
</cp:coreProperties>
</file>